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ACB38" w14:textId="46E16D97" w:rsidR="005A1CD6" w:rsidRPr="005A1CD6" w:rsidRDefault="005A1CD6" w:rsidP="005A1CD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0"/>
        <w:gridCol w:w="6694"/>
      </w:tblGrid>
      <w:tr w:rsidR="005A1CD6" w:rsidRPr="005A1CD6" w14:paraId="7499ACA6" w14:textId="77777777" w:rsidTr="002F105E">
        <w:trPr>
          <w:trHeight w:val="30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2E67A" w14:textId="77777777" w:rsidR="005A1CD6" w:rsidRPr="005A1CD6" w:rsidRDefault="005A1CD6" w:rsidP="005A1C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5A1CD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 </w:t>
            </w:r>
          </w:p>
        </w:tc>
        <w:tc>
          <w:tcPr>
            <w:tcW w:w="6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0CCEF" w14:textId="77777777" w:rsidR="005A1CD6" w:rsidRPr="005A1CD6" w:rsidRDefault="005A1CD6" w:rsidP="005A1C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</w:p>
          <w:p w14:paraId="3742B4E8" w14:textId="77777777" w:rsidR="005A1CD6" w:rsidRPr="005A1CD6" w:rsidRDefault="005A1CD6" w:rsidP="005A1C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</w:p>
          <w:p w14:paraId="1522F815" w14:textId="77777777" w:rsidR="005A1CD6" w:rsidRPr="005A1CD6" w:rsidRDefault="005A1CD6" w:rsidP="005A1CD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5A1CD6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Бекітемін</w:t>
            </w:r>
            <w:proofErr w:type="spellEnd"/>
          </w:p>
          <w:p w14:paraId="79940243" w14:textId="77777777" w:rsidR="005A1CD6" w:rsidRPr="005A1CD6" w:rsidRDefault="005A1CD6" w:rsidP="005A1CD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5A1CD6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Директоры___________</w:t>
            </w:r>
          </w:p>
          <w:p w14:paraId="3E27ACDE" w14:textId="77777777" w:rsidR="005A1CD6" w:rsidRPr="005A1CD6" w:rsidRDefault="005A1CD6" w:rsidP="005A1CD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5A1CD6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Хусаинова Г. А.</w:t>
            </w:r>
          </w:p>
          <w:p w14:paraId="131F831D" w14:textId="77777777" w:rsidR="005A1CD6" w:rsidRPr="005A1CD6" w:rsidRDefault="005A1CD6" w:rsidP="005A1CD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5A1CD6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"____" ______20___г</w:t>
            </w:r>
            <w:r w:rsidRPr="005A1CD6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.</w:t>
            </w:r>
          </w:p>
          <w:p w14:paraId="3AF5A76F" w14:textId="77777777" w:rsidR="005A1CD6" w:rsidRPr="005A1CD6" w:rsidRDefault="005A1CD6" w:rsidP="005A1C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</w:p>
          <w:p w14:paraId="7D251421" w14:textId="77777777" w:rsidR="005A1CD6" w:rsidRPr="005A1CD6" w:rsidRDefault="005A1CD6" w:rsidP="005A1C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</w:p>
          <w:p w14:paraId="128228C8" w14:textId="77777777" w:rsidR="005A1CD6" w:rsidRPr="005A1CD6" w:rsidRDefault="005A1CD6" w:rsidP="005A1C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</w:p>
          <w:p w14:paraId="26633EA0" w14:textId="77777777" w:rsidR="005A1CD6" w:rsidRPr="005A1CD6" w:rsidRDefault="005A1CD6" w:rsidP="005A1C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</w:p>
          <w:p w14:paraId="48663BEB" w14:textId="77777777" w:rsidR="005A1CD6" w:rsidRPr="005A1CD6" w:rsidRDefault="005A1CD6" w:rsidP="005A1C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</w:p>
          <w:p w14:paraId="15157E44" w14:textId="77777777" w:rsidR="005A1CD6" w:rsidRPr="005A1CD6" w:rsidRDefault="005A1CD6" w:rsidP="005A1C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14:paraId="33B0199F" w14:textId="77777777" w:rsidR="00CA0736" w:rsidRDefault="00CA0736" w:rsidP="005A1C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A0736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«</w:t>
      </w:r>
      <w:proofErr w:type="spellStart"/>
      <w:r w:rsidR="005A1CD6" w:rsidRPr="005A1C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Жалтыркөл</w:t>
      </w:r>
      <w:proofErr w:type="spellEnd"/>
      <w:r w:rsidR="005A1CD6" w:rsidRPr="005A1CD6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proofErr w:type="spellStart"/>
      <w:r w:rsidR="005A1CD6" w:rsidRPr="005A1C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уылының</w:t>
      </w:r>
      <w:proofErr w:type="spellEnd"/>
      <w:r w:rsidR="005A1CD6" w:rsidRPr="005A1CD6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proofErr w:type="spellStart"/>
      <w:r w:rsidR="005A1CD6" w:rsidRPr="005A1C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гізгі</w:t>
      </w:r>
      <w:proofErr w:type="spellEnd"/>
      <w:r w:rsidR="005A1CD6" w:rsidRPr="005A1CD6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r w:rsidR="005A1CD6" w:rsidRPr="005A1C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та</w:t>
      </w:r>
      <w:r w:rsidR="005A1CD6" w:rsidRPr="005A1CD6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proofErr w:type="spellStart"/>
      <w:r w:rsidR="005A1CD6" w:rsidRPr="005A1C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ктебі</w:t>
      </w:r>
      <w:proofErr w:type="spellEnd"/>
      <w:proofErr w:type="gramStart"/>
      <w:r w:rsidRPr="00CA0736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» </w:t>
      </w:r>
      <w:r w:rsidR="005A1CD6" w:rsidRPr="005A1CD6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r w:rsidR="005A1CD6" w:rsidRPr="005A1C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ММ</w:t>
      </w:r>
      <w:proofErr w:type="gramEnd"/>
    </w:p>
    <w:p w14:paraId="4681541D" w14:textId="05D3A5D5" w:rsidR="005A1CD6" w:rsidRDefault="005A1CD6" w:rsidP="005A1C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A073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2020-2021 </w:t>
      </w:r>
      <w:proofErr w:type="spellStart"/>
      <w:r w:rsidRPr="005A1C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қу</w:t>
      </w:r>
      <w:proofErr w:type="spellEnd"/>
      <w:r w:rsidRPr="00CA073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5A1C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жылына</w:t>
      </w:r>
      <w:proofErr w:type="spellEnd"/>
      <w:r w:rsidRPr="00CA073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5A1C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ктепішілік</w:t>
      </w:r>
      <w:proofErr w:type="spellEnd"/>
      <w:r w:rsidRPr="00CA073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5A1C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ақылау</w:t>
      </w:r>
      <w:proofErr w:type="spellEnd"/>
      <w:r w:rsidRPr="00CA073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5A1C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жоспары</w:t>
      </w:r>
      <w:proofErr w:type="spellEnd"/>
      <w:r w:rsidRPr="00CA073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"</w:t>
      </w:r>
    </w:p>
    <w:p w14:paraId="7857F807" w14:textId="77777777" w:rsidR="00CA0736" w:rsidRDefault="00CA0736" w:rsidP="005A1C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A073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лан внутришкольного контроля на 2020-2021учебный год</w:t>
      </w:r>
    </w:p>
    <w:p w14:paraId="238D9148" w14:textId="3117C7C7" w:rsidR="00CA0736" w:rsidRPr="005A1CD6" w:rsidRDefault="00CA0736" w:rsidP="005A1C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A073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КГУ " Основная средняя школа села </w:t>
      </w:r>
      <w:proofErr w:type="spellStart"/>
      <w:r w:rsidRPr="00CA073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Жалтырколь</w:t>
      </w:r>
      <w:proofErr w:type="spellEnd"/>
      <w:r w:rsidRPr="00CA073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"</w:t>
      </w:r>
    </w:p>
    <w:p w14:paraId="620C4F67" w14:textId="24E22D74" w:rsidR="002934BC" w:rsidRPr="00CA0736" w:rsidRDefault="002934BC" w:rsidP="00EB4605">
      <w:pPr>
        <w:pStyle w:val="a4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C029CF1" w14:textId="77777777" w:rsidR="005A1CD6" w:rsidRPr="00CA0736" w:rsidRDefault="005A1CD6" w:rsidP="00EB4605">
      <w:pPr>
        <w:pStyle w:val="a4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D2FBF1F" w14:textId="77777777" w:rsidR="002934BC" w:rsidRPr="005A1CD6" w:rsidRDefault="00954419" w:rsidP="00897830">
      <w:pPr>
        <w:pStyle w:val="a6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  <w:lang w:val="kk-KZ"/>
        </w:rPr>
      </w:pPr>
      <w:r w:rsidRPr="005A1CD6">
        <w:rPr>
          <w:rFonts w:ascii="Times New Roman" w:hAnsi="Times New Roman" w:cs="Times New Roman"/>
          <w:sz w:val="28"/>
          <w:szCs w:val="28"/>
          <w:lang w:val="kk-KZ"/>
        </w:rPr>
        <w:t>Мақсаты: мектеп-лицей педагогикалық үрдісінің қалыптасу мен дамуының  ҚР мемлекеттік білім стандарттарының талаптарына сәйкес мектептің алдағы уақытта дамуына себепті зерттеулердің қорытындылары мен ұсыныстарын реттеуге мүмкіндік беретін жетістігі</w:t>
      </w:r>
    </w:p>
    <w:p w14:paraId="1BC3C781" w14:textId="77777777" w:rsidR="002934BC" w:rsidRPr="005A1CD6" w:rsidRDefault="00954419" w:rsidP="00897830">
      <w:pPr>
        <w:pStyle w:val="a6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  <w:lang w:val="kk-KZ"/>
        </w:rPr>
      </w:pPr>
      <w:r w:rsidRPr="005A1CD6">
        <w:rPr>
          <w:rFonts w:ascii="Times New Roman" w:hAnsi="Times New Roman" w:cs="Times New Roman"/>
          <w:sz w:val="28"/>
          <w:szCs w:val="28"/>
          <w:lang w:val="kk-KZ"/>
        </w:rPr>
        <w:t>Міндеттері:</w:t>
      </w:r>
    </w:p>
    <w:p w14:paraId="40C95F07" w14:textId="77777777" w:rsidR="002934BC" w:rsidRPr="005A1CD6" w:rsidRDefault="0095441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A1CD6">
        <w:rPr>
          <w:rFonts w:ascii="Times New Roman" w:hAnsi="Times New Roman" w:cs="Times New Roman"/>
          <w:sz w:val="28"/>
          <w:szCs w:val="28"/>
          <w:lang w:val="kk-KZ"/>
        </w:rPr>
        <w:t>Оқу-тәрбие үрдісінің барысын зерттеу, ұжымның және оның жеке мүшелерінің жұмыстарындағы жоспарланған нәтижеден ауытқушылықты анықтау, «басшы-мұғалім», «мұғалім-оқушы» сенім мен бірлескен шығармашылыққа қызығушы жағымды орта құру.</w:t>
      </w:r>
    </w:p>
    <w:p w14:paraId="084F6E1B" w14:textId="77777777" w:rsidR="002934BC" w:rsidRPr="005A1CD6" w:rsidRDefault="0095441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A1CD6">
        <w:rPr>
          <w:rFonts w:ascii="Times New Roman" w:hAnsi="Times New Roman" w:cs="Times New Roman"/>
          <w:sz w:val="28"/>
          <w:szCs w:val="28"/>
          <w:lang w:val="kk-KZ"/>
        </w:rPr>
        <w:t>Жеке, қосымша сабақтар арқылы мұғалімнің сабақ және сабақтан тыс кезіндегі жұмысын біріктіруді ұйымдастыру.</w:t>
      </w:r>
    </w:p>
    <w:p w14:paraId="6A3FBE20" w14:textId="77777777" w:rsidR="002934BC" w:rsidRPr="005A1CD6" w:rsidRDefault="0095441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A1CD6">
        <w:rPr>
          <w:rFonts w:ascii="Times New Roman" w:hAnsi="Times New Roman" w:cs="Times New Roman"/>
          <w:sz w:val="28"/>
          <w:szCs w:val="28"/>
          <w:lang w:val="kk-KZ"/>
        </w:rPr>
        <w:t>Сабақ беруде мұғалімдердің жаңа, озық, инновациялық әдіс-тәсілдерді қолдануға жауапкершіліктерін арттыру.</w:t>
      </w:r>
    </w:p>
    <w:p w14:paraId="2A6DB3EF" w14:textId="4CD3ABAE" w:rsidR="002934BC" w:rsidRPr="005A1CD6" w:rsidRDefault="0095441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A1CD6">
        <w:rPr>
          <w:rFonts w:ascii="Times New Roman" w:hAnsi="Times New Roman" w:cs="Times New Roman"/>
          <w:sz w:val="28"/>
          <w:szCs w:val="28"/>
          <w:lang w:val="kk-KZ"/>
        </w:rPr>
        <w:t>Мектеп құжаттарын жүргізу жағдайына бақылау ұйымдастыру.</w:t>
      </w:r>
    </w:p>
    <w:p w14:paraId="6F6E103E" w14:textId="77777777" w:rsidR="006E7885" w:rsidRPr="005A1CD6" w:rsidRDefault="006E7885" w:rsidP="006E7885">
      <w:pPr>
        <w:pStyle w:val="a6"/>
        <w:spacing w:after="0" w:line="240" w:lineRule="auto"/>
        <w:ind w:left="1353"/>
        <w:rPr>
          <w:rFonts w:ascii="Times New Roman" w:hAnsi="Times New Roman" w:cs="Times New Roman"/>
          <w:sz w:val="28"/>
          <w:szCs w:val="28"/>
          <w:lang w:val="kk-KZ"/>
        </w:rPr>
      </w:pPr>
    </w:p>
    <w:p w14:paraId="042BCA11" w14:textId="3D33A83A" w:rsidR="00897830" w:rsidRPr="005A1CD6" w:rsidRDefault="00897830" w:rsidP="00897830">
      <w:pPr>
        <w:pStyle w:val="a6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  <w:lang w:val="kk-KZ"/>
        </w:rPr>
      </w:pPr>
      <w:r w:rsidRPr="005A1CD6">
        <w:rPr>
          <w:rFonts w:ascii="Times New Roman" w:hAnsi="Times New Roman" w:cs="Times New Roman"/>
          <w:sz w:val="28"/>
          <w:szCs w:val="28"/>
          <w:lang w:val="kk-KZ"/>
        </w:rPr>
        <w:lastRenderedPageBreak/>
        <w:t>Цель: достижение цели становления и развития педагогического процесса школы в соответствии с требованиями государственных образовательных стандартов РК, позволяющих упорядочить выводы и предложения исследований, способствующих дальнейшему развитию школы</w:t>
      </w:r>
    </w:p>
    <w:p w14:paraId="1EF39E82" w14:textId="77777777" w:rsidR="00897830" w:rsidRPr="005A1CD6" w:rsidRDefault="00897830" w:rsidP="00897830">
      <w:pPr>
        <w:pStyle w:val="a6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  <w:lang w:val="kk-KZ"/>
        </w:rPr>
      </w:pPr>
      <w:r w:rsidRPr="005A1CD6">
        <w:rPr>
          <w:rFonts w:ascii="Times New Roman" w:hAnsi="Times New Roman" w:cs="Times New Roman"/>
          <w:sz w:val="28"/>
          <w:szCs w:val="28"/>
          <w:lang w:val="kk-KZ"/>
        </w:rPr>
        <w:t>Обязанности:</w:t>
      </w:r>
    </w:p>
    <w:p w14:paraId="03149AC7" w14:textId="5C34CF87" w:rsidR="00897830" w:rsidRPr="005A1CD6" w:rsidRDefault="00897830" w:rsidP="005A1CD6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A1CD6">
        <w:rPr>
          <w:rFonts w:ascii="Times New Roman" w:hAnsi="Times New Roman" w:cs="Times New Roman"/>
          <w:sz w:val="28"/>
          <w:szCs w:val="28"/>
          <w:lang w:val="kk-KZ"/>
        </w:rPr>
        <w:t>Изучение хода учебно-воспитательного процесса, выявление отклонений от планируемого результата в работе коллектива и его отдельных членов, создание благоприятной среды, заинтересованной в доверии и совместном творчестве «руководитель-учитель», «учитель-ученик».</w:t>
      </w:r>
    </w:p>
    <w:p w14:paraId="48826496" w14:textId="363A4F52" w:rsidR="00897830" w:rsidRPr="005A1CD6" w:rsidRDefault="00897830" w:rsidP="005A1CD6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A1CD6">
        <w:rPr>
          <w:rFonts w:ascii="Times New Roman" w:hAnsi="Times New Roman" w:cs="Times New Roman"/>
          <w:sz w:val="28"/>
          <w:szCs w:val="28"/>
          <w:lang w:val="kk-KZ"/>
        </w:rPr>
        <w:t>Организация интеграции работы учителя в урочное и внеурочное время через индивидуальные, дополнительные занятия.</w:t>
      </w:r>
    </w:p>
    <w:p w14:paraId="4D59B359" w14:textId="3EFE36E3" w:rsidR="00897830" w:rsidRPr="005A1CD6" w:rsidRDefault="00897830" w:rsidP="005A1CD6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A1CD6">
        <w:rPr>
          <w:rFonts w:ascii="Times New Roman" w:hAnsi="Times New Roman" w:cs="Times New Roman"/>
          <w:sz w:val="28"/>
          <w:szCs w:val="28"/>
          <w:lang w:val="kk-KZ"/>
        </w:rPr>
        <w:t>Повышение ответственности учителей за применение новых, передовых, инновационных методов и приемов в преподавании.</w:t>
      </w:r>
    </w:p>
    <w:p w14:paraId="4D9C974A" w14:textId="5B1CA9F1" w:rsidR="009A4487" w:rsidRPr="005A1CD6" w:rsidRDefault="00897830" w:rsidP="005A1CD6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A1CD6">
        <w:rPr>
          <w:rFonts w:ascii="Times New Roman" w:hAnsi="Times New Roman" w:cs="Times New Roman"/>
          <w:sz w:val="28"/>
          <w:szCs w:val="28"/>
          <w:lang w:val="kk-KZ"/>
        </w:rPr>
        <w:t>Организация контроля за состоянием ведения школьной документации.</w:t>
      </w:r>
    </w:p>
    <w:tbl>
      <w:tblPr>
        <w:tblW w:w="14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41"/>
        <w:gridCol w:w="3119"/>
        <w:gridCol w:w="1418"/>
        <w:gridCol w:w="2835"/>
        <w:gridCol w:w="1984"/>
        <w:gridCol w:w="17"/>
      </w:tblGrid>
      <w:tr w:rsidR="002934BC" w14:paraId="340AF3D7" w14:textId="77777777" w:rsidTr="00CA0736">
        <w:trPr>
          <w:trHeight w:val="377"/>
        </w:trPr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C5F5" w14:textId="77777777" w:rsidR="002934BC" w:rsidRDefault="0095441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Қыркүйек </w:t>
            </w:r>
          </w:p>
        </w:tc>
      </w:tr>
      <w:tr w:rsidR="0019572F" w:rsidRPr="004E6B45" w14:paraId="0AE50547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C8C" w14:textId="77777777" w:rsidR="002934BC" w:rsidRPr="004E6B45" w:rsidRDefault="00954419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9E99" w14:textId="77777777" w:rsidR="002934BC" w:rsidRPr="004E6B45" w:rsidRDefault="00954419" w:rsidP="00AB5E8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мазмұны, о</w:t>
            </w:r>
            <w:proofErr w:type="spellStart"/>
            <w:r w:rsidRPr="004E6B45">
              <w:rPr>
                <w:rFonts w:ascii="Times New Roman" w:hAnsi="Times New Roman" w:cs="Times New Roman"/>
                <w:b/>
                <w:sz w:val="24"/>
                <w:szCs w:val="24"/>
              </w:rPr>
              <w:t>бъект</w:t>
            </w:r>
            <w:proofErr w:type="spellEnd"/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852" w14:textId="77777777" w:rsidR="002934BC" w:rsidRPr="004E6B45" w:rsidRDefault="00954419" w:rsidP="00AB5E8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4B7B" w14:textId="77777777" w:rsidR="002934BC" w:rsidRPr="004E6B45" w:rsidRDefault="00954419" w:rsidP="00AB5E8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16B" w14:textId="77777777" w:rsidR="002934BC" w:rsidRPr="004E6B45" w:rsidRDefault="00954419" w:rsidP="00AB5E8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рі, </w:t>
            </w:r>
            <w:r w:rsidR="005C5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F781" w14:textId="77777777" w:rsidR="002934BC" w:rsidRPr="004E6B45" w:rsidRDefault="00954419" w:rsidP="00AB5E8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D6B" w14:textId="77777777" w:rsidR="002934BC" w:rsidRPr="004E6B45" w:rsidRDefault="00954419" w:rsidP="00AB5E8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</w:t>
            </w:r>
          </w:p>
        </w:tc>
      </w:tr>
      <w:tr w:rsidR="002934BC" w:rsidRPr="004E6B45" w14:paraId="44B90ADD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D7CE" w14:textId="77777777" w:rsidR="004F3944" w:rsidRDefault="001332BA" w:rsidP="001332BA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сапалы білім алу құқығын қамтамасыз ету үшін</w:t>
            </w:r>
            <w:r w:rsidR="00954419"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</w:t>
            </w:r>
          </w:p>
          <w:p w14:paraId="0F081923" w14:textId="16A5AD6C" w:rsidR="002934BC" w:rsidRPr="004F3944" w:rsidRDefault="004F3944" w:rsidP="001332BA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t xml:space="preserve"> </w:t>
            </w:r>
            <w:r w:rsidRPr="004F3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обеспечением права ребенка на качественное образование</w:t>
            </w:r>
          </w:p>
        </w:tc>
      </w:tr>
      <w:tr w:rsidR="0019572F" w:rsidRPr="004E6B45" w14:paraId="7B46CA3B" w14:textId="77777777" w:rsidTr="00CA0736">
        <w:trPr>
          <w:gridAfter w:val="1"/>
          <w:wAfter w:w="17" w:type="dxa"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8E24" w14:textId="77777777" w:rsidR="000C3542" w:rsidRPr="004E6B45" w:rsidRDefault="000C354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3FD" w14:textId="5E16C077" w:rsidR="000C3542" w:rsidRPr="004E6B45" w:rsidRDefault="000C354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ыныптарды</w:t>
            </w:r>
            <w:proofErr w:type="spellEnd"/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плектілеу</w:t>
            </w:r>
            <w:r w:rsidR="006E7885">
              <w:t xml:space="preserve"> </w:t>
            </w:r>
            <w:r w:rsidR="006E7885" w:rsidRPr="006E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тование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017F" w14:textId="7E4C4340" w:rsidR="000C3542" w:rsidRPr="004E6B45" w:rsidRDefault="000C354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978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1DC9" w14:textId="77777777" w:rsidR="000C3542" w:rsidRPr="004E6B45" w:rsidRDefault="000C354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қабылд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7C9" w14:textId="77777777" w:rsidR="000C3542" w:rsidRPr="004E6B45" w:rsidRDefault="000C354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04C1" w14:textId="77777777" w:rsidR="000C3542" w:rsidRDefault="00897830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инова Г.А.</w:t>
            </w:r>
          </w:p>
          <w:p w14:paraId="5D4A9E55" w14:textId="6E4D70E0" w:rsidR="00897830" w:rsidRPr="00063C91" w:rsidRDefault="00897830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12E6" w14:textId="77777777" w:rsidR="000C3542" w:rsidRPr="004E6B45" w:rsidRDefault="000C354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ЖО</w:t>
            </w:r>
          </w:p>
        </w:tc>
      </w:tr>
      <w:tr w:rsidR="0019572F" w:rsidRPr="004E6B45" w14:paraId="2D5A6DCE" w14:textId="77777777" w:rsidTr="00CA0736">
        <w:trPr>
          <w:gridAfter w:val="1"/>
          <w:wAfter w:w="17" w:type="dxa"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40FA" w14:textId="77777777" w:rsidR="000C3542" w:rsidRPr="004E6B45" w:rsidRDefault="009B7CF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A749" w14:textId="7EE58541" w:rsidR="000C3542" w:rsidRPr="00C04C1D" w:rsidRDefault="000C3542" w:rsidP="00156B51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C04C1D">
              <w:rPr>
                <w:rFonts w:ascii="Times New Roman" w:hAnsi="Times New Roman" w:cs="Times New Roman"/>
                <w:lang w:val="kk-KZ"/>
              </w:rPr>
              <w:t xml:space="preserve"> Кіріс бақылау жұмыстары</w:t>
            </w:r>
            <w:r w:rsidR="006E7885">
              <w:t xml:space="preserve"> </w:t>
            </w:r>
            <w:r w:rsidR="006E7885" w:rsidRPr="006E7885">
              <w:rPr>
                <w:rFonts w:ascii="Times New Roman" w:hAnsi="Times New Roman" w:cs="Times New Roman"/>
                <w:lang w:val="kk-KZ"/>
              </w:rPr>
              <w:t>Входные 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E03" w14:textId="77777777" w:rsidR="000C3542" w:rsidRPr="00C04C1D" w:rsidRDefault="000C3542" w:rsidP="00156B51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C04C1D">
              <w:rPr>
                <w:rFonts w:ascii="Times New Roman" w:hAnsi="Times New Roman" w:cs="Times New Roman"/>
                <w:lang w:val="kk-KZ"/>
              </w:rPr>
              <w:t>2-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D18B" w14:textId="77777777" w:rsidR="000C3542" w:rsidRPr="00C04C1D" w:rsidRDefault="000C3542" w:rsidP="00156B51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C04C1D">
              <w:rPr>
                <w:rFonts w:ascii="Times New Roman" w:hAnsi="Times New Roman" w:cs="Times New Roman"/>
                <w:lang w:val="kk-KZ"/>
              </w:rPr>
              <w:t>МЖМБС сәйк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B424" w14:textId="77777777" w:rsidR="000C3542" w:rsidRPr="00C04C1D" w:rsidRDefault="000C3542" w:rsidP="00156B51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C04C1D">
              <w:rPr>
                <w:rFonts w:ascii="Times New Roman" w:hAnsi="Times New Roman" w:cs="Times New Roman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9D1" w14:textId="77777777" w:rsidR="000C3542" w:rsidRDefault="00897830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илова С.А.</w:t>
            </w:r>
          </w:p>
          <w:p w14:paraId="6FD02765" w14:textId="379BB69C" w:rsidR="00897830" w:rsidRPr="00063C91" w:rsidRDefault="00897830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310C" w14:textId="77777777" w:rsidR="000C3542" w:rsidRPr="00C04C1D" w:rsidRDefault="00426180" w:rsidP="00156B51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БО</w:t>
            </w:r>
          </w:p>
        </w:tc>
      </w:tr>
      <w:tr w:rsidR="004E4074" w:rsidRPr="004E6B45" w14:paraId="2724DECA" w14:textId="77777777" w:rsidTr="00CA0736">
        <w:trPr>
          <w:trHeight w:val="337"/>
        </w:trPr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1836" w14:textId="77777777" w:rsidR="004F3944" w:rsidRDefault="004E4074">
            <w:pPr>
              <w:pStyle w:val="a4"/>
              <w:spacing w:line="256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 құжаттамасының жүргізілуін бақылау</w:t>
            </w:r>
            <w:r w:rsidR="004F3944">
              <w:t xml:space="preserve"> </w:t>
            </w:r>
          </w:p>
          <w:p w14:paraId="01334684" w14:textId="6154D444" w:rsidR="004E4074" w:rsidRPr="001332BA" w:rsidRDefault="004F3944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ведением школьной документации</w:t>
            </w:r>
          </w:p>
        </w:tc>
      </w:tr>
      <w:tr w:rsidR="0019572F" w:rsidRPr="004E6B45" w14:paraId="18BB26FF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C4FF" w14:textId="77777777" w:rsidR="00DD42D7" w:rsidRPr="009B7CF2" w:rsidRDefault="009B7CF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4E35" w14:textId="77777777" w:rsidR="00DD42D7" w:rsidRDefault="00DD42D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іс-қағаздары</w:t>
            </w:r>
          </w:p>
          <w:p w14:paraId="76295944" w14:textId="51344FE4" w:rsidR="006E7885" w:rsidRPr="004E6B45" w:rsidRDefault="006E788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чные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A25" w14:textId="7F66649E" w:rsidR="00DD42D7" w:rsidRPr="004E6B45" w:rsidRDefault="00DD42D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8978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9B69" w14:textId="77777777" w:rsidR="00DD42D7" w:rsidRPr="004E6B45" w:rsidRDefault="00DD42D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қа сәйк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6F1" w14:textId="77777777" w:rsidR="00DD42D7" w:rsidRPr="004E6B45" w:rsidRDefault="00DD42D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354D" w14:textId="77777777" w:rsidR="00897830" w:rsidRDefault="00897830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  <w:p w14:paraId="4289484B" w14:textId="77777777" w:rsidR="00897830" w:rsidRDefault="00897830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  <w:p w14:paraId="7A494976" w14:textId="7E6D4F54" w:rsidR="00DD42D7" w:rsidRPr="00063C91" w:rsidRDefault="00DD42D7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34D1" w14:textId="77777777" w:rsidR="00DD42D7" w:rsidRPr="004E6B45" w:rsidRDefault="00DD42D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ЖО</w:t>
            </w:r>
          </w:p>
        </w:tc>
      </w:tr>
      <w:tr w:rsidR="00BF087F" w:rsidRPr="004E6B45" w14:paraId="15E102C2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BC8" w14:textId="77777777" w:rsidR="00DD42D7" w:rsidRPr="009B7CF2" w:rsidRDefault="009B7CF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84C" w14:textId="77777777" w:rsidR="006E7885" w:rsidRDefault="00DD42D7" w:rsidP="00156B51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 оқулықтармен, оқу-әдістемелік әдебиеттермен қамтамасыз ету.</w:t>
            </w:r>
          </w:p>
          <w:p w14:paraId="7BD7DBDE" w14:textId="6E6E03FF" w:rsidR="00DD42D7" w:rsidRPr="008F7DB2" w:rsidRDefault="006E7885" w:rsidP="00156B51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lang w:val="kk-KZ"/>
              </w:rPr>
              <w:t xml:space="preserve"> </w:t>
            </w:r>
            <w:r w:rsidRPr="006E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ение школы учебниками, учебно-методической литератур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C94A" w14:textId="08717858" w:rsidR="00DD42D7" w:rsidRPr="008F7DB2" w:rsidRDefault="00DD42D7" w:rsidP="00156B51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8978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D640" w14:textId="77777777" w:rsidR="00DD42D7" w:rsidRPr="008F7DB2" w:rsidRDefault="00DD42D7" w:rsidP="00156B51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 қорының жай-күйін талд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4232" w14:textId="77777777" w:rsidR="00DD42D7" w:rsidRPr="00AC0EF1" w:rsidRDefault="00AC0EF1" w:rsidP="00156B51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560C" w14:textId="77777777" w:rsidR="00DD42D7" w:rsidRPr="008F7DB2" w:rsidRDefault="00DD42D7" w:rsidP="00156B51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B0D" w14:textId="77777777" w:rsidR="00DD42D7" w:rsidRPr="008F7DB2" w:rsidRDefault="00DD42D7" w:rsidP="00156B51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К</w:t>
            </w:r>
          </w:p>
        </w:tc>
      </w:tr>
      <w:tr w:rsidR="006475F1" w:rsidRPr="004E6B45" w14:paraId="21B4C495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8891" w14:textId="77777777" w:rsidR="006475F1" w:rsidRPr="009B7CF2" w:rsidRDefault="009B7CF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1670" w14:textId="77777777" w:rsidR="006475F1" w:rsidRPr="006475F1" w:rsidRDefault="006475F1" w:rsidP="00897830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6475F1">
              <w:rPr>
                <w:rFonts w:ascii="Times New Roman" w:hAnsi="Times New Roman" w:cs="Times New Roman"/>
                <w:lang w:val="kk-KZ"/>
              </w:rPr>
              <w:t>OnlainMektep, Дарын онлайн платформаларын қолд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B8F4" w14:textId="012E7849" w:rsidR="006475F1" w:rsidRPr="00063C91" w:rsidRDefault="006475F1" w:rsidP="00897830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</w:t>
            </w:r>
            <w:r w:rsidR="00897830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42A1" w14:textId="77777777" w:rsidR="006475F1" w:rsidRPr="00063C91" w:rsidRDefault="006475F1" w:rsidP="00897830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тардың, оқушылардың тіркелу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FA18" w14:textId="77777777" w:rsidR="006475F1" w:rsidRPr="00063C91" w:rsidRDefault="006475F1" w:rsidP="00897830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,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407C" w14:textId="49E6209B" w:rsidR="006475F1" w:rsidRDefault="00897830" w:rsidP="00897830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0B9" w14:textId="77777777" w:rsidR="006475F1" w:rsidRPr="00063C91" w:rsidRDefault="006475F1" w:rsidP="00897830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К</w:t>
            </w:r>
          </w:p>
        </w:tc>
      </w:tr>
      <w:tr w:rsidR="006475F1" w:rsidRPr="004E6B45" w14:paraId="5335C7B6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6F4E" w14:textId="77777777" w:rsidR="006E7885" w:rsidRDefault="006475F1">
            <w:pPr>
              <w:pStyle w:val="a4"/>
              <w:spacing w:line="256" w:lineRule="auto"/>
            </w:pPr>
            <w:r w:rsidRPr="001332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қу-тәрбие процесінің ғылыми-әдістемелік қамтамасыз ету жағдайын бақылау</w:t>
            </w:r>
            <w:r w:rsidR="006E7885">
              <w:t xml:space="preserve"> </w:t>
            </w:r>
          </w:p>
          <w:p w14:paraId="2EE646C5" w14:textId="507AEE4A" w:rsidR="006475F1" w:rsidRPr="001332BA" w:rsidRDefault="006E7885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состоянием научно-методического обеспечения учебно-воспитательного процесса</w:t>
            </w:r>
          </w:p>
        </w:tc>
      </w:tr>
      <w:tr w:rsidR="006475F1" w:rsidRPr="004E6B45" w14:paraId="6DC75A10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6A48" w14:textId="77777777" w:rsidR="006475F1" w:rsidRPr="004E4074" w:rsidRDefault="009B7CF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2BD6" w14:textId="77777777" w:rsidR="006475F1" w:rsidRPr="004E6B45" w:rsidRDefault="006475F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Ж бекі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AF39" w14:textId="69580A50" w:rsidR="006475F1" w:rsidRPr="004E6B45" w:rsidRDefault="006475F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8978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E88F" w14:textId="77777777" w:rsidR="006475F1" w:rsidRPr="004E6B45" w:rsidRDefault="006475F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МЖМБС  сәйк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A165" w14:textId="77777777" w:rsidR="006475F1" w:rsidRPr="004E6B45" w:rsidRDefault="006475F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8BAB" w14:textId="77777777" w:rsidR="006475F1" w:rsidRPr="004E6B45" w:rsidRDefault="006475F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О,Ғ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C8DB" w14:textId="77777777" w:rsidR="006475F1" w:rsidRPr="004E6B45" w:rsidRDefault="006475F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</w:t>
            </w:r>
          </w:p>
        </w:tc>
      </w:tr>
      <w:tr w:rsidR="006475F1" w:rsidRPr="004E6B45" w14:paraId="19CE4BB0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60B7" w14:textId="4B17A02D" w:rsidR="006475F1" w:rsidRPr="004E6B45" w:rsidRDefault="006E7885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904" w14:textId="77777777" w:rsidR="006475F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етекшілерін тағайында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64CE" w14:textId="77777777" w:rsidR="006475F1" w:rsidRPr="004E6B45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ер бойынш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1153" w14:textId="77777777" w:rsidR="006475F1" w:rsidRPr="004E6B45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МЖМБС  сәйк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527F" w14:textId="77777777" w:rsidR="006475F1" w:rsidRPr="004E6B45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DEEE" w14:textId="77777777" w:rsidR="006475F1" w:rsidRPr="004E6B45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О,Ғ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0FA1" w14:textId="77777777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</w:t>
            </w:r>
          </w:p>
        </w:tc>
      </w:tr>
      <w:tr w:rsidR="006475F1" w:rsidRPr="004E6B45" w14:paraId="4BCBAEEB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8EE" w14:textId="77777777" w:rsidR="006E7885" w:rsidRDefault="006475F1" w:rsidP="00BB735B">
            <w:pPr>
              <w:pStyle w:val="a4"/>
              <w:spacing w:line="256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залық және қосымша білім беруді қамтамасыз етуді бақылау</w:t>
            </w:r>
            <w:r w:rsidR="006E7885">
              <w:t xml:space="preserve"> </w:t>
            </w:r>
          </w:p>
          <w:p w14:paraId="1A3A5B42" w14:textId="6573783C" w:rsidR="006475F1" w:rsidRPr="001332BA" w:rsidRDefault="006E7885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обеспечением базового и дополнительного образования</w:t>
            </w:r>
          </w:p>
        </w:tc>
      </w:tr>
      <w:tr w:rsidR="006475F1" w:rsidRPr="004E6B45" w14:paraId="00FB0BCF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5332" w14:textId="20047FE6" w:rsidR="006475F1" w:rsidRDefault="006E7885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9F99" w14:textId="77777777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риативтік курстар, оқу компоненті пәндер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2C8" w14:textId="56325722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6E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F019" w14:textId="77777777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арды бө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C6D4" w14:textId="77777777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667E" w14:textId="77777777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ӘБ жетекшіл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C172" w14:textId="77777777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О</w:t>
            </w:r>
          </w:p>
        </w:tc>
      </w:tr>
      <w:tr w:rsidR="006475F1" w:rsidRPr="004E6B45" w14:paraId="20C7D511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C10" w14:textId="64AEDD3B" w:rsidR="006475F1" w:rsidRDefault="006E7885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FE15" w14:textId="77777777" w:rsidR="006475F1" w:rsidRDefault="006475F1" w:rsidP="006475F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лектердің жұмыспен қамтылуы</w:t>
            </w:r>
          </w:p>
          <w:p w14:paraId="46D5AD91" w14:textId="11BA84C3" w:rsidR="004A0D13" w:rsidRPr="004E6B45" w:rsidRDefault="004A0D13" w:rsidP="006475F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оустройство выпускт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B1F" w14:textId="0A924757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36C4" w14:textId="77777777" w:rsidR="006475F1" w:rsidRPr="004E6B45" w:rsidRDefault="009B7CF2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с қамтылу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104" w14:textId="77777777" w:rsidR="006475F1" w:rsidRPr="004E6B45" w:rsidRDefault="009B7CF2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503" w14:textId="77777777" w:rsidR="009B7CF2" w:rsidRDefault="004A0D13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таева Г.С.</w:t>
            </w:r>
          </w:p>
          <w:p w14:paraId="2492E7A8" w14:textId="7D2AFDFC" w:rsidR="004A0D13" w:rsidRPr="004E6B45" w:rsidRDefault="004A0D13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минова А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EB47" w14:textId="77777777" w:rsidR="006475F1" w:rsidRDefault="009B7CF2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, ДЖК</w:t>
            </w:r>
          </w:p>
        </w:tc>
      </w:tr>
      <w:tr w:rsidR="006475F1" w:rsidRPr="004E6B45" w14:paraId="65BA9B1C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402" w14:textId="77777777" w:rsidR="006E7885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тегі т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бие жұмыс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ң жағдайын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</w:t>
            </w:r>
          </w:p>
          <w:p w14:paraId="2D45B196" w14:textId="11321E9B" w:rsidR="006475F1" w:rsidRPr="004E6B45" w:rsidRDefault="006E7885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t xml:space="preserve"> </w:t>
            </w: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состоянием воспитательной работы в школе</w:t>
            </w:r>
          </w:p>
        </w:tc>
      </w:tr>
      <w:tr w:rsidR="006475F1" w:rsidRPr="00897830" w14:paraId="4A3EDB8D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7649" w14:textId="293EA247" w:rsidR="006475F1" w:rsidRPr="004E4074" w:rsidRDefault="009B7CF2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A0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7A61" w14:textId="77777777" w:rsidR="006E7885" w:rsidRDefault="006475F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уекел» тобындағы аз қамтылған отбасынан шыққан балалармен жұмыс, оқушыларды анықтау</w:t>
            </w:r>
          </w:p>
          <w:p w14:paraId="450FA4B0" w14:textId="492B31D5" w:rsidR="006475F1" w:rsidRPr="008F7DB2" w:rsidRDefault="006E7885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 детьми из малообеспеченных семей, выявление учащихся группы "риск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C96F" w14:textId="4291E418" w:rsidR="006475F1" w:rsidRPr="008F7DB2" w:rsidRDefault="006475F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6E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6477" w14:textId="77777777" w:rsidR="006475F1" w:rsidRPr="008F7DB2" w:rsidRDefault="006475F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тер қорын жинақт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0B76" w14:textId="77777777" w:rsidR="006475F1" w:rsidRPr="008F7DB2" w:rsidRDefault="006475F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,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CCD" w14:textId="77777777" w:rsidR="006475F1" w:rsidRPr="008F7DB2" w:rsidRDefault="006475F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Ж МИ ТІ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73A2" w14:textId="77777777" w:rsidR="006475F1" w:rsidRPr="008F7DB2" w:rsidRDefault="006475F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О «Тәуекел» тобындағы балалар тізімі</w:t>
            </w:r>
          </w:p>
        </w:tc>
      </w:tr>
      <w:tr w:rsidR="006475F1" w:rsidRPr="004E6B45" w14:paraId="4FF70270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97EC" w14:textId="6C227D9C" w:rsidR="006475F1" w:rsidRPr="00C62D6A" w:rsidRDefault="009B7CF2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A0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A00E" w14:textId="77777777" w:rsidR="006475F1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тық тамақты ұйымдастырылуын тексеру</w:t>
            </w:r>
          </w:p>
          <w:p w14:paraId="1BC62190" w14:textId="012C6622" w:rsidR="004A0D13" w:rsidRPr="008F7DB2" w:rsidRDefault="004A0D13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рка организации горячего пит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936" w14:textId="00EC5365" w:rsidR="006475F1" w:rsidRPr="008F7DB2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4A0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636D" w14:textId="77777777" w:rsidR="006475F1" w:rsidRPr="008F7DB2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 кестесін құ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1906" w14:textId="77777777" w:rsidR="006475F1" w:rsidRPr="008F7DB2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.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8156" w14:textId="77777777" w:rsidR="006475F1" w:rsidRDefault="004A0D13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инова Г.А.</w:t>
            </w:r>
          </w:p>
          <w:p w14:paraId="43D7677E" w14:textId="34279BF1" w:rsidR="004A0D13" w:rsidRPr="008F7DB2" w:rsidRDefault="004A0D13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916" w14:textId="77777777" w:rsidR="006475F1" w:rsidRPr="008F7DB2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6475F1" w:rsidRPr="00583DE1" w14:paraId="320B58E4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6D89" w14:textId="7A5F1205" w:rsidR="006475F1" w:rsidRDefault="009B7CF2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A0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FB5D" w14:textId="1730EF54" w:rsidR="006475F1" w:rsidRDefault="006475F1" w:rsidP="0058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мқорлық», «Мектепке жол», «Қамқоршы күні» және т.б. акцияларға қатысу</w:t>
            </w:r>
          </w:p>
          <w:p w14:paraId="4B5A2EAD" w14:textId="77777777" w:rsidR="004A0D13" w:rsidRPr="0083736B" w:rsidRDefault="004A0D13" w:rsidP="0058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EA2C30D" w14:textId="4C469E3F" w:rsidR="006475F1" w:rsidRPr="008F7DB2" w:rsidRDefault="004A0D13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акция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4A0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4A0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4A0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рога в школу» и д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A045" w14:textId="22BAEB00" w:rsidR="006475F1" w:rsidRPr="008F7DB2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4A0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2E24" w14:textId="77777777" w:rsidR="006475F1" w:rsidRPr="008F7DB2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3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ектеп жасындағы балаларды оқумен толық қамтуды қамтамасыз ету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з қамтылған</w:t>
            </w:r>
            <w:r w:rsidRPr="008373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басыларының балалары мен жетім балаларға материалдық және қайырымдылық көмек </w:t>
            </w:r>
            <w:r w:rsidRPr="008373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көрс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E1F6" w14:textId="77777777" w:rsidR="006475F1" w:rsidRPr="008F7DB2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6DC3" w14:textId="77777777" w:rsidR="006475F1" w:rsidRDefault="006475F1" w:rsidP="00583DE1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ынып жетекшілер, </w:t>
            </w:r>
            <w:r w:rsidRPr="00EB2A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нсп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Н</w:t>
            </w:r>
            <w:r w:rsidRPr="00EB2A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 педагог, ТІЖО</w:t>
            </w:r>
            <w:r w:rsidRPr="00EB2A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қоршылық кеңесі комиссиясы, ата-аналар комите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B20D" w14:textId="77777777" w:rsidR="006475F1" w:rsidRPr="004C3301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6475F1" w:rsidRPr="004E6B45" w14:paraId="47E1273C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267" w14:textId="77777777" w:rsidR="006E7885" w:rsidRDefault="006475F1" w:rsidP="001F7B27">
            <w:pPr>
              <w:pStyle w:val="a4"/>
              <w:spacing w:line="254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-тәрбие процесін психологиялық-педагогикалық сүйемелдеу сапасын бақылау</w:t>
            </w:r>
            <w:r w:rsidR="006E7885">
              <w:t xml:space="preserve"> </w:t>
            </w:r>
          </w:p>
          <w:p w14:paraId="785DF732" w14:textId="7DA6B995" w:rsidR="006475F1" w:rsidRPr="001332BA" w:rsidRDefault="006E7885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качества психолого-педагогического сопровождения учебно-воспитательного процесса</w:t>
            </w:r>
          </w:p>
        </w:tc>
      </w:tr>
      <w:tr w:rsidR="006475F1" w:rsidRPr="004E6B45" w14:paraId="67AD053A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FC32" w14:textId="6C4BC002" w:rsidR="006475F1" w:rsidRDefault="009B7CF2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A0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FEA" w14:textId="77777777" w:rsidR="006475F1" w:rsidRDefault="006475F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е оқытуды ұйымдастыру</w:t>
            </w:r>
          </w:p>
          <w:p w14:paraId="7199C402" w14:textId="18700FE4" w:rsidR="004A0D13" w:rsidRPr="004E6B45" w:rsidRDefault="004A0D13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обучения на дом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6342" w14:textId="77777777" w:rsidR="006475F1" w:rsidRPr="009F4E31" w:rsidRDefault="006475F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F6B" w14:textId="77777777" w:rsidR="006475F1" w:rsidRPr="004E6B45" w:rsidRDefault="006475F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мен қам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90E9" w14:textId="77777777" w:rsidR="006475F1" w:rsidRPr="004E6B45" w:rsidRDefault="006475F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9D8" w14:textId="2ACC006C" w:rsidR="006475F1" w:rsidRDefault="004A0D13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анбаева Ж.Ж.</w:t>
            </w:r>
          </w:p>
          <w:p w14:paraId="06AD7D16" w14:textId="77777777" w:rsidR="006475F1" w:rsidRPr="00063C91" w:rsidRDefault="006475F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71C2" w14:textId="77777777" w:rsidR="006475F1" w:rsidRPr="004E6B45" w:rsidRDefault="006475F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6475F1" w:rsidRPr="009F4E31" w14:paraId="035B28F9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7588" w14:textId="1BEB9F32" w:rsidR="006475F1" w:rsidRDefault="009B7CF2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A0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C77" w14:textId="77777777" w:rsidR="006475F1" w:rsidRDefault="004A0D13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 оқыту бойынша оқушылардың деректерін жинау</w:t>
            </w:r>
          </w:p>
          <w:p w14:paraId="06DFDF17" w14:textId="3919D8FB" w:rsidR="004A0D13" w:rsidRPr="004E6B45" w:rsidRDefault="004A0D13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бор данных учащихся по инклюзивному обуч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326C" w14:textId="77777777" w:rsidR="006475F1" w:rsidRPr="009F4E31" w:rsidRDefault="006475F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347F" w14:textId="77777777" w:rsidR="006475F1" w:rsidRPr="004E6B45" w:rsidRDefault="006475F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мен қам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CF1E" w14:textId="77777777" w:rsidR="006475F1" w:rsidRPr="009F4E31" w:rsidRDefault="006475F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06D2" w14:textId="19267CE0" w:rsidR="006475F1" w:rsidRDefault="004A0D13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анбаева Ж.Ж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239" w14:textId="77777777" w:rsidR="006475F1" w:rsidRPr="004E6B45" w:rsidRDefault="006475F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6475F1" w:rsidRPr="004E6B45" w14:paraId="2CE2E449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77C7" w14:textId="77777777" w:rsidR="006475F1" w:rsidRPr="004E6B45" w:rsidRDefault="006475F1" w:rsidP="001F7B27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ҚАЗАН</w:t>
            </w:r>
          </w:p>
        </w:tc>
      </w:tr>
      <w:tr w:rsidR="006475F1" w:rsidRPr="004E6B45" w14:paraId="76CAB47D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99F1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68B9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о</w:t>
            </w:r>
            <w:proofErr w:type="spellStart"/>
            <w:r w:rsidRPr="004E6B45">
              <w:rPr>
                <w:rFonts w:ascii="Times New Roman" w:hAnsi="Times New Roman" w:cs="Times New Roman"/>
                <w:b/>
                <w:sz w:val="24"/>
                <w:szCs w:val="24"/>
              </w:rPr>
              <w:t>бъект</w:t>
            </w:r>
            <w:proofErr w:type="spellEnd"/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і,мазмұ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6790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B76F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F90A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B4B2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F61D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</w:t>
            </w:r>
          </w:p>
        </w:tc>
      </w:tr>
      <w:tr w:rsidR="006475F1" w:rsidRPr="004E6B45" w14:paraId="5FAD077E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E72B" w14:textId="77777777" w:rsidR="004A0D13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сапалы білім алу құқығын қамтамасыз ету үшін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</w:t>
            </w:r>
            <w:r w:rsidR="004A0D13" w:rsidRPr="004F3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97B0649" w14:textId="333B3A5E" w:rsidR="006475F1" w:rsidRPr="004E6B45" w:rsidRDefault="004A0D13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обеспечением права ребенка на качественное образование</w:t>
            </w:r>
          </w:p>
        </w:tc>
      </w:tr>
      <w:tr w:rsidR="006475F1" w:rsidRPr="004E6B45" w14:paraId="580E6900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58F9" w14:textId="77777777" w:rsidR="006475F1" w:rsidRPr="004E6B45" w:rsidRDefault="006475F1" w:rsidP="00BB735B">
            <w:pPr>
              <w:pStyle w:val="a4"/>
              <w:numPr>
                <w:ilvl w:val="0"/>
                <w:numId w:val="3"/>
              </w:numPr>
              <w:spacing w:line="256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F579" w14:textId="77777777" w:rsidR="006475F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дерінің берілуі</w:t>
            </w:r>
          </w:p>
          <w:p w14:paraId="44330706" w14:textId="7B5B9785" w:rsidR="00B510F4" w:rsidRPr="004E6B45" w:rsidRDefault="00B510F4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ние матема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3E5A" w14:textId="093EE7EE" w:rsidR="006475F1" w:rsidRPr="004E6B45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B510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0658" w14:textId="77777777" w:rsidR="006475F1" w:rsidRPr="004E6B45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сапа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3D5A" w14:textId="77777777" w:rsidR="006475F1" w:rsidRPr="004E6B45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CD50" w14:textId="594648B3" w:rsidR="006475F1" w:rsidRPr="004E6B45" w:rsidRDefault="00B510F4" w:rsidP="00AB5E8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39A6" w14:textId="77777777" w:rsidR="006475F1" w:rsidRPr="004E6B45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6475F1" w:rsidRPr="004E6B45" w14:paraId="06BE14D3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AB8" w14:textId="77777777" w:rsidR="006475F1" w:rsidRPr="004E6B45" w:rsidRDefault="006475F1" w:rsidP="00BB735B">
            <w:pPr>
              <w:pStyle w:val="a4"/>
              <w:numPr>
                <w:ilvl w:val="0"/>
                <w:numId w:val="3"/>
              </w:numPr>
              <w:spacing w:line="256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6E3" w14:textId="77777777" w:rsidR="006475F1" w:rsidRPr="00063C91" w:rsidRDefault="006475F1" w:rsidP="00DD4AC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 өткізу графигінің орындалу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9EB3" w14:textId="3E5A1FA8" w:rsidR="006475F1" w:rsidRPr="00063C9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B510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F2CD" w14:textId="77777777" w:rsidR="006475F1" w:rsidRPr="00063C9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пасы, мо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57AC" w14:textId="77777777" w:rsidR="006475F1" w:rsidRPr="00063C9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F602" w14:textId="5BD5E641" w:rsidR="006475F1" w:rsidRPr="00063C91" w:rsidRDefault="00B510F4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9893" w14:textId="77777777" w:rsidR="006475F1" w:rsidRPr="00063C9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lang w:val="kk-KZ"/>
              </w:rPr>
              <w:t>ОІОЖ</w:t>
            </w:r>
          </w:p>
        </w:tc>
      </w:tr>
      <w:tr w:rsidR="006475F1" w:rsidRPr="004E6B45" w14:paraId="3C0FBE29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98D3" w14:textId="77777777" w:rsidR="006475F1" w:rsidRPr="004E6B45" w:rsidRDefault="006475F1" w:rsidP="00BB735B">
            <w:pPr>
              <w:pStyle w:val="a4"/>
              <w:numPr>
                <w:ilvl w:val="0"/>
                <w:numId w:val="3"/>
              </w:numPr>
              <w:spacing w:line="256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C783" w14:textId="77777777" w:rsidR="006475F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063C91">
              <w:rPr>
                <w:rFonts w:ascii="Times New Roman" w:hAnsi="Times New Roman" w:cs="Times New Roman"/>
                <w:lang w:val="kk-KZ"/>
              </w:rPr>
              <w:t>Математика пәндерінің берілуі және жұмыс дәптерлеріндегі кері байланыс</w:t>
            </w:r>
          </w:p>
          <w:p w14:paraId="1AC0BD02" w14:textId="237EF285" w:rsidR="00B510F4" w:rsidRPr="00063C91" w:rsidRDefault="00B510F4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подавание</w:t>
            </w:r>
            <w:r w:rsidRPr="00B510F4">
              <w:rPr>
                <w:rFonts w:ascii="Times New Roman" w:hAnsi="Times New Roman" w:cs="Times New Roman"/>
                <w:lang w:val="kk-KZ"/>
              </w:rPr>
              <w:t xml:space="preserve"> математик</w:t>
            </w:r>
            <w:r>
              <w:rPr>
                <w:rFonts w:ascii="Times New Roman" w:hAnsi="Times New Roman" w:cs="Times New Roman"/>
                <w:lang w:val="kk-KZ"/>
              </w:rPr>
              <w:t>и</w:t>
            </w:r>
            <w:r w:rsidRPr="00B510F4">
              <w:rPr>
                <w:rFonts w:ascii="Times New Roman" w:hAnsi="Times New Roman" w:cs="Times New Roman"/>
                <w:lang w:val="kk-KZ"/>
              </w:rPr>
              <w:t xml:space="preserve"> и обратная связь в рабочих тетрад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ADD8" w14:textId="77777777" w:rsidR="006475F1" w:rsidRPr="00063C9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063C91">
              <w:rPr>
                <w:rFonts w:ascii="Times New Roman" w:hAnsi="Times New Roman" w:cs="Times New Roman"/>
                <w:lang w:val="kk-KZ"/>
              </w:rPr>
              <w:t xml:space="preserve">  3-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398C" w14:textId="77777777" w:rsidR="006475F1" w:rsidRPr="00063C9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063C91">
              <w:rPr>
                <w:rFonts w:ascii="Times New Roman" w:hAnsi="Times New Roman" w:cs="Times New Roman"/>
                <w:lang w:val="kk-KZ"/>
              </w:rPr>
              <w:t>Білім сап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6FEC" w14:textId="77777777" w:rsidR="006475F1" w:rsidRPr="00063C9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063C91">
              <w:rPr>
                <w:rFonts w:ascii="Times New Roman" w:hAnsi="Times New Roman" w:cs="Times New Roman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62F" w14:textId="10DBA012" w:rsidR="006475F1" w:rsidRPr="00063C91" w:rsidRDefault="00B510F4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872E" w14:textId="77777777" w:rsidR="006475F1" w:rsidRPr="00063C9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063C91">
              <w:rPr>
                <w:rFonts w:ascii="Times New Roman" w:hAnsi="Times New Roman" w:cs="Times New Roman"/>
                <w:lang w:val="kk-KZ"/>
              </w:rPr>
              <w:t>ОІОЖ</w:t>
            </w:r>
          </w:p>
        </w:tc>
      </w:tr>
      <w:tr w:rsidR="006475F1" w:rsidRPr="004E6B45" w14:paraId="4D6B0633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0371" w14:textId="77777777" w:rsidR="006475F1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 құжаттамасының жүргізілуін бақылау</w:t>
            </w:r>
          </w:p>
          <w:p w14:paraId="42FF0B8D" w14:textId="3CDADDF9" w:rsidR="004A0D13" w:rsidRPr="001332BA" w:rsidRDefault="004A0D13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ведением школьной документации</w:t>
            </w:r>
          </w:p>
        </w:tc>
      </w:tr>
      <w:tr w:rsidR="006475F1" w:rsidRPr="004E6B45" w14:paraId="79E1BD64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489" w14:textId="77777777" w:rsidR="006475F1" w:rsidRDefault="006475F1" w:rsidP="00BB735B">
            <w:pPr>
              <w:pStyle w:val="a4"/>
              <w:numPr>
                <w:ilvl w:val="0"/>
                <w:numId w:val="3"/>
              </w:numPr>
              <w:spacing w:line="256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B5B9" w14:textId="77777777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 тексерісі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, алгебра, геометрия</w:t>
            </w: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5EC2" w14:textId="7D556C0E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B510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2F89" w14:textId="77777777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қа сәйкест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8CA8" w14:textId="77777777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,</w:t>
            </w: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0E56" w14:textId="30C73161" w:rsidR="006475F1" w:rsidRPr="00156B51" w:rsidRDefault="00B510F4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  <w:r w:rsidR="00647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39B" w14:textId="77777777" w:rsidR="006475F1" w:rsidRPr="00925C99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lang w:val="kk-KZ"/>
              </w:rPr>
              <w:t>ОІОЖ</w:t>
            </w:r>
          </w:p>
        </w:tc>
      </w:tr>
      <w:tr w:rsidR="006475F1" w:rsidRPr="00156B51" w14:paraId="60C699AC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AE98" w14:textId="77777777" w:rsidR="006475F1" w:rsidRDefault="009B7CF2" w:rsidP="00BB735B">
            <w:pPr>
              <w:pStyle w:val="a4"/>
              <w:numPr>
                <w:ilvl w:val="0"/>
                <w:numId w:val="3"/>
              </w:numPr>
              <w:spacing w:line="256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F46D" w14:textId="77777777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 паспортты құр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F96C" w14:textId="44771F71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B510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9FF1" w14:textId="77777777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ыптың әлеуметтік зерттеу карталарының анализ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631" w14:textId="77777777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8D4E" w14:textId="77777777" w:rsidR="006475F1" w:rsidRDefault="00B510F4" w:rsidP="00AB5E83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уранбаева Ж.Ж.</w:t>
            </w:r>
          </w:p>
          <w:p w14:paraId="6BEA8F83" w14:textId="63D50B72" w:rsidR="00B510F4" w:rsidRDefault="00B510F4" w:rsidP="00AB5E8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7433" w14:textId="77777777" w:rsidR="006475F1" w:rsidRPr="00063C91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К</w:t>
            </w:r>
          </w:p>
        </w:tc>
      </w:tr>
      <w:tr w:rsidR="006475F1" w:rsidRPr="004E6B45" w14:paraId="79E3735C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7046" w14:textId="77777777" w:rsidR="006475F1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2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-тәрбие процесінің ғылыми-әдістемелік қамтамасыз ету жағдайын бақылау</w:t>
            </w:r>
          </w:p>
          <w:p w14:paraId="3E0250D3" w14:textId="365FD5E4" w:rsidR="004A0D13" w:rsidRPr="001332BA" w:rsidRDefault="004A0D13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состоянием научно-методического обеспечения учебно-воспитательного процесса</w:t>
            </w:r>
          </w:p>
        </w:tc>
      </w:tr>
      <w:tr w:rsidR="006475F1" w:rsidRPr="004E6B45" w14:paraId="727E94E4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7FEB" w14:textId="77777777" w:rsidR="006475F1" w:rsidRPr="004E6B45" w:rsidRDefault="009B7CF2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A429" w14:textId="77777777" w:rsidR="006475F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балалармен жұмыс жоспары</w:t>
            </w:r>
          </w:p>
          <w:p w14:paraId="57B118A3" w14:textId="30372531" w:rsidR="00B510F4" w:rsidRPr="004E6B45" w:rsidRDefault="00B510F4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10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лан работы с одаренными деть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FCE2" w14:textId="3FDF8B83" w:rsidR="006475F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</w:t>
            </w:r>
            <w:r w:rsidR="00B510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3183" w14:textId="77777777" w:rsidR="006475F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тер қорын жүйел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2609" w14:textId="77777777" w:rsidR="006475F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,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0FF" w14:textId="77777777" w:rsidR="006475F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Ж МИ ТІ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0E4" w14:textId="77777777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</w:t>
            </w:r>
          </w:p>
        </w:tc>
      </w:tr>
      <w:tr w:rsidR="006475F1" w:rsidRPr="004E6B45" w14:paraId="1C61AA51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D567" w14:textId="77777777" w:rsidR="006475F1" w:rsidRPr="004E6B45" w:rsidRDefault="009B7CF2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AAA" w14:textId="77777777" w:rsidR="006475F1" w:rsidRDefault="00726CAD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әндік олимпиадасы</w:t>
            </w:r>
          </w:p>
          <w:p w14:paraId="3C61C3E2" w14:textId="1DB35B06" w:rsidR="00726CAD" w:rsidRPr="004E6B45" w:rsidRDefault="00726CAD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ая предметная олимпиа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B7F" w14:textId="44CDB108" w:rsidR="006475F1" w:rsidRDefault="00162E82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47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26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4B2B" w14:textId="77777777" w:rsidR="006475F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тер қорын жүйел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AE21" w14:textId="77777777" w:rsidR="006475F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,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E50E" w14:textId="77777777" w:rsidR="006475F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Ж МИ ТІ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2559" w14:textId="77777777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</w:t>
            </w:r>
          </w:p>
        </w:tc>
      </w:tr>
      <w:tr w:rsidR="006475F1" w:rsidRPr="00DD4AC6" w14:paraId="7CFA52A3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4A3" w14:textId="037FCC83" w:rsidR="006475F1" w:rsidRDefault="00726CAD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BD26" w14:textId="77777777" w:rsidR="006475F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сабақтарға қатысу</w:t>
            </w:r>
          </w:p>
          <w:p w14:paraId="18A9E36B" w14:textId="2044EC7B" w:rsidR="00726CAD" w:rsidRPr="00726CAD" w:rsidRDefault="00726CAD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ещение Онлайн-зан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E2C" w14:textId="19233E23" w:rsidR="006475F1" w:rsidRPr="00BB735B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726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CC34" w14:textId="77777777" w:rsidR="006475F1" w:rsidRPr="00BB735B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 оқыту кезінде цифрлық технологияларды қолдану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E3B9" w14:textId="77777777" w:rsidR="006475F1" w:rsidRPr="00BB735B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,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F79B" w14:textId="77777777" w:rsidR="006475F1" w:rsidRDefault="00726CAD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инова Г.А.</w:t>
            </w:r>
          </w:p>
          <w:p w14:paraId="68E8C5AF" w14:textId="645D378B" w:rsidR="00726CAD" w:rsidRDefault="00726CAD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36F" w14:textId="77777777" w:rsidR="006475F1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6475F1" w:rsidRPr="00AB5E83" w14:paraId="202EF5B1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8DD" w14:textId="77777777" w:rsidR="006475F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залық және қосымша білім беруді қамтамасыз етуді бақылау</w:t>
            </w:r>
          </w:p>
          <w:p w14:paraId="2A4124D6" w14:textId="5041208A" w:rsidR="004A0D13" w:rsidRPr="00BB735B" w:rsidRDefault="004A0D13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обеспечением базового и дополнительного образования</w:t>
            </w:r>
          </w:p>
        </w:tc>
      </w:tr>
      <w:tr w:rsidR="006475F1" w:rsidRPr="00BB735B" w14:paraId="27A329C1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59DF" w14:textId="2946C8A5" w:rsidR="006475F1" w:rsidRPr="00726CAD" w:rsidRDefault="00726CAD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D1CE" w14:textId="77777777" w:rsidR="006475F1" w:rsidRDefault="006475F1" w:rsidP="00156B51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үйірме, секция жұмысына қамтылуы</w:t>
            </w:r>
          </w:p>
          <w:p w14:paraId="0A48A04C" w14:textId="2DF14386" w:rsidR="00DE3C60" w:rsidRPr="00B76E9D" w:rsidRDefault="00DE3C60" w:rsidP="00156B51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ват учащихся работой кружков, сек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46BF" w14:textId="5EEBA965" w:rsidR="006475F1" w:rsidRPr="00DE3C60" w:rsidRDefault="006475F1" w:rsidP="00156B51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DE3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DA3" w14:textId="77777777" w:rsidR="006475F1" w:rsidRPr="00B76E9D" w:rsidRDefault="006475F1" w:rsidP="00156B51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 ұтымды ұйымдасты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7E4B" w14:textId="77777777" w:rsidR="006475F1" w:rsidRPr="00B76E9D" w:rsidRDefault="006475F1" w:rsidP="00156B51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49A1" w14:textId="77777777" w:rsidR="006475F1" w:rsidRDefault="00DE3C60" w:rsidP="00AB5E83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Л.В.</w:t>
            </w:r>
          </w:p>
          <w:p w14:paraId="7214F5C7" w14:textId="47B9F757" w:rsidR="00DE3C60" w:rsidRPr="00DE3C60" w:rsidRDefault="00DE3C60" w:rsidP="00AB5E83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BBD2" w14:textId="77777777" w:rsidR="006475F1" w:rsidRPr="00B76E9D" w:rsidRDefault="006475F1" w:rsidP="00156B51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ОЖК</w:t>
            </w:r>
          </w:p>
        </w:tc>
      </w:tr>
      <w:tr w:rsidR="006475F1" w:rsidRPr="004E6B45" w14:paraId="52E5FEE5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5BF2" w14:textId="77777777" w:rsidR="006475F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тегі т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бие жұмыс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ң жағдайын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</w:t>
            </w:r>
          </w:p>
          <w:p w14:paraId="39858903" w14:textId="79FD0FFA" w:rsidR="004A0D13" w:rsidRPr="004E6B45" w:rsidRDefault="004A0D13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состоянием воспитательной работы в школе</w:t>
            </w:r>
          </w:p>
        </w:tc>
      </w:tr>
      <w:tr w:rsidR="006475F1" w:rsidRPr="004E6B45" w14:paraId="22633FE5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89FB" w14:textId="27FFE565" w:rsidR="006475F1" w:rsidRPr="004E6B45" w:rsidRDefault="009B7CF2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E3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42AD" w14:textId="77777777" w:rsidR="006475F1" w:rsidRDefault="006475F1" w:rsidP="001F7B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6E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«Тәуекел» тобындағы білім алушылармен жұмыс. </w:t>
            </w:r>
          </w:p>
          <w:p w14:paraId="646A4683" w14:textId="7B2DFCF3" w:rsidR="00DE3C60" w:rsidRPr="00B76E9D" w:rsidRDefault="00DE3C60" w:rsidP="001F7B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E3C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Работа с обучающимися группы "риск"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F1BF" w14:textId="42182823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DE3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0447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ші тоқсанда білім алушылардың үлгермеушілігінің алдын алу, бос уақытының ұйымдастырылу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F41A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мд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DA75" w14:textId="70C946BE" w:rsidR="006475F1" w:rsidRPr="00B76E9D" w:rsidRDefault="00DE3C60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521" w14:textId="0003FDB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О, </w:t>
            </w:r>
          </w:p>
        </w:tc>
      </w:tr>
      <w:tr w:rsidR="006475F1" w:rsidRPr="004E6B45" w14:paraId="5F6610AA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0629" w14:textId="7D716040" w:rsidR="006475F1" w:rsidRPr="004E6B45" w:rsidRDefault="006475F1" w:rsidP="009B7CF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E3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4D27" w14:textId="77777777" w:rsidR="006475F1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</w:t>
            </w:r>
          </w:p>
          <w:p w14:paraId="40D44828" w14:textId="6C618D1E" w:rsidR="00DE3C60" w:rsidRPr="00B76E9D" w:rsidRDefault="00DE3C60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ещаемость учащих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0AA3" w14:textId="0AB9D13F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DE3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C78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і сабақ босататын оқушылармен жұмы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A57C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DA76" w14:textId="77777777" w:rsidR="006475F1" w:rsidRDefault="00DE3C60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  <w:p w14:paraId="6A3ADF22" w14:textId="3530ED8A" w:rsidR="00DE3C60" w:rsidRPr="00B76E9D" w:rsidRDefault="00DE3C60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16AE" w14:textId="77777777" w:rsidR="006475F1" w:rsidRPr="00B76E9D" w:rsidRDefault="006475F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6475F1" w:rsidRPr="00156B51" w14:paraId="592C3810" w14:textId="77777777" w:rsidTr="00CA0736">
        <w:trPr>
          <w:gridAfter w:val="8"/>
          <w:wAfter w:w="1433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28C" w14:textId="77777777" w:rsidR="006475F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75F1" w:rsidRPr="00156B51" w14:paraId="26EE12C0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7E85" w14:textId="77777777" w:rsidR="006475F1" w:rsidRDefault="006475F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-тәрбие процесін психологиялық-педагогикалық сүйемелдеу сапасын бақылау</w:t>
            </w:r>
          </w:p>
          <w:p w14:paraId="106FAA89" w14:textId="1F4A827F" w:rsidR="00B510F4" w:rsidRPr="00B76E9D" w:rsidRDefault="00B510F4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качества психолого-педагогического сопровождения учебно-воспитательного процесса</w:t>
            </w:r>
          </w:p>
        </w:tc>
      </w:tr>
      <w:tr w:rsidR="006475F1" w:rsidRPr="002931C4" w14:paraId="0560631B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0E2" w14:textId="74776047" w:rsidR="006475F1" w:rsidRDefault="00205073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E3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D946" w14:textId="77777777" w:rsidR="006475F1" w:rsidRDefault="009B7CF2" w:rsidP="002931C4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сихологиялық қызмет ұсыныстарының орындалуы</w:t>
            </w:r>
          </w:p>
          <w:p w14:paraId="149BBF71" w14:textId="04C7098C" w:rsidR="00DE3C60" w:rsidRPr="00BD6CED" w:rsidRDefault="00DE3C60" w:rsidP="002931C4">
            <w:pPr>
              <w:pStyle w:val="a4"/>
              <w:rPr>
                <w:rFonts w:ascii="Times New Roman" w:hAnsi="Times New Roman"/>
                <w:lang w:val="kk-KZ"/>
              </w:rPr>
            </w:pPr>
            <w:r w:rsidRPr="00DE3C60">
              <w:rPr>
                <w:rFonts w:ascii="Times New Roman" w:hAnsi="Times New Roman"/>
                <w:lang w:val="kk-KZ"/>
              </w:rPr>
              <w:t>Выполнение рекомендаций психологической служб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1483" w14:textId="77777777" w:rsidR="006475F1" w:rsidRPr="002931C4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C3DA" w14:textId="77777777" w:rsidR="006475F1" w:rsidRPr="00010B73" w:rsidRDefault="006475F1" w:rsidP="002931C4">
            <w:pPr>
              <w:pStyle w:val="a4"/>
              <w:rPr>
                <w:rFonts w:ascii="Times New Roman" w:hAnsi="Times New Roman"/>
                <w:lang w:val="kk-KZ"/>
              </w:rPr>
            </w:pPr>
            <w:r w:rsidRPr="00010B73">
              <w:rPr>
                <w:rFonts w:ascii="Times New Roman" w:hAnsi="Times New Roman"/>
                <w:lang w:val="kk-KZ"/>
              </w:rPr>
              <w:t>Бірінші сынып оқушыларының мотивациясын зерттеу</w:t>
            </w:r>
            <w:r w:rsidR="009B7CF2">
              <w:rPr>
                <w:rFonts w:ascii="Times New Roman" w:hAnsi="Times New Roman"/>
                <w:lang w:val="kk-KZ"/>
              </w:rPr>
              <w:t>, мұғалімдерді бақылау</w:t>
            </w:r>
          </w:p>
          <w:p w14:paraId="0F154902" w14:textId="77777777" w:rsidR="006475F1" w:rsidRPr="00BD6CED" w:rsidRDefault="006475F1" w:rsidP="002931C4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7CA" w14:textId="77777777" w:rsidR="006475F1" w:rsidRPr="004E6B45" w:rsidRDefault="009B7CF2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7C46" w14:textId="05FACB01" w:rsidR="006475F1" w:rsidRDefault="00DE3C60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анбаева Ж.Ж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6152" w14:textId="77777777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6475F1" w:rsidRPr="000C3542" w14:paraId="2A09EEAD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ADE4" w14:textId="77777777" w:rsidR="006475F1" w:rsidRPr="004E6B45" w:rsidRDefault="006475F1" w:rsidP="00BB735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ҚАРАША</w:t>
            </w:r>
          </w:p>
        </w:tc>
      </w:tr>
      <w:tr w:rsidR="006475F1" w:rsidRPr="000C3542" w14:paraId="4F8B3582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3D6F" w14:textId="77777777" w:rsidR="006475F1" w:rsidRPr="000C3542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BC51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мазмұны,о</w:t>
            </w:r>
            <w:r w:rsidRPr="000C35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ъект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45F9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0D10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414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1802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EF47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</w:t>
            </w:r>
          </w:p>
        </w:tc>
      </w:tr>
      <w:tr w:rsidR="006475F1" w:rsidRPr="0019572F" w14:paraId="080AB9A7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8FB" w14:textId="77777777" w:rsidR="006475F1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сапалы білім алу құқығын қамтамасыз ету үшін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</w:t>
            </w:r>
          </w:p>
          <w:p w14:paraId="2A909757" w14:textId="6BFCA70A" w:rsidR="00DE3C60" w:rsidRPr="0019572F" w:rsidRDefault="00DE3C60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обеспечением права ребенка на качественное образование</w:t>
            </w:r>
          </w:p>
        </w:tc>
      </w:tr>
      <w:tr w:rsidR="006475F1" w:rsidRPr="004E6B45" w14:paraId="23F7AD7B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55D" w14:textId="77777777" w:rsidR="006475F1" w:rsidRPr="004E6B45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561" w14:textId="77777777" w:rsidR="006475F1" w:rsidRPr="00063C9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оқсан бойынша мониторин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F6D9" w14:textId="6B78C7DD" w:rsidR="006475F1" w:rsidRPr="00063C9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E3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D028" w14:textId="77777777" w:rsidR="006475F1" w:rsidRPr="00063C9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іл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4287" w14:textId="77777777" w:rsidR="006475F1" w:rsidRPr="00063C9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26ED" w14:textId="7108D933" w:rsidR="006475F1" w:rsidRPr="00063C91" w:rsidRDefault="00DE3C60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DCE" w14:textId="77777777" w:rsidR="006475F1" w:rsidRPr="00063C9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К</w:t>
            </w:r>
          </w:p>
        </w:tc>
      </w:tr>
      <w:tr w:rsidR="006475F1" w:rsidRPr="004E6B45" w14:paraId="253AE259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12C2" w14:textId="77777777" w:rsidR="006475F1" w:rsidRPr="004E6B45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9CD4" w14:textId="77777777" w:rsidR="006475F1" w:rsidRPr="00063C9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063C91">
              <w:rPr>
                <w:rFonts w:ascii="Times New Roman" w:hAnsi="Times New Roman" w:cs="Times New Roman"/>
                <w:lang w:val="kk-KZ"/>
              </w:rPr>
              <w:t>І тоқсан қорытынды  бойынша математика пәнінен  әкімшілік ӘБ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50B3" w14:textId="77777777" w:rsidR="006475F1" w:rsidRPr="00063C9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063C91">
              <w:rPr>
                <w:rFonts w:ascii="Times New Roman" w:hAnsi="Times New Roman" w:cs="Times New Roman"/>
                <w:lang w:val="kk-KZ"/>
              </w:rPr>
              <w:t>3</w:t>
            </w:r>
            <w:r w:rsidRPr="00063C91">
              <w:rPr>
                <w:rFonts w:ascii="Times New Roman" w:hAnsi="Times New Roman" w:cs="Times New Roman"/>
              </w:rPr>
              <w:t>-</w:t>
            </w:r>
            <w:r w:rsidRPr="00063C91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B24" w14:textId="77777777" w:rsidR="006475F1" w:rsidRPr="00063C9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063C91">
              <w:rPr>
                <w:rFonts w:ascii="Times New Roman" w:hAnsi="Times New Roman" w:cs="Times New Roman"/>
                <w:lang w:val="kk-KZ"/>
              </w:rPr>
              <w:t xml:space="preserve">Нәтижеліліг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454B" w14:textId="77777777" w:rsidR="006475F1" w:rsidRPr="00063C9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063C91">
              <w:rPr>
                <w:rFonts w:ascii="Times New Roman" w:hAnsi="Times New Roman" w:cs="Times New Roman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C948" w14:textId="77777777" w:rsidR="00DE3C60" w:rsidRDefault="00DE3C60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  <w:p w14:paraId="310339C5" w14:textId="78D7372E" w:rsidR="006475F1" w:rsidRPr="00063C91" w:rsidRDefault="00DE3C60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илов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724" w14:textId="77777777" w:rsidR="006475F1" w:rsidRPr="00063C9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063C91">
              <w:rPr>
                <w:rFonts w:ascii="Times New Roman" w:hAnsi="Times New Roman" w:cs="Times New Roman"/>
                <w:lang w:val="kk-KZ"/>
              </w:rPr>
              <w:t>ПК</w:t>
            </w:r>
          </w:p>
        </w:tc>
      </w:tr>
      <w:tr w:rsidR="006475F1" w:rsidRPr="006475F1" w14:paraId="17E25902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23E2" w14:textId="77777777" w:rsidR="006475F1" w:rsidRDefault="00205073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5276" w14:textId="77777777" w:rsidR="006475F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 үлгерімі төмен оқушылары бар мұғалімдер жұмысын бақылау</w:t>
            </w:r>
          </w:p>
          <w:p w14:paraId="230F6DBE" w14:textId="0631E150" w:rsidR="00DE3C60" w:rsidRPr="00063C91" w:rsidRDefault="00DE3C60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DE3C60">
              <w:rPr>
                <w:rFonts w:ascii="Times New Roman" w:hAnsi="Times New Roman" w:cs="Times New Roman"/>
                <w:lang w:val="kk-KZ"/>
              </w:rPr>
              <w:t>Контроль работы учителей с учащимися с низкой успеваемость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E74B" w14:textId="4F183986" w:rsidR="006475F1" w:rsidRPr="00063C9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</w:t>
            </w:r>
            <w:r w:rsidR="00DE3C60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F6D8" w14:textId="77777777" w:rsidR="006475F1" w:rsidRPr="00063C9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мен қосымша және сабақтағы оқыту сап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AB11" w14:textId="77777777" w:rsidR="006475F1" w:rsidRPr="00063C9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AB76" w14:textId="2B762339" w:rsidR="006475F1" w:rsidRPr="00063C91" w:rsidRDefault="00DE3C60" w:rsidP="00DE3C6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9725" w14:textId="77777777" w:rsidR="006475F1" w:rsidRPr="00063C9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ОЖ</w:t>
            </w:r>
          </w:p>
        </w:tc>
      </w:tr>
      <w:tr w:rsidR="006475F1" w:rsidRPr="004E6B45" w14:paraId="383D1FD3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126" w14:textId="77777777" w:rsidR="006475F1" w:rsidRPr="000A0FF5" w:rsidRDefault="00205073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D53" w14:textId="12942454" w:rsidR="006475F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063C91">
              <w:rPr>
                <w:rFonts w:ascii="Times New Roman" w:hAnsi="Times New Roman" w:cs="Times New Roman"/>
                <w:lang w:val="kk-KZ"/>
              </w:rPr>
              <w:t>Сыныптық-жалпылама бақылау</w:t>
            </w:r>
          </w:p>
          <w:p w14:paraId="58426961" w14:textId="276F6BD6" w:rsidR="00DE3C60" w:rsidRPr="00063C91" w:rsidRDefault="00DE3C60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DE3C60">
              <w:rPr>
                <w:rFonts w:ascii="Times New Roman" w:hAnsi="Times New Roman" w:cs="Times New Roman"/>
                <w:lang w:val="kk-KZ"/>
              </w:rPr>
              <w:t>Классно-обобщающий контроль</w:t>
            </w:r>
          </w:p>
          <w:p w14:paraId="2B881FEC" w14:textId="77777777" w:rsidR="006475F1" w:rsidRPr="00063C9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6140" w14:textId="05A220DB" w:rsidR="006475F1" w:rsidRPr="00063C9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063C91">
              <w:rPr>
                <w:rFonts w:ascii="Times New Roman" w:hAnsi="Times New Roman" w:cs="Times New Roman"/>
                <w:lang w:val="kk-KZ"/>
              </w:rPr>
              <w:t>4 «А</w:t>
            </w:r>
            <w:r w:rsidR="00162E82">
              <w:rPr>
                <w:rFonts w:ascii="Times New Roman" w:hAnsi="Times New Roman" w:cs="Times New Roman"/>
                <w:lang w:val="kk-KZ"/>
              </w:rPr>
              <w:t>,Ә</w:t>
            </w:r>
            <w:r w:rsidRPr="00063C91">
              <w:rPr>
                <w:rFonts w:ascii="Times New Roman" w:hAnsi="Times New Roman" w:cs="Times New Roman"/>
                <w:lang w:val="kk-KZ"/>
              </w:rPr>
              <w:t xml:space="preserve">»,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96C9" w14:textId="77777777" w:rsidR="006475F1" w:rsidRPr="00063C9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63C91">
              <w:rPr>
                <w:rFonts w:ascii="Times New Roman" w:hAnsi="Times New Roman" w:cs="Times New Roman"/>
              </w:rPr>
              <w:t>Сабақ</w:t>
            </w:r>
            <w:proofErr w:type="spellEnd"/>
            <w:r w:rsidRPr="00063C91">
              <w:rPr>
                <w:rFonts w:ascii="Times New Roman" w:hAnsi="Times New Roman" w:cs="Times New Roman"/>
              </w:rPr>
              <w:t xml:space="preserve"> беру </w:t>
            </w:r>
            <w:r w:rsidRPr="00063C91">
              <w:rPr>
                <w:rFonts w:ascii="Times New Roman" w:hAnsi="Times New Roman" w:cs="Times New Roman"/>
                <w:lang w:val="kk-KZ"/>
              </w:rPr>
              <w:t>сап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823F" w14:textId="77777777" w:rsidR="006475F1" w:rsidRPr="00063C91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063C91">
              <w:rPr>
                <w:rFonts w:ascii="Times New Roman" w:hAnsi="Times New Roman" w:cs="Times New Roman"/>
                <w:lang w:val="kk-KZ"/>
              </w:rPr>
              <w:t>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9404" w14:textId="3FE4A84C" w:rsidR="006475F1" w:rsidRPr="00063C91" w:rsidRDefault="00162E82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0ADC" w14:textId="77777777" w:rsidR="006475F1" w:rsidRDefault="00A01A3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063C91">
              <w:rPr>
                <w:rFonts w:ascii="Times New Roman" w:hAnsi="Times New Roman" w:cs="Times New Roman"/>
                <w:lang w:val="kk-KZ"/>
              </w:rPr>
              <w:t>П</w:t>
            </w:r>
            <w:r w:rsidR="006475F1" w:rsidRPr="00063C91">
              <w:rPr>
                <w:rFonts w:ascii="Times New Roman" w:hAnsi="Times New Roman" w:cs="Times New Roman"/>
                <w:lang w:val="kk-KZ"/>
              </w:rPr>
              <w:t>едконс</w:t>
            </w:r>
            <w:r>
              <w:rPr>
                <w:rFonts w:ascii="Times New Roman" w:hAnsi="Times New Roman" w:cs="Times New Roman"/>
                <w:lang w:val="kk-KZ"/>
              </w:rPr>
              <w:t xml:space="preserve">илиум </w:t>
            </w:r>
          </w:p>
          <w:p w14:paraId="5676769B" w14:textId="77777777" w:rsidR="00F314BC" w:rsidRDefault="00F314BC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</w:p>
          <w:p w14:paraId="19B10C9A" w14:textId="77777777" w:rsidR="00F314BC" w:rsidRPr="00063C91" w:rsidRDefault="00F314BC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75F1" w:rsidRPr="004E6B45" w14:paraId="7D5C3DEA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38E4" w14:textId="77777777" w:rsidR="006475F1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 құжаттамасының жүргізілуін бақылау</w:t>
            </w:r>
          </w:p>
          <w:p w14:paraId="1BFABE1E" w14:textId="060777DF" w:rsidR="00DE3C60" w:rsidRPr="001332BA" w:rsidRDefault="00DE3C60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ведением школьной документации</w:t>
            </w:r>
          </w:p>
        </w:tc>
      </w:tr>
      <w:tr w:rsidR="006475F1" w:rsidRPr="004E6B45" w14:paraId="58D5A5D6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42FA" w14:textId="77777777" w:rsidR="006475F1" w:rsidRPr="000A0FF5" w:rsidRDefault="00205073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BFC8" w14:textId="77777777" w:rsidR="006475F1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ЖМБС кесте орындалуы</w:t>
            </w:r>
          </w:p>
          <w:p w14:paraId="28D64C29" w14:textId="419B25F1" w:rsidR="00162E82" w:rsidRPr="00063C91" w:rsidRDefault="00162E82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ОС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847B" w14:textId="7CAC498A" w:rsidR="006475F1" w:rsidRPr="00162E82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62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661" w14:textId="77777777" w:rsidR="006475F1" w:rsidRPr="00063C91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 графигінің орындалуы,баға сәйкест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FCF5" w14:textId="77777777" w:rsidR="006475F1" w:rsidRPr="00063C91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150D" w14:textId="77777777" w:rsidR="006475F1" w:rsidRPr="00063C91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6997" w14:textId="77777777" w:rsidR="006475F1" w:rsidRPr="00063C91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О</w:t>
            </w:r>
          </w:p>
        </w:tc>
      </w:tr>
      <w:tr w:rsidR="006475F1" w:rsidRPr="004E6B45" w14:paraId="79608653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F6BC" w14:textId="77777777" w:rsidR="006475F1" w:rsidRPr="000A0FF5" w:rsidRDefault="00205073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44AB" w14:textId="77777777" w:rsidR="006475F1" w:rsidRPr="00063C91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қ журнал ТКЖ,ҮЖ журналда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1AB3" w14:textId="724CDDD4" w:rsidR="006475F1" w:rsidRPr="00162E82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62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947" w14:textId="77777777" w:rsidR="006475F1" w:rsidRPr="00063C91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ге сәйк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F332" w14:textId="77777777" w:rsidR="006475F1" w:rsidRPr="00063C91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4EFE" w14:textId="2CC69550" w:rsidR="006475F1" w:rsidRPr="00063C91" w:rsidRDefault="00162E82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54F2" w14:textId="77777777" w:rsidR="006475F1" w:rsidRPr="00063C91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ОЖ</w:t>
            </w:r>
          </w:p>
        </w:tc>
      </w:tr>
      <w:tr w:rsidR="006475F1" w:rsidRPr="004E6B45" w14:paraId="4572A66D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263F" w14:textId="77777777" w:rsidR="006475F1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2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-тәрбие процесінің ғылыми-әдістемелік қамтамасыз ету жағдайын бақылау</w:t>
            </w:r>
          </w:p>
          <w:p w14:paraId="070E2A1F" w14:textId="45DDBF85" w:rsidR="00DE3C60" w:rsidRPr="001332BA" w:rsidRDefault="00DE3C60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состоянием научно-методического обеспечения учебно-воспитательного процесса</w:t>
            </w:r>
          </w:p>
        </w:tc>
      </w:tr>
      <w:tr w:rsidR="006475F1" w:rsidRPr="004E6B45" w14:paraId="794F0786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228" w14:textId="77777777" w:rsidR="006475F1" w:rsidRPr="000A0FF5" w:rsidRDefault="00205073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C8F" w14:textId="77777777" w:rsidR="006475F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ік олимпиадаға (мектепішілік, аудандық кезеңі) дайындық жұмыс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ытындысы</w:t>
            </w:r>
          </w:p>
          <w:p w14:paraId="4FF91B36" w14:textId="1BA71920" w:rsidR="00162E82" w:rsidRPr="00BB735B" w:rsidRDefault="00162E82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и работы по подготовке к предметной олимпиаде (внутришкольный, районный этап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C8ED" w14:textId="77777777" w:rsidR="006475F1" w:rsidRPr="00BB735B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B8F" w14:textId="77777777" w:rsidR="006475F1" w:rsidRPr="00BB735B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қа сәйкест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C762" w14:textId="77777777" w:rsidR="006475F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  <w:p w14:paraId="1293CCCD" w14:textId="77777777" w:rsidR="006475F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2491EA" w14:textId="77777777" w:rsidR="006475F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FE95BF" w14:textId="77777777" w:rsidR="006475F1" w:rsidRPr="00BB735B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2E2" w14:textId="77777777" w:rsidR="00162E82" w:rsidRDefault="00162E82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  <w:p w14:paraId="00086652" w14:textId="6DC5A50A" w:rsidR="00162E82" w:rsidRPr="00162E82" w:rsidRDefault="00162E82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илов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529" w14:textId="77777777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</w:t>
            </w:r>
          </w:p>
        </w:tc>
      </w:tr>
      <w:tr w:rsidR="006475F1" w:rsidRPr="004E6B45" w14:paraId="5AF3441E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A127" w14:textId="77777777" w:rsidR="006475F1" w:rsidRPr="004E6B45" w:rsidRDefault="00205073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7AFC" w14:textId="77777777" w:rsidR="006475F1" w:rsidRDefault="00162E82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-математикалық пәндер бойынша дарынды балалармен жұмыс бойынша есеп</w:t>
            </w:r>
          </w:p>
          <w:p w14:paraId="2F935094" w14:textId="04E581AC" w:rsidR="00162E82" w:rsidRPr="00BB735B" w:rsidRDefault="00162E82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чет по работе с одаренными детьми по естественно-</w:t>
            </w:r>
            <w:r w:rsidRPr="00162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тематическим предмет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776" w14:textId="3F8CC01B" w:rsidR="006475F1" w:rsidRPr="003D77AF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-</w:t>
            </w:r>
            <w:r w:rsidR="00162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3E75" w14:textId="77777777" w:rsidR="006475F1" w:rsidRPr="00BB735B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қа сәйкест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17A" w14:textId="77777777" w:rsidR="006475F1" w:rsidRPr="00BB735B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07F2" w14:textId="11528D5B" w:rsidR="006475F1" w:rsidRPr="00BB735B" w:rsidRDefault="00162E82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84A3" w14:textId="77777777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</w:t>
            </w:r>
          </w:p>
        </w:tc>
      </w:tr>
      <w:tr w:rsidR="006475F1" w:rsidRPr="004E6B45" w14:paraId="66F02009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2A1C" w14:textId="77777777" w:rsidR="006475F1" w:rsidRPr="004E6B45" w:rsidRDefault="00205073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5F11" w14:textId="77777777" w:rsidR="006475F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бойынша математика пәнінен дарынды балалармен жұмыс нәтижелілігі</w:t>
            </w:r>
          </w:p>
          <w:p w14:paraId="46214DA3" w14:textId="4213C6BA" w:rsidR="00162E82" w:rsidRPr="00BB735B" w:rsidRDefault="00162E82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ультативность работы с одаренными детьми по математике в начальных класс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3B6A" w14:textId="77777777" w:rsidR="006475F1" w:rsidRPr="00BB735B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F2C7" w14:textId="77777777" w:rsidR="006475F1" w:rsidRPr="00BB735B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қа сәйкест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88A6" w14:textId="77777777" w:rsidR="006475F1" w:rsidRPr="00BB735B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6835" w14:textId="77777777" w:rsidR="00162E82" w:rsidRDefault="00162E82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,</w:t>
            </w:r>
          </w:p>
          <w:p w14:paraId="1E861341" w14:textId="00A2ACFF" w:rsidR="006475F1" w:rsidRPr="00BB735B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55C5" w14:textId="77777777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</w:t>
            </w:r>
          </w:p>
        </w:tc>
      </w:tr>
      <w:tr w:rsidR="006475F1" w:rsidRPr="004E6B45" w14:paraId="2E74E17A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473C" w14:textId="77777777" w:rsidR="006475F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залық және қосымша білім беруді қамтамасыз етуді бақылау</w:t>
            </w:r>
          </w:p>
          <w:p w14:paraId="59D07DBF" w14:textId="1D1B0217" w:rsidR="00DE3C60" w:rsidRPr="00BB735B" w:rsidRDefault="00DE3C60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обеспечением базового и дополнительного образования</w:t>
            </w:r>
          </w:p>
        </w:tc>
      </w:tr>
      <w:tr w:rsidR="006475F1" w:rsidRPr="004E6B45" w14:paraId="1DBFA891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DE09" w14:textId="601678D0" w:rsidR="006475F1" w:rsidRPr="004E6B45" w:rsidRDefault="00205073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62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148" w14:textId="77777777" w:rsidR="006475F1" w:rsidRDefault="00162E82" w:rsidP="009F4E3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риативті компонент сабақтары</w:t>
            </w:r>
          </w:p>
          <w:p w14:paraId="3724DB82" w14:textId="13EA04DD" w:rsidR="00162E82" w:rsidRDefault="00162E82" w:rsidP="009F4E3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ия вариативного компон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D4B5" w14:textId="047DD79F" w:rsidR="006475F1" w:rsidRPr="009F4E3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162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C5C" w14:textId="77777777" w:rsidR="006475F1" w:rsidRPr="00BB735B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еру сап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5FA2" w14:textId="77777777" w:rsidR="006475F1" w:rsidRPr="00BB735B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E97" w14:textId="77777777" w:rsidR="006475F1" w:rsidRDefault="00162E82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  <w:p w14:paraId="7CF700EB" w14:textId="03A9E45A" w:rsidR="00162E82" w:rsidRPr="00BB735B" w:rsidRDefault="00162E82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E3E" w14:textId="77777777" w:rsidR="006475F1" w:rsidRPr="00BB735B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ОЖ</w:t>
            </w:r>
          </w:p>
        </w:tc>
      </w:tr>
      <w:tr w:rsidR="006475F1" w:rsidRPr="004E6B45" w14:paraId="47E10B84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915B" w14:textId="77777777" w:rsidR="006475F1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тегі т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бие жұмыс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ң жағдайын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</w:t>
            </w:r>
          </w:p>
          <w:p w14:paraId="5CB2868F" w14:textId="55915129" w:rsidR="00DE3C60" w:rsidRPr="004E6B45" w:rsidRDefault="00DE3C60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состоянием воспитательной работы в школе</w:t>
            </w:r>
          </w:p>
        </w:tc>
      </w:tr>
      <w:tr w:rsidR="006475F1" w:rsidRPr="004E6B45" w14:paraId="7E82E092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B28D" w14:textId="77777777" w:rsidR="006475F1" w:rsidRPr="004E6B45" w:rsidRDefault="006475F1" w:rsidP="00BB735B">
            <w:pPr>
              <w:rPr>
                <w:rFonts w:ascii="Times New Roman" w:hAnsi="Times New Roman" w:cs="Times New Roman"/>
              </w:rPr>
            </w:pPr>
          </w:p>
          <w:p w14:paraId="1A659EC5" w14:textId="3E9D329B" w:rsidR="006475F1" w:rsidRPr="004E6B45" w:rsidRDefault="00205073" w:rsidP="00BB735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162E8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AE6" w14:textId="77777777" w:rsidR="006475F1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кешігіп келетін оқушылармен жұмыс</w:t>
            </w:r>
          </w:p>
          <w:p w14:paraId="4788B359" w14:textId="4C7AC84C" w:rsidR="00162E82" w:rsidRPr="00B76E9D" w:rsidRDefault="00162E82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 учащимися, опаздывающими на зан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379E" w14:textId="679367FA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162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A3E1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қалыпты ахуал, оқушылардың сабаққа кешікпей келуіне қол жеткі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D5C5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5438" w14:textId="4B8FBBE4" w:rsidR="006475F1" w:rsidRPr="00B76E9D" w:rsidRDefault="00162E82" w:rsidP="00162E82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C7E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ОЖК</w:t>
            </w:r>
          </w:p>
        </w:tc>
      </w:tr>
      <w:tr w:rsidR="006475F1" w:rsidRPr="004E6B45" w14:paraId="7CBFDFC0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4715" w14:textId="18D14606" w:rsidR="006475F1" w:rsidRPr="00C62D6A" w:rsidRDefault="00205073" w:rsidP="00BB735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9351F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809" w14:textId="77777777" w:rsidR="006475F1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 ӘБ жұмысы</w:t>
            </w:r>
          </w:p>
          <w:p w14:paraId="3929EF2F" w14:textId="2C734C8C" w:rsidR="009351FE" w:rsidRPr="00B76E9D" w:rsidRDefault="009351FE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МО классных руководи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AFF9" w14:textId="79DC3D4B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935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AB64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сының бағыттары бойынша атқарылған жұмыстарына талдама есе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D30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,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3268" w14:textId="77777777" w:rsidR="009351FE" w:rsidRDefault="009351FE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  <w:p w14:paraId="63DF5C8E" w14:textId="38E629F3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етекшіл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DBA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6475F1" w:rsidRPr="004E6B45" w14:paraId="2F3AB62C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B804" w14:textId="2C5CF799" w:rsidR="006475F1" w:rsidRPr="00C62D6A" w:rsidRDefault="00205073" w:rsidP="00BB735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9351FE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42F9" w14:textId="77777777" w:rsidR="006475F1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7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Діни экстремизмнің алдын алу шараларының ұйымдастырылу деңгейі</w:t>
            </w:r>
          </w:p>
          <w:p w14:paraId="255B679E" w14:textId="372B823A" w:rsidR="009351FE" w:rsidRPr="00B76E9D" w:rsidRDefault="009351FE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вень организации мероприятий по профилактике религиозного экстремиз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DD08" w14:textId="250A2CDF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646F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и ағымдар туралы оқушыларға дұрыс жол сілт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B8B6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CF5" w14:textId="33EA199A" w:rsidR="006475F1" w:rsidRPr="00B76E9D" w:rsidRDefault="009351FE" w:rsidP="009351FE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47F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6475F1" w:rsidRPr="004E6B45" w14:paraId="0AE6C9EC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3307" w14:textId="77777777" w:rsidR="006475F1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-тәрбие процесін психологиялық-педагогикалық сүйемелдеу сапасын бақылау</w:t>
            </w:r>
          </w:p>
          <w:p w14:paraId="7A6B8C00" w14:textId="12F14B23" w:rsidR="00DE3C60" w:rsidRPr="00B76E9D" w:rsidRDefault="00DE3C60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качества психолого-педагогического сопровождения учебно-воспитательного процесса</w:t>
            </w:r>
          </w:p>
        </w:tc>
      </w:tr>
      <w:tr w:rsidR="006475F1" w:rsidRPr="002931C4" w14:paraId="2A23EF38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2831" w14:textId="4EF86100" w:rsidR="006475F1" w:rsidRDefault="00205073" w:rsidP="00BB735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9351F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C841" w14:textId="77777777" w:rsidR="006475F1" w:rsidRPr="008239B5" w:rsidRDefault="006475F1" w:rsidP="002931C4">
            <w:pPr>
              <w:pStyle w:val="a4"/>
              <w:rPr>
                <w:rFonts w:ascii="Times New Roman" w:hAnsi="Times New Roman"/>
                <w:lang w:val="kk-KZ"/>
              </w:rPr>
            </w:pPr>
            <w:r w:rsidRPr="008239B5">
              <w:rPr>
                <w:rFonts w:ascii="Times New Roman" w:hAnsi="Times New Roman"/>
                <w:lang w:val="kk-KZ"/>
              </w:rPr>
              <w:t>ПРОФИ  2 диагностикасы</w:t>
            </w:r>
          </w:p>
          <w:p w14:paraId="211E2109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0B52" w14:textId="6DE3893D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1357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9B5">
              <w:rPr>
                <w:rFonts w:ascii="Times New Roman" w:hAnsi="Times New Roman"/>
                <w:lang w:val="kk-KZ"/>
              </w:rPr>
              <w:t>Жоғарғы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8239B5">
              <w:rPr>
                <w:rFonts w:ascii="Times New Roman" w:hAnsi="Times New Roman"/>
                <w:lang w:val="kk-KZ"/>
              </w:rPr>
              <w:t xml:space="preserve"> сыныптардың пәндік іс-әрекетін қарасты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68C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C760" w14:textId="48BC1EE3" w:rsidR="006475F1" w:rsidRPr="00B76E9D" w:rsidRDefault="009351FE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анбаева Ж.Ж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BBDE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6475F1" w:rsidRPr="004E6B45" w14:paraId="043C5132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FA54" w14:textId="77777777" w:rsidR="006475F1" w:rsidRPr="004E6B45" w:rsidRDefault="006475F1" w:rsidP="00BB735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ЖЕЛТОҚСАН</w:t>
            </w:r>
          </w:p>
        </w:tc>
      </w:tr>
      <w:tr w:rsidR="006475F1" w:rsidRPr="004E6B45" w14:paraId="34C5B6CA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520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BBAD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мазмұны,о</w:t>
            </w:r>
            <w:proofErr w:type="spellStart"/>
            <w:r w:rsidRPr="004E6B45">
              <w:rPr>
                <w:rFonts w:ascii="Times New Roman" w:hAnsi="Times New Roman" w:cs="Times New Roman"/>
                <w:b/>
                <w:sz w:val="24"/>
                <w:szCs w:val="24"/>
              </w:rPr>
              <w:t>бъект</w:t>
            </w:r>
            <w:proofErr w:type="spellEnd"/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A788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AB0D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F6BA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D41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1EBB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</w:t>
            </w:r>
          </w:p>
        </w:tc>
      </w:tr>
      <w:tr w:rsidR="006475F1" w:rsidRPr="004E6B45" w14:paraId="0DD74935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DBE8" w14:textId="77777777" w:rsidR="006475F1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сапалы білім алу құқығын қамтамасыз ету үшін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</w:t>
            </w:r>
          </w:p>
          <w:p w14:paraId="20022878" w14:textId="5C1C125F" w:rsidR="009351FE" w:rsidRPr="004E6B45" w:rsidRDefault="009351FE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обеспечением права ребенка на качественное образование</w:t>
            </w:r>
          </w:p>
        </w:tc>
      </w:tr>
      <w:tr w:rsidR="006475F1" w:rsidRPr="004E6B45" w14:paraId="72691AB4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1FEB" w14:textId="77777777" w:rsidR="006475F1" w:rsidRPr="004E6B45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D8C" w14:textId="77777777" w:rsidR="006475F1" w:rsidRPr="00063C91" w:rsidRDefault="006475F1" w:rsidP="00DD4AC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 өткізу графигінің орындалу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3006" w14:textId="21C70CAC" w:rsidR="006475F1" w:rsidRPr="00063C9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935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9B0" w14:textId="77777777" w:rsidR="006475F1" w:rsidRPr="00063C9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пасы, мо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6807" w14:textId="77777777" w:rsidR="006475F1" w:rsidRPr="00063C9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1D2" w14:textId="778A46F3" w:rsidR="006475F1" w:rsidRPr="00063C91" w:rsidRDefault="00321EE8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3384" w14:textId="77777777" w:rsidR="006475F1" w:rsidRPr="00063C9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ОЖ</w:t>
            </w:r>
          </w:p>
        </w:tc>
      </w:tr>
      <w:tr w:rsidR="006475F1" w:rsidRPr="004E6B45" w14:paraId="20762844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5DBB" w14:textId="77777777" w:rsidR="006475F1" w:rsidRPr="004E6B45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6D3" w14:textId="77777777" w:rsidR="006475F1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шынықтыру</w:t>
            </w: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дерінің оқытылу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ҚТЕ сақталуы</w:t>
            </w:r>
          </w:p>
          <w:p w14:paraId="3842AFF7" w14:textId="5EDACCDE" w:rsidR="00321EE8" w:rsidRPr="004E6B45" w:rsidRDefault="00321EE8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ние физкультур</w:t>
            </w:r>
            <w:r w:rsidR="003F2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321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соблюдение ГОС</w:t>
            </w:r>
            <w:r w:rsidR="003F2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92F" w14:textId="254642BE" w:rsidR="006475F1" w:rsidRPr="004E6B45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3F2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F3D6" w14:textId="77777777" w:rsidR="006475F1" w:rsidRPr="004E6B45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еру сап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4B03" w14:textId="77777777" w:rsidR="006475F1" w:rsidRPr="004E6B45" w:rsidRDefault="006475F1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29C" w14:textId="516DDB30" w:rsidR="006475F1" w:rsidRPr="004E6B45" w:rsidRDefault="003F28D5" w:rsidP="003F28D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FC9" w14:textId="77777777" w:rsidR="006475F1" w:rsidRPr="004E6B45" w:rsidRDefault="006475F1" w:rsidP="00BB7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ІОЖ</w:t>
            </w:r>
          </w:p>
        </w:tc>
      </w:tr>
      <w:tr w:rsidR="006475F1" w:rsidRPr="004E6B45" w14:paraId="6CDA2E1A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12AA" w14:textId="2B0B052D" w:rsidR="006475F1" w:rsidRPr="004E6B45" w:rsidRDefault="00B74E5A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C744" w14:textId="77777777" w:rsidR="006475F1" w:rsidRPr="00712E47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E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жартыжылдық бойынша  қазақ сыныптарында қазақ тілі, әдебиет,ал орыс сыныптарында орыс тілі мен әдебиеті пәндерінен ӘБ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6ECB" w14:textId="77777777" w:rsidR="006475F1" w:rsidRPr="00712E47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E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B97" w14:textId="77777777" w:rsidR="006475F1" w:rsidRPr="00712E47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E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п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BB29" w14:textId="77777777" w:rsidR="006475F1" w:rsidRPr="00712E47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E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13A5" w14:textId="20439F8B" w:rsidR="006475F1" w:rsidRPr="00712E47" w:rsidRDefault="00B74E5A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959A" w14:textId="77777777" w:rsidR="006475F1" w:rsidRPr="00712E47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E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ОЖ</w:t>
            </w:r>
          </w:p>
        </w:tc>
      </w:tr>
      <w:tr w:rsidR="006475F1" w:rsidRPr="004E6B45" w14:paraId="685C4D67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90B6" w14:textId="3C318F61" w:rsidR="006475F1" w:rsidRPr="000A0FF5" w:rsidRDefault="00B74E5A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3EF" w14:textId="77777777" w:rsidR="006475F1" w:rsidRPr="00712E47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12E47">
              <w:rPr>
                <w:rFonts w:ascii="Times New Roman" w:hAnsi="Times New Roman" w:cs="Times New Roman"/>
                <w:lang w:val="kk-KZ"/>
              </w:rPr>
              <w:t>Үй жұмысы көлем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CC0B" w14:textId="77777777" w:rsidR="006475F1" w:rsidRPr="00712E47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12E47">
              <w:rPr>
                <w:rFonts w:ascii="Times New Roman" w:hAnsi="Times New Roman" w:cs="Times New Roman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lang w:val="kk-KZ"/>
              </w:rPr>
              <w:t>–</w:t>
            </w:r>
            <w:r w:rsidRPr="00712E47">
              <w:rPr>
                <w:rFonts w:ascii="Times New Roman" w:hAnsi="Times New Roman" w:cs="Times New Roman"/>
                <w:lang w:val="kk-KZ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A222" w14:textId="77777777" w:rsidR="006475F1" w:rsidRPr="00712E47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12E47">
              <w:rPr>
                <w:rFonts w:ascii="Times New Roman" w:hAnsi="Times New Roman" w:cs="Times New Roman"/>
                <w:lang w:val="kk-KZ"/>
              </w:rPr>
              <w:t>Талапқа сәйкест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78E" w14:textId="77777777" w:rsidR="006475F1" w:rsidRPr="00712E47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A4B7" w14:textId="0346888F" w:rsidR="006475F1" w:rsidRPr="00B74E5A" w:rsidRDefault="00B74E5A" w:rsidP="00BB735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орщ Л</w:t>
            </w:r>
            <w:r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7CF" w14:textId="77777777" w:rsidR="006475F1" w:rsidRPr="00712E47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12E47">
              <w:rPr>
                <w:rFonts w:ascii="Times New Roman" w:hAnsi="Times New Roman" w:cs="Times New Roman"/>
                <w:lang w:val="kk-KZ"/>
              </w:rPr>
              <w:t xml:space="preserve">Анықт </w:t>
            </w:r>
          </w:p>
        </w:tc>
      </w:tr>
      <w:tr w:rsidR="006475F1" w:rsidRPr="004E6B45" w14:paraId="1BBBFEA6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5657" w14:textId="0C5CAF88" w:rsidR="006475F1" w:rsidRPr="000A0FF5" w:rsidRDefault="00B74E5A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0CFD" w14:textId="77777777" w:rsidR="006475F1" w:rsidRPr="00712E47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12E47">
              <w:rPr>
                <w:rFonts w:ascii="Times New Roman" w:hAnsi="Times New Roman" w:cs="Times New Roman"/>
                <w:lang w:val="kk-KZ"/>
              </w:rPr>
              <w:t xml:space="preserve"> БЖБ-ның  алынуы  және  кестеге сәйкестігі ( ағылшын,қазақ тілі, орыс тілі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2765" w14:textId="77777777" w:rsidR="006475F1" w:rsidRPr="00712E47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12E47">
              <w:rPr>
                <w:rFonts w:ascii="Times New Roman" w:hAnsi="Times New Roman" w:cs="Times New Roman"/>
                <w:lang w:val="kk-KZ"/>
              </w:rPr>
              <w:t>2-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0D3B" w14:textId="77777777" w:rsidR="006475F1" w:rsidRPr="00712E47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12E47">
              <w:rPr>
                <w:rFonts w:ascii="Times New Roman" w:hAnsi="Times New Roman" w:cs="Times New Roman"/>
                <w:lang w:val="kk-KZ"/>
              </w:rPr>
              <w:t>Білім деңгей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6B79" w14:textId="77777777" w:rsidR="006475F1" w:rsidRPr="00712E47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12E47">
              <w:rPr>
                <w:rFonts w:ascii="Times New Roman" w:hAnsi="Times New Roman" w:cs="Times New Roman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E609" w14:textId="73BB954E" w:rsidR="006475F1" w:rsidRPr="00712E47" w:rsidRDefault="00B74E5A" w:rsidP="00BB735B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262" w14:textId="77777777" w:rsidR="006475F1" w:rsidRPr="00712E47" w:rsidRDefault="006475F1" w:rsidP="00BB735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12E47">
              <w:rPr>
                <w:rFonts w:ascii="Times New Roman" w:hAnsi="Times New Roman" w:cs="Times New Roman"/>
                <w:lang w:val="kk-KZ"/>
              </w:rPr>
              <w:t>ДЖК</w:t>
            </w:r>
          </w:p>
        </w:tc>
      </w:tr>
      <w:tr w:rsidR="006475F1" w:rsidRPr="004E6B45" w14:paraId="1FB23499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75B" w14:textId="77777777" w:rsidR="006475F1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 құжаттамасының жүргізілуін бақылау</w:t>
            </w:r>
          </w:p>
          <w:p w14:paraId="1624E001" w14:textId="680E10F9" w:rsidR="009351FE" w:rsidRPr="001332BA" w:rsidRDefault="009351FE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ведением школьной документации</w:t>
            </w:r>
          </w:p>
        </w:tc>
      </w:tr>
      <w:tr w:rsidR="006475F1" w:rsidRPr="004E6B45" w14:paraId="0C6FABDD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7D5" w14:textId="127996E6" w:rsidR="006475F1" w:rsidRPr="000A0FF5" w:rsidRDefault="00B74E5A" w:rsidP="00BB735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D57" w14:textId="77777777" w:rsidR="006475F1" w:rsidRPr="00133C68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қ с</w:t>
            </w:r>
            <w:r w:rsidRPr="00133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урн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669C" w14:textId="520C7ECF" w:rsidR="006475F1" w:rsidRPr="00133C68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4E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466" w14:textId="77777777" w:rsidR="006475F1" w:rsidRPr="00133C68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ге сәйк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519" w14:textId="77777777" w:rsidR="006475F1" w:rsidRPr="00133C68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CDE0" w14:textId="6AA6812B" w:rsidR="006475F1" w:rsidRPr="00133C68" w:rsidRDefault="00B74E5A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0495" w14:textId="77777777" w:rsidR="006475F1" w:rsidRPr="00133C68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ОЖ</w:t>
            </w:r>
          </w:p>
        </w:tc>
      </w:tr>
      <w:tr w:rsidR="006475F1" w:rsidRPr="004E6B45" w14:paraId="6B321212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E212" w14:textId="77777777" w:rsidR="006475F1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2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-тәрбие процесінің ғылыми-әдістемелік қамтамасыз ету жағдайын бақылау</w:t>
            </w:r>
          </w:p>
          <w:p w14:paraId="16E5065E" w14:textId="2BB63CD8" w:rsidR="009351FE" w:rsidRPr="001332BA" w:rsidRDefault="009351FE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состоянием научно-методического обеспечения учебно-воспитательного процесса</w:t>
            </w:r>
          </w:p>
        </w:tc>
      </w:tr>
      <w:tr w:rsidR="006475F1" w:rsidRPr="003D77AF" w14:paraId="681716FE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3924" w14:textId="0E288947" w:rsidR="006475F1" w:rsidRPr="004E6B45" w:rsidRDefault="00B74E5A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1CFA" w14:textId="77777777" w:rsidR="006475F1" w:rsidRPr="004E6B45" w:rsidRDefault="006475F1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 пәндері бойынша дарынды балалармен жұмыс жасау есеб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940" w14:textId="3915F77E" w:rsidR="006475F1" w:rsidRPr="004E6B45" w:rsidRDefault="006475F1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B74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1B58" w14:textId="77777777" w:rsidR="006475F1" w:rsidRPr="00BB735B" w:rsidRDefault="006475F1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қа сәйкест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B033" w14:textId="77777777" w:rsidR="006475F1" w:rsidRPr="00BB735B" w:rsidRDefault="006475F1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C300" w14:textId="77777777" w:rsidR="00B74E5A" w:rsidRDefault="00B74E5A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инова Г.А.</w:t>
            </w:r>
          </w:p>
          <w:p w14:paraId="5DD98ED5" w14:textId="7EC7954E" w:rsidR="00B74E5A" w:rsidRDefault="00B74E5A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минова А.Р.</w:t>
            </w:r>
          </w:p>
          <w:p w14:paraId="501869AA" w14:textId="4C9DD3F7" w:rsidR="006475F1" w:rsidRPr="00BB735B" w:rsidRDefault="006475F1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8BF" w14:textId="77777777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</w:t>
            </w:r>
          </w:p>
        </w:tc>
      </w:tr>
      <w:tr w:rsidR="006475F1" w:rsidRPr="003D77AF" w14:paraId="0FB6AE9B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5C8" w14:textId="39586D6F" w:rsidR="006475F1" w:rsidRDefault="00B74E5A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BEFF" w14:textId="77777777" w:rsidR="006475F1" w:rsidRDefault="006475F1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естациядан өткен мұғалімдердің қорытынды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0158" w14:textId="7B2BCE61" w:rsidR="006475F1" w:rsidRPr="004E6B45" w:rsidRDefault="006475F1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B74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C77" w14:textId="77777777" w:rsidR="006475F1" w:rsidRPr="00BB735B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қа сәйкест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F7F" w14:textId="77777777" w:rsidR="006475F1" w:rsidRPr="00BB735B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803D" w14:textId="64F0C6AB" w:rsidR="006475F1" w:rsidRPr="00BB735B" w:rsidRDefault="00B74E5A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856" w14:textId="77777777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естация комиссиясы отырысы</w:t>
            </w:r>
          </w:p>
        </w:tc>
      </w:tr>
      <w:tr w:rsidR="006475F1" w:rsidRPr="003D77AF" w14:paraId="54FCB42A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80F5" w14:textId="77777777" w:rsidR="006475F1" w:rsidRDefault="006475F1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залық және қосымша білім беруді қамтамасыз етуді бақылау</w:t>
            </w:r>
          </w:p>
          <w:p w14:paraId="6E552F19" w14:textId="6FA46D1F" w:rsidR="009351FE" w:rsidRPr="00BB735B" w:rsidRDefault="009351FE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обеспечением базового и дополнительного образования</w:t>
            </w:r>
          </w:p>
        </w:tc>
      </w:tr>
      <w:tr w:rsidR="006475F1" w:rsidRPr="003D77AF" w14:paraId="16308CEB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2094" w14:textId="4DAE24C3" w:rsidR="006475F1" w:rsidRDefault="00B74E5A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84C4" w14:textId="77777777" w:rsidR="006475F1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 курсының берілу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131D" w14:textId="39E97410" w:rsidR="006475F1" w:rsidRPr="009F4E31" w:rsidRDefault="006475F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B74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3D6B" w14:textId="77777777" w:rsidR="006475F1" w:rsidRPr="00BB735B" w:rsidRDefault="006475F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еру сап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EB57" w14:textId="77777777" w:rsidR="006475F1" w:rsidRPr="00BB735B" w:rsidRDefault="006475F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EBB6" w14:textId="77777777" w:rsidR="00B74E5A" w:rsidRDefault="00B74E5A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  <w:p w14:paraId="28B34E90" w14:textId="30D3E646" w:rsidR="006475F1" w:rsidRPr="00BB735B" w:rsidRDefault="006475F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A8E2" w14:textId="77777777" w:rsidR="006475F1" w:rsidRPr="00BB735B" w:rsidRDefault="006475F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ОЖ</w:t>
            </w:r>
          </w:p>
        </w:tc>
      </w:tr>
      <w:tr w:rsidR="006475F1" w:rsidRPr="004E6B45" w14:paraId="504F958F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8B8" w14:textId="77777777" w:rsidR="006475F1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ектептегі т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бие жұмыс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ң жағдайын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</w:t>
            </w:r>
          </w:p>
          <w:p w14:paraId="5F9ACA4B" w14:textId="1E5030C9" w:rsidR="009351FE" w:rsidRPr="004E6B45" w:rsidRDefault="009351FE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состоянием воспитательной работы в школе</w:t>
            </w:r>
          </w:p>
        </w:tc>
      </w:tr>
      <w:tr w:rsidR="006475F1" w:rsidRPr="004E6B45" w14:paraId="5E332176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186" w14:textId="77777777" w:rsidR="006475F1" w:rsidRPr="004E6B45" w:rsidRDefault="006475F1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8F0B9A" w14:textId="2BE05BD7" w:rsidR="006475F1" w:rsidRPr="00205073" w:rsidRDefault="00205073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74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B9AA" w14:textId="77777777" w:rsidR="006475F1" w:rsidRDefault="006475F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дтер қорытындысы, Құқықтық тәрбие жұмыстарының ұйымдастырылуы</w:t>
            </w:r>
          </w:p>
          <w:p w14:paraId="38BCD615" w14:textId="0BB6E995" w:rsidR="00B74E5A" w:rsidRPr="00B76E9D" w:rsidRDefault="00B74E5A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и рейдов, организация правовой воспитательной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B3E1" w14:textId="3DDA8F63" w:rsidR="006475F1" w:rsidRPr="00B76E9D" w:rsidRDefault="006475F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B74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86D1" w14:textId="77777777" w:rsidR="006475F1" w:rsidRPr="00B76E9D" w:rsidRDefault="006475F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күн тәртібін бақылау, құқық бұзушылықтың алдын-алу жұмыстарын күшей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617" w14:textId="77777777" w:rsidR="006475F1" w:rsidRPr="00B76E9D" w:rsidRDefault="006475F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,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72F7" w14:textId="238C6A88" w:rsidR="006475F1" w:rsidRPr="00B76E9D" w:rsidRDefault="00B74E5A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4566" w14:textId="77777777" w:rsidR="006475F1" w:rsidRPr="00B76E9D" w:rsidRDefault="006475F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К</w:t>
            </w:r>
          </w:p>
        </w:tc>
      </w:tr>
      <w:tr w:rsidR="006475F1" w:rsidRPr="004E6B45" w14:paraId="71866B40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89AD" w14:textId="581F8BAE" w:rsidR="006475F1" w:rsidRPr="004E6B45" w:rsidRDefault="00205073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74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9B92" w14:textId="6EB37C91" w:rsidR="006475F1" w:rsidRPr="00B76E9D" w:rsidRDefault="00B74E5A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енность школьников горячим питан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1532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DAE2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, қамтылуын тексеру монитори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E107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CD2E" w14:textId="1D02C9BC" w:rsidR="006475F1" w:rsidRPr="00B76E9D" w:rsidRDefault="00B74E5A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инова Г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268B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6475F1" w:rsidRPr="004E6B45" w14:paraId="1F09F29E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5E66" w14:textId="584D5F1B" w:rsidR="006475F1" w:rsidRPr="004E6B45" w:rsidRDefault="00205073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74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87EE" w14:textId="77777777" w:rsidR="006475F1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</w:t>
            </w:r>
          </w:p>
          <w:p w14:paraId="7DAB5B79" w14:textId="6D211C2F" w:rsidR="00B74E5A" w:rsidRPr="00B76E9D" w:rsidRDefault="00B74E5A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ещаемость учащих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2ACB" w14:textId="4390D1C5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B74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6EB6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оқушылардың сабақтан қалмауына қол жеткі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021A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7827" w14:textId="77777777" w:rsidR="006475F1" w:rsidRDefault="00B74E5A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  <w:p w14:paraId="411C0BA7" w14:textId="259B782B" w:rsidR="00B74E5A" w:rsidRPr="00B76E9D" w:rsidRDefault="00B74E5A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DEE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6475F1" w:rsidRPr="004E6B45" w14:paraId="3BFF87F4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5450" w14:textId="1608E6A7" w:rsidR="006475F1" w:rsidRPr="004E6B45" w:rsidRDefault="00205073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74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74C1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7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 ж/ж тәрбие жұмысын ұйымдастыруын тексер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D4F9" w14:textId="74FCE9CF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B74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2B86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 жұмыстардың толық орындалуын қамтамасыз е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9011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8E18" w14:textId="2B3EB6C7" w:rsidR="006475F1" w:rsidRPr="00B76E9D" w:rsidRDefault="00B74E5A" w:rsidP="00B74E5A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F5D3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К</w:t>
            </w:r>
          </w:p>
        </w:tc>
      </w:tr>
      <w:tr w:rsidR="006475F1" w:rsidRPr="006F6BF0" w14:paraId="77AF80B2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6F7C" w14:textId="5895D8F4" w:rsidR="006475F1" w:rsidRDefault="00205073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74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BB3" w14:textId="6A6BB710" w:rsidR="006475F1" w:rsidRPr="00421A5C" w:rsidRDefault="006475F1" w:rsidP="0015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56B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ларды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ғын-үй тұрмыстық жағдайын тексеру </w:t>
            </w:r>
            <w:r w:rsidRPr="00156B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ктілер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56B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гізу</w:t>
            </w:r>
          </w:p>
          <w:p w14:paraId="6B97235C" w14:textId="7EE483AC" w:rsidR="006475F1" w:rsidRPr="00B76E9D" w:rsidRDefault="006475F1" w:rsidP="00156B51">
            <w:pPr>
              <w:pStyle w:val="a4"/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4E7" w14:textId="3E54F9D6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B74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BBA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мір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ғдайдағ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ақыты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п, оларғ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ктепішілік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с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7ED4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3CCC" w14:textId="77777777" w:rsidR="006475F1" w:rsidRDefault="000B430C" w:rsidP="000B430C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  <w:p w14:paraId="205CED24" w14:textId="5B254680" w:rsidR="000B430C" w:rsidRPr="00B76E9D" w:rsidRDefault="000B430C" w:rsidP="000B430C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34C7" w14:textId="77777777" w:rsidR="006475F1" w:rsidRPr="00B76E9D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ОЖК</w:t>
            </w:r>
          </w:p>
        </w:tc>
      </w:tr>
      <w:tr w:rsidR="006475F1" w:rsidRPr="004E6B45" w14:paraId="62CA9C17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5F2" w14:textId="77777777" w:rsidR="006475F1" w:rsidRDefault="006475F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-тәрбие процесін психологиялық-педагогикалық сүйемелдеу сапасын бақылау</w:t>
            </w:r>
          </w:p>
          <w:p w14:paraId="22E914AB" w14:textId="486DA0EE" w:rsidR="009351FE" w:rsidRPr="00B76E9D" w:rsidRDefault="009351FE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качества психолого-педагогического сопровождения учебно-воспитательного процесса</w:t>
            </w:r>
          </w:p>
        </w:tc>
      </w:tr>
      <w:tr w:rsidR="006475F1" w:rsidRPr="004E6B45" w14:paraId="61E9A98E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127F" w14:textId="05FB77FD" w:rsidR="006475F1" w:rsidRDefault="00205073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B4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C849" w14:textId="77777777" w:rsidR="006475F1" w:rsidRDefault="006475F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сыныптардың бейімделуі</w:t>
            </w:r>
          </w:p>
          <w:p w14:paraId="69795A71" w14:textId="69C8B76B" w:rsidR="000B430C" w:rsidRPr="004E6B45" w:rsidRDefault="000B430C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птация 5 клас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5C0" w14:textId="77777777" w:rsidR="006475F1" w:rsidRPr="004E6B45" w:rsidRDefault="006475F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1BBF" w14:textId="77777777" w:rsidR="006475F1" w:rsidRPr="004E6B45" w:rsidRDefault="006475F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буында оқу ерекшелік деңгейлер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581C" w14:textId="77777777" w:rsidR="006475F1" w:rsidRPr="004E6B45" w:rsidRDefault="006475F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0F66" w14:textId="77777777" w:rsidR="006475F1" w:rsidRPr="004E6B45" w:rsidRDefault="006475F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-пед., пән мұғалімд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A52E" w14:textId="77777777" w:rsidR="006475F1" w:rsidRPr="004E6B45" w:rsidRDefault="006475F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кон.</w:t>
            </w:r>
          </w:p>
        </w:tc>
      </w:tr>
      <w:tr w:rsidR="006475F1" w:rsidRPr="004E6B45" w14:paraId="021C6455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03D" w14:textId="77777777" w:rsidR="006475F1" w:rsidRPr="004E6B45" w:rsidRDefault="006475F1" w:rsidP="003D77A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ҚАҢТАР</w:t>
            </w:r>
          </w:p>
        </w:tc>
      </w:tr>
      <w:tr w:rsidR="006475F1" w:rsidRPr="004E6B45" w14:paraId="770E65D2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C123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E4A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і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мазмұ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3508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2908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E96E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EC6B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4FA" w14:textId="77777777" w:rsidR="006475F1" w:rsidRPr="004E6B45" w:rsidRDefault="006475F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</w:t>
            </w:r>
          </w:p>
        </w:tc>
      </w:tr>
      <w:tr w:rsidR="006475F1" w:rsidRPr="004E6B45" w14:paraId="08F00438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80C4" w14:textId="77777777" w:rsidR="006475F1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сапалы білім алу құқығын қамтамасыз ету үшін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</w:t>
            </w:r>
          </w:p>
          <w:p w14:paraId="7E6522AB" w14:textId="2C8CA096" w:rsidR="00EB5130" w:rsidRPr="004E6B45" w:rsidRDefault="00EB5130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обеспечением права ребенка на качественное образование</w:t>
            </w:r>
          </w:p>
        </w:tc>
      </w:tr>
      <w:tr w:rsidR="006475F1" w:rsidRPr="004E6B45" w14:paraId="26B134E8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82D3" w14:textId="77777777" w:rsidR="006475F1" w:rsidRPr="004E6B45" w:rsidRDefault="006475F1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87B" w14:textId="77777777" w:rsidR="006475F1" w:rsidRPr="004E6B45" w:rsidRDefault="006475F1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тоқсан мониторинг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BC07" w14:textId="0B26D45E" w:rsidR="006475F1" w:rsidRPr="004E6B45" w:rsidRDefault="006475F1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EB5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2E1D" w14:textId="77777777" w:rsidR="006475F1" w:rsidRPr="004E6B45" w:rsidRDefault="006475F1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іл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D2A5" w14:textId="77777777" w:rsidR="006475F1" w:rsidRPr="004E6B45" w:rsidRDefault="006475F1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EAC0" w14:textId="4CDE5B55" w:rsidR="006475F1" w:rsidRPr="004E6B45" w:rsidRDefault="00EB5130" w:rsidP="004F4C5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8BF0" w14:textId="77777777" w:rsidR="006475F1" w:rsidRPr="004E6B45" w:rsidRDefault="006475F1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К</w:t>
            </w:r>
          </w:p>
        </w:tc>
      </w:tr>
      <w:tr w:rsidR="006475F1" w:rsidRPr="004E6B45" w14:paraId="6BEF9368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5D07" w14:textId="74FD6433" w:rsidR="006475F1" w:rsidRPr="004E6B45" w:rsidRDefault="00EB5130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D0F4" w14:textId="77777777" w:rsidR="006475F1" w:rsidRPr="004E6B45" w:rsidRDefault="006475F1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ЖМБС кесте орындалу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DA69" w14:textId="6CA6EB1D" w:rsidR="006475F1" w:rsidRPr="004E6B45" w:rsidRDefault="006475F1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B5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C9B5" w14:textId="77777777" w:rsidR="006475F1" w:rsidRPr="004E6B45" w:rsidRDefault="006475F1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 графигінің орындалуы,баға сәйкест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FD3F" w14:textId="77777777" w:rsidR="006475F1" w:rsidRPr="004E6B45" w:rsidRDefault="006475F1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3830" w14:textId="2F261E37" w:rsidR="006475F1" w:rsidRDefault="00EB5130" w:rsidP="00AB5E8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</w:t>
            </w:r>
            <w:r w:rsidR="00647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F8C50EB" w14:textId="77777777" w:rsidR="006475F1" w:rsidRPr="004E6B45" w:rsidRDefault="006475F1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2C27" w14:textId="77777777" w:rsidR="006475F1" w:rsidRPr="004E6B45" w:rsidRDefault="000B4F6C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О</w:t>
            </w:r>
          </w:p>
        </w:tc>
      </w:tr>
      <w:tr w:rsidR="006475F1" w:rsidRPr="004E6B45" w14:paraId="411D219E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E24F" w14:textId="0B241721" w:rsidR="006475F1" w:rsidRPr="004E6B45" w:rsidRDefault="00EB5130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F55" w14:textId="77777777" w:rsidR="006475F1" w:rsidRPr="004E6B45" w:rsidRDefault="006475F1" w:rsidP="003D77A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арты жылдық бойынша пәндерден ӘБ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D988" w14:textId="2423D772" w:rsidR="006475F1" w:rsidRPr="004E6B45" w:rsidRDefault="006475F1" w:rsidP="003D77A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EB5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EE60" w14:textId="77777777" w:rsidR="006475F1" w:rsidRPr="004E6B45" w:rsidRDefault="006475F1" w:rsidP="003D77A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п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CD04" w14:textId="77777777" w:rsidR="006475F1" w:rsidRPr="004E6B45" w:rsidRDefault="006475F1" w:rsidP="003D77A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92E" w14:textId="0A84D188" w:rsidR="006475F1" w:rsidRPr="004E6B45" w:rsidRDefault="00EB5130" w:rsidP="004F4C5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A859" w14:textId="77777777" w:rsidR="006475F1" w:rsidRPr="004E6B45" w:rsidRDefault="006475F1" w:rsidP="003D77A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6475F1" w:rsidRPr="004E6B45" w14:paraId="10BF7615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8896" w14:textId="1F11277A" w:rsidR="006475F1" w:rsidRPr="004E6B45" w:rsidRDefault="00EB5130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A255" w14:textId="4F9640DE" w:rsidR="006475F1" w:rsidRPr="004E6B45" w:rsidRDefault="005B16CD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,информатика </w:t>
            </w:r>
            <w:r w:rsidR="00EB5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5F1"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дерінің оқытылуы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676D" w14:textId="5A515A52" w:rsidR="006475F1" w:rsidRPr="004E6B45" w:rsidRDefault="006475F1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EB5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A48C" w14:textId="77777777" w:rsidR="006475F1" w:rsidRPr="004E6B45" w:rsidRDefault="006475F1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еру сап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9B0D" w14:textId="77777777" w:rsidR="006475F1" w:rsidRPr="004E6B45" w:rsidRDefault="006475F1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BECF" w14:textId="2322D9E0" w:rsidR="006475F1" w:rsidRPr="004E6B45" w:rsidRDefault="00EB5130" w:rsidP="004F4C5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113F" w14:textId="77777777" w:rsidR="006475F1" w:rsidRPr="004E6B45" w:rsidRDefault="006475F1" w:rsidP="003D77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ІОЖ</w:t>
            </w:r>
          </w:p>
        </w:tc>
      </w:tr>
      <w:tr w:rsidR="006475F1" w:rsidRPr="004E6B45" w14:paraId="27D764FF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AF17" w14:textId="3B076E33" w:rsidR="006475F1" w:rsidRPr="004E6B45" w:rsidRDefault="00EB5130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651" w14:textId="77777777" w:rsidR="006475F1" w:rsidRPr="00DC7C21" w:rsidRDefault="006475F1" w:rsidP="003D77AF">
            <w:pPr>
              <w:pStyle w:val="a4"/>
              <w:spacing w:line="276" w:lineRule="auto"/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2 сыныптардың математика, 3-4 сыныптарда информатика пәндерінің берілуі және дәптердегі кері байланыс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FDC5" w14:textId="77777777" w:rsidR="006475F1" w:rsidRPr="00DC7C21" w:rsidRDefault="006475F1" w:rsidP="003D77A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3E616F" w14:textId="77777777" w:rsidR="006475F1" w:rsidRPr="00DC7C21" w:rsidRDefault="006475F1" w:rsidP="003D77A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2CA442" w14:textId="77777777" w:rsidR="006475F1" w:rsidRPr="00DC7C21" w:rsidRDefault="006475F1" w:rsidP="003D77A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5603" w14:textId="77777777" w:rsidR="006475F1" w:rsidRPr="00DC7C21" w:rsidRDefault="006475F1" w:rsidP="003D77A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беру сапа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895C" w14:textId="77777777" w:rsidR="006475F1" w:rsidRPr="00DC7C21" w:rsidRDefault="006475F1" w:rsidP="003D77A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40DA" w14:textId="61735DF7" w:rsidR="006475F1" w:rsidRPr="00DC7C21" w:rsidRDefault="00EB5130" w:rsidP="003D77A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A80A" w14:textId="77777777" w:rsidR="006475F1" w:rsidRPr="00DC7C21" w:rsidRDefault="006475F1" w:rsidP="003D77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C2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ІЖО</w:t>
            </w:r>
          </w:p>
        </w:tc>
      </w:tr>
      <w:tr w:rsidR="006475F1" w:rsidRPr="004E6B45" w14:paraId="761ADABC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BD80" w14:textId="77777777" w:rsidR="006475F1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 құжаттамасының жүргізілуін бақылау</w:t>
            </w:r>
          </w:p>
          <w:p w14:paraId="0D4A4A8E" w14:textId="6F79AFD6" w:rsidR="00EB5130" w:rsidRPr="001332BA" w:rsidRDefault="00EB5130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ведением школьной документации</w:t>
            </w:r>
          </w:p>
        </w:tc>
      </w:tr>
      <w:tr w:rsidR="006475F1" w:rsidRPr="004E6B45" w14:paraId="2332F202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647D" w14:textId="63D6059C" w:rsidR="006475F1" w:rsidRDefault="00EB5130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BE6" w14:textId="77777777" w:rsidR="006475F1" w:rsidRPr="004E6B45" w:rsidRDefault="006475F1" w:rsidP="00156B5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іс-қағазда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3693" w14:textId="62788326" w:rsidR="006475F1" w:rsidRPr="004E6B45" w:rsidRDefault="006475F1" w:rsidP="00156B5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EB5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6E16" w14:textId="77777777" w:rsidR="006475F1" w:rsidRPr="004E6B45" w:rsidRDefault="006475F1" w:rsidP="00156B5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қа сәйк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FCCF" w14:textId="77777777" w:rsidR="006475F1" w:rsidRPr="004E6B45" w:rsidRDefault="006475F1" w:rsidP="00156B5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695" w14:textId="77777777" w:rsidR="00EB5130" w:rsidRDefault="00EB5130" w:rsidP="00156B5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  <w:p w14:paraId="2DC7B5F2" w14:textId="79256095" w:rsidR="00EB5130" w:rsidRDefault="00EB5130" w:rsidP="00156B5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  <w:p w14:paraId="7A407AD0" w14:textId="70209A2D" w:rsidR="006475F1" w:rsidRPr="004E6B45" w:rsidRDefault="006475F1" w:rsidP="00156B5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6FD5" w14:textId="77777777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.</w:t>
            </w:r>
          </w:p>
        </w:tc>
      </w:tr>
      <w:tr w:rsidR="006475F1" w:rsidRPr="006F6BF0" w14:paraId="280BC7A5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E1E4" w14:textId="6B3DAD33" w:rsidR="006475F1" w:rsidRDefault="00EB5130" w:rsidP="003D77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46E" w14:textId="77777777" w:rsidR="006475F1" w:rsidRPr="006F6BF0" w:rsidRDefault="006475F1" w:rsidP="006F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з қамтылғ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лар, көпбал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лар, жет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та-ана қамқорлығынсыз қалған оқушылардың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зімдер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үзеу, </w:t>
            </w:r>
          </w:p>
          <w:p w14:paraId="0FCDB7FB" w14:textId="77777777" w:rsidR="006475F1" w:rsidRDefault="006475F1" w:rsidP="006F6BF0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н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жат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нақт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йе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ыс</w:t>
            </w:r>
          </w:p>
          <w:p w14:paraId="055E566B" w14:textId="77777777" w:rsidR="00EB5130" w:rsidRPr="00EB5130" w:rsidRDefault="00EB5130" w:rsidP="00EB513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ректировка списков малообеспеченных семей, многодетных семей, учащихся-сирот и детей, оставшихся без попечения родителей,</w:t>
            </w:r>
          </w:p>
          <w:p w14:paraId="48AA52C9" w14:textId="0F25F2EF" w:rsidR="00EB5130" w:rsidRPr="004E6B45" w:rsidRDefault="00EB5130" w:rsidP="00EB513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ная работа по сбору информации и сбору докум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C88E" w14:textId="0A58A345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EB5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9C4" w14:textId="77777777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7162D">
              <w:rPr>
                <w:rFonts w:ascii="Times New Roman" w:eastAsia="Times New Roman" w:hAnsi="Times New Roman" w:cs="Times New Roman"/>
                <w:sz w:val="24"/>
                <w:szCs w:val="24"/>
              </w:rPr>
              <w:t>Уақыты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7162D">
              <w:rPr>
                <w:rFonts w:ascii="Times New Roman" w:eastAsia="Times New Roman" w:hAnsi="Times New Roman" w:cs="Times New Roman"/>
                <w:sz w:val="24"/>
                <w:szCs w:val="24"/>
              </w:rPr>
              <w:t>есеп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7162D">
              <w:rPr>
                <w:rFonts w:ascii="Times New Roman" w:eastAsia="Times New Roman" w:hAnsi="Times New Roman" w:cs="Times New Roman"/>
                <w:sz w:val="24"/>
                <w:szCs w:val="24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7162D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7162D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674D" w14:textId="77777777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B94E" w14:textId="0726A591" w:rsidR="006475F1" w:rsidRDefault="006475F1" w:rsidP="00AB5E8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ып жетекшілер, педагог</w:t>
            </w:r>
            <w:r w:rsidR="00EB513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D85A" w14:textId="77777777" w:rsidR="006475F1" w:rsidRPr="004E6B45" w:rsidRDefault="006475F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ОЖК</w:t>
            </w:r>
          </w:p>
        </w:tc>
      </w:tr>
      <w:tr w:rsidR="00A01A31" w:rsidRPr="004E6B45" w14:paraId="786B0F76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1820" w14:textId="77777777" w:rsidR="00A01A31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2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-тәрбие процесінің ғылыми-әдістемелік қамтамасыз ету жағдайын бақылау</w:t>
            </w:r>
          </w:p>
          <w:p w14:paraId="232909D6" w14:textId="6DFE6CD2" w:rsidR="00EB5130" w:rsidRPr="001332BA" w:rsidRDefault="00EB5130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состоянием научно-методического обеспечения учебно-воспитательного процесса</w:t>
            </w:r>
          </w:p>
        </w:tc>
      </w:tr>
      <w:tr w:rsidR="00A01A31" w:rsidRPr="009666A1" w14:paraId="34359AA5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1C6" w14:textId="7AFA1403" w:rsidR="00A01A31" w:rsidRPr="00A16361" w:rsidRDefault="00EB5130" w:rsidP="00A01A3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4E6E" w14:textId="77777777" w:rsidR="00A01A31" w:rsidRPr="00A16361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мен әдебиет пәндері бойынша дарынды балалар есеб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9FF6" w14:textId="1187A703" w:rsidR="00A01A31" w:rsidRPr="004E6B45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EB5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7D94" w14:textId="77777777" w:rsidR="00A01A31" w:rsidRPr="00BB735B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қа сәйкест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6F1A" w14:textId="77777777" w:rsidR="00A01A31" w:rsidRPr="00BB735B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37BB" w14:textId="77777777" w:rsidR="00EB5130" w:rsidRDefault="00EB5130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  <w:p w14:paraId="22771FE9" w14:textId="18266722" w:rsidR="00A01A31" w:rsidRPr="00BB735B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0250" w14:textId="77777777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</w:t>
            </w:r>
          </w:p>
        </w:tc>
      </w:tr>
      <w:tr w:rsidR="00A01A31" w:rsidRPr="009666A1" w14:paraId="7EF8A307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5E63" w14:textId="77777777" w:rsidR="00A01A31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залық және қосымша білім беруді қамтамасыз етуді бақылау</w:t>
            </w:r>
          </w:p>
          <w:p w14:paraId="077A6EC8" w14:textId="398DC445" w:rsidR="00EB5130" w:rsidRPr="00BB735B" w:rsidRDefault="00EB5130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обеспечением базового и дополнительного образования</w:t>
            </w:r>
          </w:p>
        </w:tc>
      </w:tr>
      <w:tr w:rsidR="00A01A31" w:rsidRPr="009666A1" w14:paraId="2AD801E5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4279" w14:textId="53D88A26" w:rsidR="00A01A31" w:rsidRDefault="00EB5130" w:rsidP="00A01A3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A68" w14:textId="77777777" w:rsidR="00A01A31" w:rsidRPr="00DC7C21" w:rsidRDefault="00A01A31" w:rsidP="00156B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DC7C21">
              <w:rPr>
                <w:rFonts w:ascii="Times New Roman" w:hAnsi="Times New Roman" w:cs="Times New Roman"/>
                <w:lang w:val="kk-KZ"/>
              </w:rPr>
              <w:t>1-4 сыныптардағы факультатив сабақтардың берілу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7870" w14:textId="77777777" w:rsidR="00A01A31" w:rsidRPr="00DC7C21" w:rsidRDefault="00A01A31" w:rsidP="00156B51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DC7C21">
              <w:rPr>
                <w:rFonts w:ascii="Times New Roman" w:hAnsi="Times New Roman" w:cs="Times New Roman"/>
                <w:lang w:val="kk-KZ"/>
              </w:rPr>
              <w:t>1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6AB" w14:textId="77777777" w:rsidR="00A01A31" w:rsidRPr="00DC7C21" w:rsidRDefault="00A01A31" w:rsidP="00156B51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DC7C21">
              <w:rPr>
                <w:rFonts w:ascii="Times New Roman" w:hAnsi="Times New Roman" w:cs="Times New Roman"/>
                <w:lang w:val="kk-KZ"/>
              </w:rPr>
              <w:t>Ережеге сәйк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C9D7" w14:textId="77777777" w:rsidR="00A01A31" w:rsidRPr="00DC7C21" w:rsidRDefault="00A01A31" w:rsidP="00156B51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DC7C21">
              <w:rPr>
                <w:rFonts w:ascii="Times New Roman" w:hAnsi="Times New Roman" w:cs="Times New Roman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2D52" w14:textId="77777777" w:rsidR="00A01A31" w:rsidRDefault="00EB5130" w:rsidP="00156B5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  <w:p w14:paraId="3BBE0E07" w14:textId="77B10748" w:rsidR="00EB5130" w:rsidRPr="00DC7C21" w:rsidRDefault="00EB5130" w:rsidP="00156B51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02FB" w14:textId="77777777" w:rsidR="00A01A31" w:rsidRPr="00DC7C21" w:rsidRDefault="00A01A31" w:rsidP="00156B51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DC7C21">
              <w:rPr>
                <w:rFonts w:ascii="Times New Roman" w:hAnsi="Times New Roman" w:cs="Times New Roman"/>
                <w:lang w:val="kk-KZ"/>
              </w:rPr>
              <w:t xml:space="preserve">Анықт </w:t>
            </w:r>
          </w:p>
        </w:tc>
      </w:tr>
      <w:tr w:rsidR="00A01A31" w:rsidRPr="001C4E60" w14:paraId="417B578E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E1B0" w14:textId="77777777" w:rsidR="00A01A31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тегі т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бие жұмыс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ң жағдайын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</w:t>
            </w:r>
          </w:p>
          <w:p w14:paraId="7D33A62F" w14:textId="413EC45A" w:rsidR="00EB5130" w:rsidRPr="004E6B45" w:rsidRDefault="00EB5130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состоянием воспитательной работы в школе</w:t>
            </w:r>
          </w:p>
        </w:tc>
      </w:tr>
      <w:tr w:rsidR="00A01A31" w:rsidRPr="004E6B45" w14:paraId="0B844ED2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AD71" w14:textId="5ECAC8D7" w:rsidR="00A01A31" w:rsidRPr="004E6B45" w:rsidRDefault="00A01A31" w:rsidP="00A01A3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B5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8D22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лпыға міндетті оқу» бары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3D53" w14:textId="347FD213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EB5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692E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қамтылу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CE3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,Б,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2CBB" w14:textId="1C2FC602" w:rsidR="00A01A31" w:rsidRPr="00B76E9D" w:rsidRDefault="00EB5130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B569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A01A31" w:rsidRPr="004E6B45" w14:paraId="58E2059F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8150" w14:textId="0197435D" w:rsidR="00A01A31" w:rsidRPr="004E6B45" w:rsidRDefault="00A01A31" w:rsidP="00A01A3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B5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CEA6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дердің, оқушылардың кезекшілігін бақылау, басшылық жасау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A86D" w14:textId="1BBC4939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EB5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0349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мектеп ережесін сақтауы, уақытпен жұмыс жасай білуге үйр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EF5E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,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6D1" w14:textId="77777777" w:rsidR="00EB5130" w:rsidRDefault="00EB5130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  <w:p w14:paraId="77B7A03A" w14:textId="77777777" w:rsidR="00EB5130" w:rsidRDefault="00EB5130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хметова С.А.</w:t>
            </w:r>
          </w:p>
          <w:p w14:paraId="1AE8CBF8" w14:textId="719EE4AC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AB1A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ОЖК</w:t>
            </w:r>
          </w:p>
        </w:tc>
      </w:tr>
      <w:tr w:rsidR="00A01A31" w:rsidRPr="004E6B45" w14:paraId="650BBB20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844B" w14:textId="77777777" w:rsidR="00A01A31" w:rsidRDefault="00A01A31" w:rsidP="00A01A3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1CA" w14:textId="77777777" w:rsidR="00A01A31" w:rsidRPr="00B76E9D" w:rsidRDefault="00A01A31" w:rsidP="0089783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15A0" w14:textId="3F0539CE" w:rsidR="00A01A31" w:rsidRPr="00B76E9D" w:rsidRDefault="00A01A31" w:rsidP="0089783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EB5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93C2" w14:textId="77777777" w:rsidR="00A01A31" w:rsidRPr="00B76E9D" w:rsidRDefault="00A01A31" w:rsidP="0089783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і сабақ босататын оқушылармен жұмы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6465" w14:textId="77777777" w:rsidR="00A01A31" w:rsidRPr="00B76E9D" w:rsidRDefault="00A01A31" w:rsidP="0089783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F040" w14:textId="77777777" w:rsidR="00A01A31" w:rsidRDefault="00EB5130" w:rsidP="0089783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  <w:p w14:paraId="0237DC41" w14:textId="171847D0" w:rsidR="00EB5130" w:rsidRPr="00B76E9D" w:rsidRDefault="00EB5130" w:rsidP="0089783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54EC" w14:textId="77777777" w:rsidR="00A01A31" w:rsidRPr="00B76E9D" w:rsidRDefault="00A01A31" w:rsidP="0089783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A01A31" w:rsidRPr="004E6B45" w14:paraId="14FF573F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A8D4" w14:textId="77777777" w:rsidR="00A01A31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-тәрбие процесін психологиялық-педагогикалық сүйемелдеу сапасын бақылау</w:t>
            </w:r>
          </w:p>
          <w:p w14:paraId="0E169FDB" w14:textId="108C3B7C" w:rsidR="00EB5130" w:rsidRPr="00B76E9D" w:rsidRDefault="00EB5130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качества психолого-педагогического сопровождения учебно-воспитательного процесса</w:t>
            </w:r>
          </w:p>
        </w:tc>
      </w:tr>
      <w:tr w:rsidR="00A01A31" w:rsidRPr="004E6B45" w14:paraId="7558D9EB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D8B1" w14:textId="77777777" w:rsidR="00A01A31" w:rsidRDefault="00A01A31" w:rsidP="00A01A3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B8BF" w14:textId="77777777" w:rsidR="00A01A31" w:rsidRPr="00B76E9D" w:rsidRDefault="00A01A31" w:rsidP="002931C4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ы жұмысының ұйымдастырылу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44F1" w14:textId="4735469F" w:rsidR="00A01A31" w:rsidRPr="00B76E9D" w:rsidRDefault="00A01A31" w:rsidP="002931C4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653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84F4" w14:textId="77777777" w:rsidR="00A01A31" w:rsidRPr="00B76E9D" w:rsidRDefault="00A01A31" w:rsidP="002931C4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аутодеструктивті мінез-құлқы және суицидтің алдын алу бойынша жұмыстар есеб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4F57" w14:textId="77777777" w:rsidR="00A01A31" w:rsidRPr="00B76E9D" w:rsidRDefault="00A01A31" w:rsidP="002931C4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FD95" w14:textId="6027DFC5" w:rsidR="00A01A31" w:rsidRPr="00B76E9D" w:rsidRDefault="00653977" w:rsidP="0065397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анбаева Ж.Ж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F5DA" w14:textId="77777777" w:rsidR="00A01A31" w:rsidRPr="00B76E9D" w:rsidRDefault="00A01A31" w:rsidP="002931C4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  <w:p w14:paraId="562F72ED" w14:textId="77777777" w:rsidR="00A01A31" w:rsidRPr="00B76E9D" w:rsidRDefault="00A01A31" w:rsidP="002931C4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1A31" w:rsidRPr="004E6B45" w14:paraId="4238FE38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F4D2" w14:textId="77777777" w:rsidR="00A01A31" w:rsidRPr="004E6B45" w:rsidRDefault="00A01A31" w:rsidP="00A163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АҚПАН</w:t>
            </w:r>
          </w:p>
        </w:tc>
      </w:tr>
      <w:tr w:rsidR="00A01A31" w:rsidRPr="004E6B45" w14:paraId="46430644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93C5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B5D9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і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мазмұ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1208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2B1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ED2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350E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0F6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</w:t>
            </w:r>
          </w:p>
        </w:tc>
      </w:tr>
      <w:tr w:rsidR="00A01A31" w:rsidRPr="004E6B45" w14:paraId="7FBEEA82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900" w14:textId="77777777" w:rsidR="00A01A31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сапалы білім алу құқығын қамтамасыз ету үшін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</w:t>
            </w:r>
          </w:p>
          <w:p w14:paraId="145443EF" w14:textId="348318AF" w:rsidR="00653977" w:rsidRPr="004E6B45" w:rsidRDefault="00653977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обеспечением права ребенка на качественное образование</w:t>
            </w:r>
          </w:p>
        </w:tc>
      </w:tr>
      <w:tr w:rsidR="00A01A31" w:rsidRPr="004E6B45" w14:paraId="5AE1CE76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7064" w14:textId="77777777" w:rsidR="00A01A31" w:rsidRPr="004E6B45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8D37" w14:textId="650D67BB" w:rsidR="00A01A31" w:rsidRPr="004E6B45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, биология, география</w:t>
            </w:r>
            <w:r w:rsidR="00653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физика</w:t>
            </w: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дерінің оқытылуы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522" w14:textId="2BF2A7C8" w:rsidR="00A01A31" w:rsidRPr="004E6B45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653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855C" w14:textId="77777777" w:rsidR="00A01A31" w:rsidRPr="004E6B45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еру сап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E580" w14:textId="77777777" w:rsidR="00A01A31" w:rsidRPr="004E6B45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A0F7" w14:textId="3899D846" w:rsidR="00A01A31" w:rsidRPr="004E6B45" w:rsidRDefault="00653977" w:rsidP="0065397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2B5" w14:textId="77777777" w:rsidR="00A01A31" w:rsidRPr="004E6B45" w:rsidRDefault="00A01A31" w:rsidP="00A163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ЖК</w:t>
            </w:r>
          </w:p>
        </w:tc>
      </w:tr>
      <w:tr w:rsidR="00A01A31" w:rsidRPr="004E6B45" w14:paraId="2D54F065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745D" w14:textId="77777777" w:rsidR="00A01A31" w:rsidRPr="00205073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D20D" w14:textId="77777777" w:rsidR="00A01A31" w:rsidRPr="00DC7C21" w:rsidRDefault="00A01A31" w:rsidP="00A16361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DC7C21">
              <w:rPr>
                <w:rFonts w:ascii="Times New Roman" w:hAnsi="Times New Roman" w:cs="Times New Roman"/>
                <w:lang w:val="kk-KZ"/>
              </w:rPr>
              <w:t>Өзін-өзі тану пәнінің оқытылу деңгей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464" w14:textId="77777777" w:rsidR="00A01A31" w:rsidRPr="00DC7C21" w:rsidRDefault="00A01A31" w:rsidP="00A16361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DC7C21">
              <w:rPr>
                <w:rFonts w:ascii="Times New Roman" w:hAnsi="Times New Roman" w:cs="Times New Roman"/>
                <w:lang w:val="kk-KZ"/>
              </w:rPr>
              <w:t>1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07BC" w14:textId="77777777" w:rsidR="00A01A31" w:rsidRPr="00DC7C21" w:rsidRDefault="00A01A31" w:rsidP="00A16361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DC7C21">
              <w:rPr>
                <w:rFonts w:ascii="Times New Roman" w:hAnsi="Times New Roman" w:cs="Times New Roman"/>
                <w:lang w:val="kk-KZ"/>
              </w:rPr>
              <w:t>Оқыту сап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951B" w14:textId="77777777" w:rsidR="00A01A31" w:rsidRPr="00DC7C21" w:rsidRDefault="00A01A31" w:rsidP="00A16361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DC7C21">
              <w:rPr>
                <w:rFonts w:ascii="Times New Roman" w:hAnsi="Times New Roman" w:cs="Times New Roman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51F2" w14:textId="77777777" w:rsidR="00A01A31" w:rsidRDefault="00653977" w:rsidP="00A163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  <w:p w14:paraId="5FA8E3E6" w14:textId="41F67488" w:rsidR="00653977" w:rsidRPr="00DC7C21" w:rsidRDefault="00653977" w:rsidP="00A16361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E1DE" w14:textId="77777777" w:rsidR="00A01A31" w:rsidRPr="00DC7C21" w:rsidRDefault="00A01A31" w:rsidP="00A16361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DC7C21">
              <w:rPr>
                <w:rFonts w:ascii="Times New Roman" w:hAnsi="Times New Roman" w:cs="Times New Roman"/>
                <w:lang w:val="kk-KZ"/>
              </w:rPr>
              <w:t>ӘБ отырыс</w:t>
            </w:r>
          </w:p>
        </w:tc>
      </w:tr>
      <w:tr w:rsidR="00A01A31" w:rsidRPr="004E6B45" w14:paraId="250DE8D9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827" w14:textId="77777777" w:rsidR="00A01A31" w:rsidRPr="00205073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5240" w14:textId="77777777" w:rsidR="00A01A31" w:rsidRPr="00DC7C21" w:rsidRDefault="00A01A31" w:rsidP="00A16361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DC7C21">
              <w:rPr>
                <w:rFonts w:ascii="Times New Roman" w:hAnsi="Times New Roman" w:cs="Times New Roman"/>
                <w:lang w:val="kk-KZ"/>
              </w:rPr>
              <w:t>Ағылшын тіл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6965" w14:textId="77777777" w:rsidR="00A01A31" w:rsidRPr="00DC7C21" w:rsidRDefault="00A01A31" w:rsidP="00A16361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DC7C21">
              <w:rPr>
                <w:rFonts w:ascii="Times New Roman" w:hAnsi="Times New Roman" w:cs="Times New Roman"/>
                <w:lang w:val="kk-KZ"/>
              </w:rPr>
              <w:t>1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32D" w14:textId="77777777" w:rsidR="00A01A31" w:rsidRPr="00DC7C21" w:rsidRDefault="00A01A31" w:rsidP="00A16361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DC7C21">
              <w:rPr>
                <w:rFonts w:ascii="Times New Roman" w:hAnsi="Times New Roman" w:cs="Times New Roman"/>
                <w:lang w:val="kk-KZ"/>
              </w:rPr>
              <w:t>Оқыту сап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D3D" w14:textId="77777777" w:rsidR="00A01A31" w:rsidRPr="00DC7C21" w:rsidRDefault="00A01A31" w:rsidP="00A16361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DC7C21">
              <w:rPr>
                <w:rFonts w:ascii="Times New Roman" w:hAnsi="Times New Roman" w:cs="Times New Roman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6240" w14:textId="3379C722" w:rsidR="00A01A31" w:rsidRPr="00DC7C21" w:rsidRDefault="00653977" w:rsidP="00A16361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07B8" w14:textId="77777777" w:rsidR="00A01A31" w:rsidRPr="00DC7C21" w:rsidRDefault="00A01A31" w:rsidP="00A16361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DC7C21">
              <w:rPr>
                <w:rFonts w:ascii="Times New Roman" w:hAnsi="Times New Roman" w:cs="Times New Roman"/>
                <w:lang w:val="kk-KZ"/>
              </w:rPr>
              <w:t>ОІОЖ</w:t>
            </w:r>
          </w:p>
        </w:tc>
      </w:tr>
      <w:tr w:rsidR="00A01A31" w:rsidRPr="004E6B45" w14:paraId="29C351ED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3618" w14:textId="77777777" w:rsidR="00A01A31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 құжаттамасының жүргізілуін бақылау</w:t>
            </w:r>
          </w:p>
          <w:p w14:paraId="21AA9FDB" w14:textId="77ADE9D1" w:rsidR="00653977" w:rsidRPr="001332BA" w:rsidRDefault="00653977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ведением школьной документации</w:t>
            </w:r>
          </w:p>
        </w:tc>
      </w:tr>
      <w:tr w:rsidR="00A01A31" w:rsidRPr="004E6B45" w14:paraId="45EE4657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DF" w14:textId="77777777" w:rsidR="00A01A31" w:rsidRPr="00205073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5A83" w14:textId="594BF8DB" w:rsidR="00653977" w:rsidRPr="004E6B45" w:rsidRDefault="00653977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3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тық бағалау бойынша құжаттаманы тексеру</w:t>
            </w:r>
            <w:r w:rsidR="00A01A31"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3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рка </w:t>
            </w:r>
            <w:r w:rsidRPr="00653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окументации по суммативному оцениванию </w:t>
            </w:r>
            <w:r w:rsidR="00A01A31"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имия, биология,географ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физика</w:t>
            </w:r>
            <w:r w:rsidR="00A01A31"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68B" w14:textId="44379B86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-</w:t>
            </w:r>
            <w:r w:rsidR="00653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C9C2" w14:textId="77777777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қа сәйкест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C0FE" w14:textId="77777777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31C3" w14:textId="77777777" w:rsidR="00653977" w:rsidRDefault="00653977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  <w:p w14:paraId="28AA2766" w14:textId="3797B046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7D4" w14:textId="77777777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ОЖ</w:t>
            </w:r>
          </w:p>
        </w:tc>
      </w:tr>
      <w:tr w:rsidR="00A01A31" w:rsidRPr="004E6B45" w14:paraId="553148A6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491" w14:textId="77777777" w:rsidR="00A01A31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2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-тәрбие процесінің ғылыми-әдістемелік қамтамасыз ету жағдайын бақылау</w:t>
            </w:r>
          </w:p>
          <w:p w14:paraId="610D4587" w14:textId="5AA37EF7" w:rsidR="00653977" w:rsidRPr="001332BA" w:rsidRDefault="00653977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состоянием научно-методического обеспечения учебно-воспитательного процесса</w:t>
            </w:r>
          </w:p>
        </w:tc>
      </w:tr>
      <w:tr w:rsidR="00A01A31" w:rsidRPr="009666A1" w14:paraId="2E9265DE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AD63" w14:textId="7BC79DC0" w:rsidR="00A01A31" w:rsidRPr="004E6B45" w:rsidRDefault="00653977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63B" w14:textId="77777777" w:rsidR="00A01A31" w:rsidRPr="004E6B45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C21">
              <w:rPr>
                <w:rFonts w:ascii="Times New Roman" w:hAnsi="Times New Roman" w:cs="Times New Roman"/>
                <w:lang w:val="kk-KZ"/>
              </w:rPr>
              <w:t>Ағылшын тілі</w:t>
            </w:r>
            <w:r>
              <w:rPr>
                <w:rFonts w:ascii="Times New Roman" w:hAnsi="Times New Roman" w:cs="Times New Roman"/>
                <w:lang w:val="kk-KZ"/>
              </w:rPr>
              <w:t xml:space="preserve"> пәні бойынша дарынды балалармен жұмыс есеб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CFCE" w14:textId="7D59A1A7" w:rsidR="00A01A31" w:rsidRPr="004E6B45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653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86A" w14:textId="77777777" w:rsidR="00A01A31" w:rsidRPr="004E6B45" w:rsidRDefault="00A01A31" w:rsidP="00A163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5EC1" w14:textId="77777777" w:rsidR="00A01A31" w:rsidRPr="004E6B45" w:rsidRDefault="00A01A31" w:rsidP="00A163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02E2" w14:textId="5FE01768" w:rsidR="00A01A31" w:rsidRPr="004E6B45" w:rsidRDefault="00653977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59D1" w14:textId="77777777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</w:t>
            </w:r>
          </w:p>
        </w:tc>
      </w:tr>
      <w:tr w:rsidR="00A01A31" w:rsidRPr="009666A1" w14:paraId="5169DC04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0DA3" w14:textId="77777777" w:rsidR="00A01A31" w:rsidRDefault="00A01A31" w:rsidP="00A1636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залық және қосымша білім беруді қамтамасыз етуді бақылау</w:t>
            </w:r>
          </w:p>
          <w:p w14:paraId="415ABF4E" w14:textId="2851F81D" w:rsidR="00653977" w:rsidRPr="004E6B45" w:rsidRDefault="00653977" w:rsidP="00A163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обеспечением базового и дополнительного образования</w:t>
            </w:r>
          </w:p>
        </w:tc>
      </w:tr>
      <w:tr w:rsidR="00A01A31" w:rsidRPr="009666A1" w14:paraId="57BAF2C7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66A2" w14:textId="071AD823" w:rsidR="00A01A31" w:rsidRPr="004E6B45" w:rsidRDefault="00653977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453F" w14:textId="77777777" w:rsidR="00A01A31" w:rsidRPr="00B76E9D" w:rsidRDefault="00A01A31" w:rsidP="00156B51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, секция жұмыстарының сапа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70B" w14:textId="05F13098" w:rsidR="00A01A31" w:rsidRPr="00B76E9D" w:rsidRDefault="00A01A31" w:rsidP="00156B51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653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63F0" w14:textId="77777777" w:rsidR="00A01A31" w:rsidRPr="00B76E9D" w:rsidRDefault="00A01A31" w:rsidP="00156B51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сының жетіст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A17" w14:textId="77777777" w:rsidR="00A01A31" w:rsidRPr="00B76E9D" w:rsidRDefault="00A01A31" w:rsidP="00156B51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,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D5B4" w14:textId="43A2D24C" w:rsidR="00A01A31" w:rsidRPr="00B76E9D" w:rsidRDefault="00653977" w:rsidP="0042618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606" w14:textId="77777777" w:rsidR="00A01A31" w:rsidRPr="00B76E9D" w:rsidRDefault="00A01A31" w:rsidP="00156B51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A01A31" w:rsidRPr="001C4E60" w14:paraId="43395766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AEE3" w14:textId="77777777" w:rsidR="00A01A31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тегі т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бие жұмыс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ң жағдайын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</w:t>
            </w:r>
          </w:p>
          <w:p w14:paraId="50936FEA" w14:textId="74C2FFC5" w:rsidR="00653977" w:rsidRPr="004E6B45" w:rsidRDefault="00653977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состоянием воспитательной работы в школе</w:t>
            </w:r>
          </w:p>
        </w:tc>
      </w:tr>
      <w:tr w:rsidR="00A01A31" w:rsidRPr="004E6B45" w14:paraId="1DA4BDC0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368" w14:textId="29D3F72C" w:rsidR="00A01A31" w:rsidRPr="004E6B45" w:rsidRDefault="00653977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5DF9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тарына қатыс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CDFB" w14:textId="142ACCA3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653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CAF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қазіргі қоғамның мәселелеріне деген белсенді әлеуметтік-азаматтық көзқарасын қалыптасты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B1FF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,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A4B8" w14:textId="77777777" w:rsidR="00A01A31" w:rsidRDefault="00653977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  <w:p w14:paraId="31198DFC" w14:textId="5CF0816A" w:rsidR="00653977" w:rsidRPr="00B76E9D" w:rsidRDefault="00653977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DAF5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ЖО</w:t>
            </w:r>
          </w:p>
        </w:tc>
      </w:tr>
      <w:tr w:rsidR="00A01A31" w:rsidRPr="006F6BF0" w14:paraId="6E9BB668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32EF" w14:textId="5A5067C2" w:rsidR="00A01A31" w:rsidRDefault="00653977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DFE8" w14:textId="22D1734D" w:rsidR="00A01A31" w:rsidRPr="006F6BF0" w:rsidRDefault="00A01A31" w:rsidP="006F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сфункционал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лар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ыс</w:t>
            </w:r>
          </w:p>
          <w:p w14:paraId="17F164B6" w14:textId="197118CF" w:rsidR="00A01A31" w:rsidRPr="00B76E9D" w:rsidRDefault="00A01A31" w:rsidP="006F6BF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4C3F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39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6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сфункционалды отбасылардың балаларын, қорғаншылық мәселелерін, жетімдіктің алдын-алу мәселелерін зерттеу және шеш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3F30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DBEB" w14:textId="3AEE3170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Ж, </w:t>
            </w:r>
            <w:r w:rsidRPr="00EB2A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нсп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Н</w:t>
            </w:r>
            <w:r w:rsidRPr="00EB2A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едагог</w:t>
            </w:r>
            <w:r w:rsidR="006539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ТІЖО</w:t>
            </w:r>
            <w:r w:rsidRPr="00EB2A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B2A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қоршылық кеңесі комиссиясы, ата-аналар комите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B27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ЖО</w:t>
            </w:r>
          </w:p>
        </w:tc>
      </w:tr>
      <w:tr w:rsidR="00A01A31" w:rsidRPr="006F6BF0" w14:paraId="65496346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994F" w14:textId="7BAFE878" w:rsidR="00A01A31" w:rsidRDefault="00653977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4A55" w14:textId="77777777" w:rsidR="00A01A31" w:rsidRPr="00B76E9D" w:rsidRDefault="00A01A31" w:rsidP="0089783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8888" w14:textId="4FDD070C" w:rsidR="00A01A31" w:rsidRPr="00B76E9D" w:rsidRDefault="00A01A31" w:rsidP="0089783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53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813B" w14:textId="77777777" w:rsidR="00A01A31" w:rsidRPr="00B76E9D" w:rsidRDefault="00A01A31" w:rsidP="0089783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і сабақ босататын оқушылармен жұмы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7445" w14:textId="77777777" w:rsidR="00A01A31" w:rsidRPr="00B76E9D" w:rsidRDefault="00A01A31" w:rsidP="0089783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4453" w14:textId="77777777" w:rsidR="00653977" w:rsidRDefault="00653977" w:rsidP="0065397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  <w:p w14:paraId="1056FC9C" w14:textId="7A83F66C" w:rsidR="00A01A31" w:rsidRPr="00B76E9D" w:rsidRDefault="00653977" w:rsidP="0065397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2CD" w14:textId="77777777" w:rsidR="00A01A31" w:rsidRPr="00B76E9D" w:rsidRDefault="00A01A31" w:rsidP="0089783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A01A31" w:rsidRPr="004E6B45" w14:paraId="7C95EEB3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A124" w14:textId="77777777" w:rsidR="00A01A31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-тәрбие процесін психологиялық-педагогикалық сүйемелдеу сапасын бақылау</w:t>
            </w:r>
          </w:p>
          <w:p w14:paraId="4B72578F" w14:textId="44B5D6BE" w:rsidR="00653977" w:rsidRPr="00B76E9D" w:rsidRDefault="00653977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качества психолого-педагогического сопровождения учебно-воспитательного процесса</w:t>
            </w:r>
          </w:p>
        </w:tc>
      </w:tr>
      <w:tr w:rsidR="00A01A31" w:rsidRPr="00365C77" w14:paraId="3EE34327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3C7F" w14:textId="20562ED4" w:rsidR="00A01A31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53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42A" w14:textId="1846560E" w:rsidR="00A01A31" w:rsidRDefault="00A01A31" w:rsidP="004C330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630D8">
              <w:rPr>
                <w:rFonts w:ascii="Times New Roman" w:hAnsi="Times New Roman"/>
                <w:lang w:val="kk-KZ"/>
              </w:rPr>
              <w:t xml:space="preserve">Оқушылардың бейімделу деңгейін  зерттеу </w:t>
            </w:r>
          </w:p>
          <w:p w14:paraId="4F2F29A8" w14:textId="6B0519BC" w:rsidR="00A01A31" w:rsidRPr="001630D8" w:rsidRDefault="00653977" w:rsidP="006539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3977">
              <w:rPr>
                <w:rFonts w:ascii="Times New Roman" w:hAnsi="Times New Roman"/>
                <w:lang w:val="kk-KZ"/>
              </w:rPr>
              <w:t>Изучение уровня адаптации учащих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E92C" w14:textId="4C70DCF4" w:rsidR="00A01A31" w:rsidRPr="00B76E9D" w:rsidRDefault="00A01A31" w:rsidP="002931C4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</w:t>
            </w:r>
            <w:r w:rsidR="00653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2057" w14:textId="77777777" w:rsidR="00A01A31" w:rsidRPr="00B76E9D" w:rsidRDefault="00A01A31" w:rsidP="002931C4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0D8">
              <w:rPr>
                <w:rFonts w:ascii="Times New Roman" w:hAnsi="Times New Roman"/>
                <w:lang w:val="kk-KZ"/>
              </w:rPr>
              <w:t>Келген оқушылармен әлеуметтік – психологиялық бейімделуін бақыл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7DE6" w14:textId="77777777" w:rsidR="00A01A31" w:rsidRPr="001630D8" w:rsidRDefault="00A01A31" w:rsidP="00365C7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1630D8">
              <w:rPr>
                <w:rFonts w:ascii="Times New Roman" w:hAnsi="Times New Roman"/>
                <w:lang w:val="kk-KZ"/>
              </w:rPr>
              <w:t>сауалнама</w:t>
            </w:r>
          </w:p>
          <w:p w14:paraId="795AC7A7" w14:textId="77777777" w:rsidR="00A01A31" w:rsidRPr="001630D8" w:rsidRDefault="00A01A31" w:rsidP="00365C7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1630D8">
              <w:rPr>
                <w:rFonts w:ascii="Times New Roman" w:hAnsi="Times New Roman"/>
                <w:lang w:val="kk-KZ"/>
              </w:rPr>
              <w:t>сұхбат</w:t>
            </w:r>
          </w:p>
          <w:p w14:paraId="2AAA4F79" w14:textId="77777777" w:rsidR="00A01A31" w:rsidRPr="00B76E9D" w:rsidRDefault="00A01A31" w:rsidP="002931C4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1B55" w14:textId="5324E086" w:rsidR="00A01A31" w:rsidRPr="00B76E9D" w:rsidRDefault="00653977" w:rsidP="002931C4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анбаева Ж.Ж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705C" w14:textId="77777777" w:rsidR="00A01A31" w:rsidRPr="00B76E9D" w:rsidRDefault="00A01A31" w:rsidP="002931C4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A01A31" w:rsidRPr="004E6B45" w14:paraId="5BA374FC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FED1" w14:textId="77777777" w:rsidR="00A01A31" w:rsidRPr="004E6B45" w:rsidRDefault="00A01A31" w:rsidP="00A163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НАУРЫЗ</w:t>
            </w:r>
          </w:p>
        </w:tc>
      </w:tr>
      <w:tr w:rsidR="00A01A31" w:rsidRPr="004E6B45" w14:paraId="589149FF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851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5D10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і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мазмұ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0D25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3894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746E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AB07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0A2E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</w:t>
            </w:r>
          </w:p>
        </w:tc>
      </w:tr>
      <w:tr w:rsidR="00A01A31" w:rsidRPr="004E6B45" w14:paraId="55A9F37E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F643" w14:textId="77777777" w:rsidR="00A01A31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ланың сапалы білім алу құқығын қамтамасыз ету үшін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</w:t>
            </w:r>
          </w:p>
          <w:p w14:paraId="58D099D2" w14:textId="79A342C7" w:rsidR="00653977" w:rsidRPr="004E6B45" w:rsidRDefault="00653977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обеспечением права ребенка на качественное образование</w:t>
            </w:r>
          </w:p>
        </w:tc>
      </w:tr>
      <w:tr w:rsidR="00A01A31" w:rsidRPr="004E6B45" w14:paraId="4DACFAC7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F952" w14:textId="77777777" w:rsidR="00A01A31" w:rsidRPr="004E6B45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2BF" w14:textId="77777777" w:rsidR="00A01A31" w:rsidRPr="00DC7C21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әнінің талапқа сай оқытылу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38D9" w14:textId="77777777" w:rsidR="00A01A31" w:rsidRPr="00DC7C21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D744" w14:textId="77777777" w:rsidR="00A01A31" w:rsidRPr="00DC7C21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 сапа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1E0C" w14:textId="77777777" w:rsidR="00A01A31" w:rsidRPr="00DC7C21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A41A" w14:textId="0A9CC2A9" w:rsidR="00A01A31" w:rsidRPr="00DC7C21" w:rsidRDefault="005B16CD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4917" w14:textId="77777777" w:rsidR="00A01A31" w:rsidRPr="00DC7C21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ЖО</w:t>
            </w:r>
          </w:p>
        </w:tc>
      </w:tr>
      <w:tr w:rsidR="00A01A31" w:rsidRPr="004E6B45" w14:paraId="20BB0019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9537" w14:textId="77777777" w:rsidR="00A01A31" w:rsidRPr="004E6B45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0832" w14:textId="77777777" w:rsidR="00A01A31" w:rsidRPr="00DC7C21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 пәндерінің оқытылуы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15E6" w14:textId="1B8B0D3B" w:rsidR="00A01A31" w:rsidRPr="00DC7C21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5B16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CF17" w14:textId="77777777" w:rsidR="00A01A31" w:rsidRPr="00DC7C21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еру сап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F4E" w14:textId="77777777" w:rsidR="00A01A31" w:rsidRPr="00DC7C21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D183" w14:textId="58B54941" w:rsidR="00A01A31" w:rsidRPr="00DC7C21" w:rsidRDefault="005B16CD" w:rsidP="005B16C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9A07" w14:textId="77777777" w:rsidR="00A01A31" w:rsidRPr="00DC7C21" w:rsidRDefault="00A01A31" w:rsidP="00A163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C2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ЖК</w:t>
            </w:r>
          </w:p>
        </w:tc>
      </w:tr>
      <w:tr w:rsidR="00A01A31" w:rsidRPr="004E6B45" w14:paraId="56F46671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74CE" w14:textId="77777777" w:rsidR="00A01A31" w:rsidRPr="004E6B45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E5BE" w14:textId="77777777" w:rsidR="00A01A31" w:rsidRPr="004E6B45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ІІ тоқсан мониторинг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7ADF" w14:textId="6CE823B8" w:rsidR="00A01A31" w:rsidRPr="004E6B45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B1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967A" w14:textId="77777777" w:rsidR="00A01A31" w:rsidRPr="004E6B45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9B84" w14:textId="77777777" w:rsidR="00A01A31" w:rsidRPr="004E6B45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ECD7" w14:textId="2D895030" w:rsidR="00A01A31" w:rsidRPr="004E6B45" w:rsidRDefault="005B16CD" w:rsidP="004F4C5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F7D3" w14:textId="77777777" w:rsidR="00A01A31" w:rsidRPr="004E6B45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К</w:t>
            </w:r>
          </w:p>
        </w:tc>
      </w:tr>
      <w:tr w:rsidR="00A01A31" w:rsidRPr="004E6B45" w14:paraId="597D6D62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E293" w14:textId="77777777" w:rsidR="00A01A31" w:rsidRPr="004E6B45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2654" w14:textId="77777777" w:rsidR="00A01A31" w:rsidRPr="004E6B45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ЖМБС кесте орындалу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20FB" w14:textId="23A06E90" w:rsidR="00A01A31" w:rsidRPr="004E6B45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B1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2D6C" w14:textId="77777777" w:rsidR="00A01A31" w:rsidRPr="004E6B45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 графигінің орындалуы,баға сәйкест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8C2E" w14:textId="77777777" w:rsidR="00A01A31" w:rsidRPr="004E6B45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6A69" w14:textId="77777777" w:rsidR="005B16CD" w:rsidRDefault="005B16CD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  <w:p w14:paraId="52C479D1" w14:textId="428ABF58" w:rsidR="00A01A31" w:rsidRPr="004E6B45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22C9" w14:textId="77777777" w:rsidR="00A01A31" w:rsidRPr="004E6B45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О</w:t>
            </w:r>
          </w:p>
        </w:tc>
      </w:tr>
      <w:tr w:rsidR="00A01A31" w:rsidRPr="004E6B45" w14:paraId="32522F3F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25D0" w14:textId="77777777" w:rsidR="00A01A31" w:rsidRPr="008F7DB2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74E7" w14:textId="77777777" w:rsidR="00A01A31" w:rsidRPr="00063C91" w:rsidRDefault="00A01A31" w:rsidP="00DD4AC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 өткізу графигінің орындалу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1AE" w14:textId="583379FA" w:rsidR="00A01A31" w:rsidRPr="00063C91" w:rsidRDefault="005B16CD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01A31"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48EF" w14:textId="77777777" w:rsidR="00A01A31" w:rsidRPr="00063C91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пасы, мо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BF8F" w14:textId="77777777" w:rsidR="00A01A31" w:rsidRPr="00063C91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0D6F" w14:textId="77777777" w:rsidR="005B16CD" w:rsidRDefault="005B16CD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  <w:p w14:paraId="16B74538" w14:textId="3389D1BD" w:rsidR="00A01A31" w:rsidRPr="00063C91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2A65" w14:textId="77777777" w:rsidR="00A01A31" w:rsidRPr="00063C91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О</w:t>
            </w:r>
          </w:p>
        </w:tc>
      </w:tr>
      <w:tr w:rsidR="00A01A31" w:rsidRPr="004E6B45" w14:paraId="7FEDABF5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2B58" w14:textId="77777777" w:rsidR="00A01A31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 құжаттамасының жүргізілуін бақылау</w:t>
            </w:r>
          </w:p>
          <w:p w14:paraId="15EB5377" w14:textId="40BEAF54" w:rsidR="00653977" w:rsidRPr="001332BA" w:rsidRDefault="00653977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ведением школьной документации</w:t>
            </w:r>
          </w:p>
        </w:tc>
      </w:tr>
      <w:tr w:rsidR="00A01A31" w:rsidRPr="004E6B45" w14:paraId="0159C8C6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AE4" w14:textId="77777777" w:rsidR="00A01A31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7474" w14:textId="49DB4A74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ЖБ, </w:t>
            </w: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6800" w14:textId="3F40ACF4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5B16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8405" w14:textId="77777777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қа сәйкест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7A40" w14:textId="77777777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B5E" w14:textId="57C8A477" w:rsidR="00A01A31" w:rsidRPr="004E6B45" w:rsidRDefault="005B16CD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рщ Л.В. </w:t>
            </w:r>
            <w:r w:rsidR="00A01A31"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A848" w14:textId="77777777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О</w:t>
            </w:r>
          </w:p>
        </w:tc>
      </w:tr>
      <w:tr w:rsidR="00A01A31" w:rsidRPr="004E6B45" w14:paraId="309918F1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F5A5" w14:textId="77777777" w:rsidR="00A01A31" w:rsidRDefault="00A01A31" w:rsidP="00A1636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B11B" w14:textId="77777777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урнал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290F" w14:textId="63C49D1D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B1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C88" w14:textId="77777777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ге сәйк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D34" w14:textId="77777777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426" w14:textId="77777777" w:rsidR="005B16CD" w:rsidRDefault="005B16CD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  <w:p w14:paraId="7E794CA8" w14:textId="344A822C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C6B0" w14:textId="77777777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ЖО</w:t>
            </w:r>
          </w:p>
        </w:tc>
      </w:tr>
      <w:tr w:rsidR="00A01A31" w:rsidRPr="004E6B45" w14:paraId="5675CCC5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99CC" w14:textId="77777777" w:rsidR="00A01A31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2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-тәрбие процесінің ғылыми-әдістемелік қамтамасыз ету жағдайын бақылау</w:t>
            </w:r>
          </w:p>
          <w:p w14:paraId="7C5EA891" w14:textId="3848FD81" w:rsidR="00653977" w:rsidRPr="001332BA" w:rsidRDefault="00653977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состоянием научно-методического обеспечения учебно-воспитательного процесса</w:t>
            </w:r>
          </w:p>
        </w:tc>
      </w:tr>
      <w:tr w:rsidR="00A01A31" w:rsidRPr="004E6B45" w14:paraId="55239720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726B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25F9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учинг- семинарларды өткізу деңгей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96A7" w14:textId="770964E8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B16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AAF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қа сәйкест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D97E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A285" w14:textId="74465CCD" w:rsidR="00A01A31" w:rsidRDefault="005B16CD" w:rsidP="004F4C5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</w:t>
            </w:r>
            <w:r w:rsidR="00A01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AA2A9CC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DD02" w14:textId="77777777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</w:t>
            </w:r>
          </w:p>
        </w:tc>
      </w:tr>
      <w:tr w:rsidR="00A01A31" w:rsidRPr="00E10C05" w14:paraId="195A672A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B23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78DC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пәні бойынша дарынды балалармен жұмыс есеб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8663" w14:textId="3CED1C9A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5B16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3E1B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қа сәйкест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9037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15E3" w14:textId="77777777" w:rsidR="005B16CD" w:rsidRDefault="005B16CD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  <w:p w14:paraId="122F7ADB" w14:textId="1A05C061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E8DE" w14:textId="77777777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</w:t>
            </w:r>
          </w:p>
        </w:tc>
      </w:tr>
      <w:tr w:rsidR="00A01A31" w:rsidRPr="00E10C05" w14:paraId="44360709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79F1" w14:textId="77777777" w:rsidR="00A01A31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залық және қосымша білім беруді қамтамасыз етуді бақылау</w:t>
            </w:r>
          </w:p>
          <w:p w14:paraId="3C3479EB" w14:textId="4C7C3BFA" w:rsidR="005B16CD" w:rsidRPr="004E6B45" w:rsidRDefault="005B16CD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обеспечением базового и дополнительного образования</w:t>
            </w:r>
          </w:p>
        </w:tc>
      </w:tr>
      <w:tr w:rsidR="00A01A31" w:rsidRPr="00583DE1" w14:paraId="46A19F75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99A5" w14:textId="04A01EBA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B16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3080" w14:textId="77777777" w:rsidR="00A01A31" w:rsidRPr="006F6BF0" w:rsidRDefault="00A01A31" w:rsidP="006F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мен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ыс:</w:t>
            </w:r>
          </w:p>
          <w:p w14:paraId="43CD6502" w14:textId="77777777" w:rsidR="00A01A31" w:rsidRPr="006F6BF0" w:rsidRDefault="00A01A31" w:rsidP="006F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а) үйірмелерге, секцияларғ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у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лест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әмелет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лмағандарды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дделер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ғ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мектесу.</w:t>
            </w:r>
          </w:p>
          <w:p w14:paraId="283A2EF3" w14:textId="77777777" w:rsidR="00A01A31" w:rsidRDefault="00A01A31" w:rsidP="006F6BF0">
            <w:pPr>
              <w:pStyle w:val="a4"/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D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) демал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3D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ақыты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3D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дың </w:t>
            </w:r>
            <w:r w:rsidRPr="00583D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ысп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3D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тылу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3D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йымдастыруғ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3D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мек</w:t>
            </w:r>
          </w:p>
          <w:p w14:paraId="243A43B4" w14:textId="77777777" w:rsidR="005B16CD" w:rsidRPr="005B16CD" w:rsidRDefault="005B16CD" w:rsidP="005B16CD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6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дивидуальная работа с </w:t>
            </w:r>
            <w:r w:rsidRPr="005B16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чащимися:</w:t>
            </w:r>
          </w:p>
          <w:p w14:paraId="6A44182B" w14:textId="77777777" w:rsidR="005B16CD" w:rsidRPr="005B16CD" w:rsidRDefault="005B16CD" w:rsidP="005B16CD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6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содействие развитию интересов несовершеннолетних путем координации их участия в кружках, секциях.</w:t>
            </w:r>
          </w:p>
          <w:p w14:paraId="39A8D4A5" w14:textId="51602A46" w:rsidR="005B16CD" w:rsidRDefault="005B16CD" w:rsidP="005B16CD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6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) помощь в организации занятости учащихся в каникулярное врем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8C65" w14:textId="7E6DC602" w:rsidR="00A01A31" w:rsidRDefault="00A01A31" w:rsidP="00156B51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-</w:t>
            </w:r>
            <w:r w:rsidR="005B16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B8FD" w14:textId="77777777" w:rsidR="00A01A31" w:rsidRPr="00B76E9D" w:rsidRDefault="00A01A31" w:rsidP="00156B51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қық бұзушылықтың алдын 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8186" w14:textId="77777777" w:rsidR="00A01A31" w:rsidRPr="00B76E9D" w:rsidRDefault="00A01A31" w:rsidP="00156B51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D3AF" w14:textId="5452450B" w:rsidR="00A01A31" w:rsidRDefault="00A01A31" w:rsidP="0042618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ЖО, сынып жетекшілер, 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D0E5" w14:textId="77777777" w:rsidR="00A01A31" w:rsidRPr="00B76E9D" w:rsidRDefault="00A01A31" w:rsidP="00156B51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ЖО</w:t>
            </w:r>
          </w:p>
        </w:tc>
      </w:tr>
      <w:tr w:rsidR="00A01A31" w:rsidRPr="004E6B45" w14:paraId="5FA51664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F4ED" w14:textId="77777777" w:rsidR="00A01A31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тегі т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бие жұмыс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ң жағдайын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</w:t>
            </w:r>
          </w:p>
          <w:p w14:paraId="416F232C" w14:textId="509CEF0E" w:rsidR="005B16CD" w:rsidRPr="004E6B45" w:rsidRDefault="005B16CD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состоянием воспитательной работы в школе</w:t>
            </w:r>
          </w:p>
        </w:tc>
      </w:tr>
      <w:tr w:rsidR="00A01A31" w:rsidRPr="004E6B45" w14:paraId="3D879B61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823" w14:textId="375C1FF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B16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A06F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дтер, құқық бұзушылықтың алдын-алу жұмыстарының динамика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CDD8" w14:textId="5609B95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B16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357" w14:textId="77777777" w:rsidR="00A01A31" w:rsidRPr="00B76E9D" w:rsidRDefault="00A01A3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күн тәртібін бақылау, құқық бұзушылықтың алдын-алу жұмыстарын күшей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2919" w14:textId="77777777" w:rsidR="00A01A31" w:rsidRPr="00B76E9D" w:rsidRDefault="00A01A3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,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8612" w14:textId="77777777" w:rsidR="00A01A31" w:rsidRDefault="005B16CD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  <w:p w14:paraId="51B63577" w14:textId="4781B55D" w:rsidR="005B16CD" w:rsidRPr="00B76E9D" w:rsidRDefault="005B16CD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хметов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E74" w14:textId="77777777" w:rsidR="00A01A31" w:rsidRPr="00B76E9D" w:rsidRDefault="00A01A3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К</w:t>
            </w:r>
          </w:p>
        </w:tc>
      </w:tr>
      <w:tr w:rsidR="00A01A31" w:rsidRPr="004E6B45" w14:paraId="5EFA7811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F17" w14:textId="1D352619" w:rsidR="00A01A31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B16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2169" w14:textId="77777777" w:rsidR="00A01A31" w:rsidRPr="00B76E9D" w:rsidRDefault="00A01A31" w:rsidP="0089783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7AA3" w14:textId="0111F685" w:rsidR="00A01A31" w:rsidRPr="00B76E9D" w:rsidRDefault="00A01A31" w:rsidP="0089783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5B16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6940" w14:textId="77777777" w:rsidR="00A01A31" w:rsidRPr="00B76E9D" w:rsidRDefault="00A01A31" w:rsidP="0089783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і сабақ босататын оқушылармен жұмы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9245" w14:textId="77777777" w:rsidR="00A01A31" w:rsidRPr="00B76E9D" w:rsidRDefault="00A01A31" w:rsidP="0089783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CF68" w14:textId="77777777" w:rsidR="00A01A31" w:rsidRDefault="005B16CD" w:rsidP="0089783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  <w:p w14:paraId="580B27B5" w14:textId="72673085" w:rsidR="005B16CD" w:rsidRPr="00B76E9D" w:rsidRDefault="005B16CD" w:rsidP="0089783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30A8" w14:textId="77777777" w:rsidR="00A01A31" w:rsidRPr="00B76E9D" w:rsidRDefault="00A01A31" w:rsidP="0089783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A01A31" w:rsidRPr="004E6B45" w14:paraId="42062337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72A6" w14:textId="77777777" w:rsidR="00A01A31" w:rsidRDefault="00A01A3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-тәрбие процесін психологиялық-педагогикалық сүйемелдеу сапасын бақылау</w:t>
            </w:r>
          </w:p>
          <w:p w14:paraId="49DD189D" w14:textId="489923C5" w:rsidR="005B16CD" w:rsidRPr="00B76E9D" w:rsidRDefault="005B16CD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качества психолого-педагогического сопровождения учебно-воспитательного процесса</w:t>
            </w:r>
          </w:p>
        </w:tc>
      </w:tr>
      <w:tr w:rsidR="00A01A31" w:rsidRPr="002931C4" w14:paraId="2C924D4D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934" w14:textId="2A89A9F2" w:rsidR="00A01A31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B16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E8E1" w14:textId="77777777" w:rsidR="00A01A31" w:rsidRDefault="00A01A31" w:rsidP="002931C4">
            <w:pPr>
              <w:pStyle w:val="a4"/>
              <w:rPr>
                <w:rFonts w:ascii="Times New Roman" w:hAnsi="Times New Roman"/>
                <w:lang w:val="kk-KZ"/>
              </w:rPr>
            </w:pPr>
            <w:r w:rsidRPr="00760BA5">
              <w:rPr>
                <w:rFonts w:ascii="Times New Roman" w:hAnsi="Times New Roman"/>
                <w:lang w:val="kk-KZ"/>
              </w:rPr>
              <w:t>Кіші буынның орта буынға өту кезіндегі зияткерлік дамуын зерттеу</w:t>
            </w:r>
          </w:p>
          <w:p w14:paraId="0E1089AA" w14:textId="37136C36" w:rsidR="005B16CD" w:rsidRPr="00760BA5" w:rsidRDefault="005B16CD" w:rsidP="002931C4">
            <w:pPr>
              <w:pStyle w:val="a4"/>
              <w:rPr>
                <w:rFonts w:ascii="Times New Roman" w:hAnsi="Times New Roman"/>
                <w:lang w:val="kk-KZ"/>
              </w:rPr>
            </w:pPr>
            <w:r w:rsidRPr="005B16CD">
              <w:rPr>
                <w:rFonts w:ascii="Times New Roman" w:hAnsi="Times New Roman"/>
                <w:lang w:val="kk-KZ"/>
              </w:rPr>
              <w:t>Исследование интеллектуального развития младшего звена при переходе в среднее зве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F3F6" w14:textId="77777777" w:rsidR="00A01A31" w:rsidRPr="00B76E9D" w:rsidRDefault="00A01A3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E200" w14:textId="77777777" w:rsidR="00A01A31" w:rsidRPr="00760BA5" w:rsidRDefault="00A01A31" w:rsidP="002931C4">
            <w:pPr>
              <w:pStyle w:val="a4"/>
              <w:rPr>
                <w:rFonts w:ascii="Times New Roman" w:hAnsi="Times New Roman"/>
                <w:lang w:val="kk-KZ"/>
              </w:rPr>
            </w:pPr>
            <w:r w:rsidRPr="00760BA5">
              <w:rPr>
                <w:rFonts w:ascii="Times New Roman" w:hAnsi="Times New Roman"/>
                <w:lang w:val="kk-KZ"/>
              </w:rPr>
              <w:t>Кіші буынның орта буынға өту кезіндегі зияткерлік дамуын анықтау</w:t>
            </w:r>
          </w:p>
          <w:p w14:paraId="485EC99E" w14:textId="77777777" w:rsidR="00A01A31" w:rsidRPr="00760BA5" w:rsidRDefault="00A01A31" w:rsidP="002931C4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89A6" w14:textId="77777777" w:rsidR="00A01A31" w:rsidRPr="00B76E9D" w:rsidRDefault="00A01A3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DC9F" w14:textId="62AE04C9" w:rsidR="00A01A31" w:rsidRPr="00B76E9D" w:rsidRDefault="005B16CD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анбаева Ж.Ж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67C" w14:textId="77777777" w:rsidR="00A01A31" w:rsidRPr="00B76E9D" w:rsidRDefault="00A01A3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A01A31" w:rsidRPr="004E6B45" w14:paraId="067A08DA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5D0A" w14:textId="77777777" w:rsidR="00A01A31" w:rsidRPr="004E6B45" w:rsidRDefault="00A01A31" w:rsidP="00E10C0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СӘУІР</w:t>
            </w:r>
          </w:p>
        </w:tc>
      </w:tr>
      <w:tr w:rsidR="00A01A31" w:rsidRPr="004E6B45" w14:paraId="24E96B9D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39DD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C45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і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мазмұ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4A9F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6A4A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5905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, әд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013C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4B4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</w:t>
            </w:r>
          </w:p>
        </w:tc>
      </w:tr>
      <w:tr w:rsidR="00A01A31" w:rsidRPr="004E6B45" w14:paraId="7D461B74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B489" w14:textId="77777777" w:rsidR="00A01A31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сапалы білім алу құқығын қамтамасыз ету үшін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</w:t>
            </w:r>
          </w:p>
          <w:p w14:paraId="29D220EE" w14:textId="14D6E9E0" w:rsidR="005B16CD" w:rsidRPr="004E6B45" w:rsidRDefault="005B16CD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обеспечением права ребенка на качественное образование</w:t>
            </w:r>
          </w:p>
        </w:tc>
      </w:tr>
      <w:tr w:rsidR="00A01A31" w:rsidRPr="004E6B45" w14:paraId="65AA862C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3EE9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506A" w14:textId="77777777" w:rsidR="00A01A31" w:rsidRDefault="00A01A31" w:rsidP="00E10C0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тастық бойынша жылдық бақылау жұмыстары</w:t>
            </w:r>
          </w:p>
          <w:p w14:paraId="3CB2173C" w14:textId="27FB60E9" w:rsidR="0057340D" w:rsidRPr="00DC7C21" w:rsidRDefault="0057340D" w:rsidP="00E10C0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овые контрольные работы по преем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212E" w14:textId="77777777" w:rsidR="00A01A31" w:rsidRPr="00DC7C21" w:rsidRDefault="00A01A31" w:rsidP="00E10C0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A704" w14:textId="77777777" w:rsidR="00A01A31" w:rsidRPr="00DC7C21" w:rsidRDefault="00A01A31" w:rsidP="00E10C0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орыс тілі, математикадан бақылау жұмыс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4555" w14:textId="77777777" w:rsidR="00A01A31" w:rsidRPr="00DC7C21" w:rsidRDefault="00A01A31" w:rsidP="00E10C0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35CC" w14:textId="361F7F4C" w:rsidR="00A01A31" w:rsidRPr="00DC7C21" w:rsidRDefault="0057340D" w:rsidP="004F4C5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A4B5" w14:textId="77777777" w:rsidR="00A01A31" w:rsidRPr="00DC7C21" w:rsidRDefault="00A01A31" w:rsidP="00E10C0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ЖО</w:t>
            </w:r>
          </w:p>
        </w:tc>
      </w:tr>
      <w:tr w:rsidR="00A01A31" w:rsidRPr="004E6B45" w14:paraId="0C06F1D1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3EB1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FE0C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, орыс тілі пәндерінің оқытылуы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BB7F" w14:textId="002C54B8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573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C642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еру сап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AFD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9CEC" w14:textId="61D90654" w:rsidR="00A01A31" w:rsidRPr="004E6B45" w:rsidRDefault="0057340D" w:rsidP="0057340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инова Г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51B" w14:textId="77777777" w:rsidR="00A01A31" w:rsidRPr="004E6B45" w:rsidRDefault="00A01A31" w:rsidP="00E10C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ЖК</w:t>
            </w:r>
          </w:p>
        </w:tc>
      </w:tr>
      <w:tr w:rsidR="00A01A31" w:rsidRPr="004E6B45" w14:paraId="625DD4EB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DC5" w14:textId="77777777" w:rsidR="00A01A31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ектеп құжаттамасының жүргізілуін бақылау</w:t>
            </w:r>
          </w:p>
          <w:p w14:paraId="01778CB6" w14:textId="653DAD3D" w:rsidR="005B16CD" w:rsidRPr="001332BA" w:rsidRDefault="005B16CD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ведением школьной документации</w:t>
            </w:r>
          </w:p>
        </w:tc>
      </w:tr>
      <w:tr w:rsidR="00A01A31" w:rsidRPr="004E6B45" w14:paraId="6FD66431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1B0E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CBAA" w14:textId="5DD4C252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,</w:t>
            </w: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 (тілдер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21F6" w14:textId="3F22CCB5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573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EBF" w14:textId="77777777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қа сәйкест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798" w14:textId="77777777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F0D3" w14:textId="77777777" w:rsidR="0057340D" w:rsidRDefault="0057340D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  <w:p w14:paraId="55411C78" w14:textId="2C63674E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08DA" w14:textId="77777777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О</w:t>
            </w:r>
          </w:p>
        </w:tc>
      </w:tr>
      <w:tr w:rsidR="00A01A31" w:rsidRPr="004E6B45" w14:paraId="25F1FED8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4796" w14:textId="77777777" w:rsidR="00A01A31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2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-тәрбие процесінің ғылыми-әдістемелік қамтамасыз ету жағдайын бақылау</w:t>
            </w:r>
          </w:p>
          <w:p w14:paraId="0ECE9335" w14:textId="01FB2444" w:rsidR="005B16CD" w:rsidRPr="001332BA" w:rsidRDefault="005B16CD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состоянием научно-методического обеспечения учебно-воспитательного процесса</w:t>
            </w:r>
          </w:p>
        </w:tc>
      </w:tr>
      <w:tr w:rsidR="00A01A31" w:rsidRPr="004E6B45" w14:paraId="6A867064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CE7A" w14:textId="2224488D" w:rsidR="00A01A31" w:rsidRPr="004E6B45" w:rsidRDefault="0057340D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13D0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, технология, музыка пәндері бойынша дарынды балалармен жұмыс есеб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BED9" w14:textId="055CD318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73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BB8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қа сәйкест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B73A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159A" w14:textId="77777777" w:rsidR="0057340D" w:rsidRDefault="0057340D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  <w:p w14:paraId="51713F70" w14:textId="6DDE89A9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8D40" w14:textId="77777777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</w:t>
            </w:r>
          </w:p>
        </w:tc>
      </w:tr>
      <w:tr w:rsidR="00A01A31" w:rsidRPr="004E6B45" w14:paraId="349FEBAF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A99C" w14:textId="7F2E263E" w:rsidR="00A01A31" w:rsidRPr="004E6B45" w:rsidRDefault="0057340D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F97" w14:textId="77777777" w:rsidR="00A01A31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здік педагог» конкурсы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1621" w14:textId="041D2322" w:rsidR="00A01A31" w:rsidRPr="004E6B45" w:rsidRDefault="0057340D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01A31"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B9F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қа сәйкест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0184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67E4" w14:textId="77777777" w:rsidR="0057340D" w:rsidRDefault="0057340D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  <w:p w14:paraId="3C7DEBF8" w14:textId="4DA4A17F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6CAC" w14:textId="77777777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</w:t>
            </w:r>
          </w:p>
        </w:tc>
      </w:tr>
      <w:tr w:rsidR="00A01A31" w:rsidRPr="004E6B45" w14:paraId="7C519CA0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4886" w14:textId="77777777" w:rsidR="00A01A31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залық және қосымша білім беруді қамтамасыз етуді бақылау</w:t>
            </w:r>
          </w:p>
          <w:p w14:paraId="7621734F" w14:textId="14E0FBD9" w:rsidR="005B16CD" w:rsidRPr="004E6B45" w:rsidRDefault="005B16CD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обеспечением базового и дополнительного образования</w:t>
            </w:r>
          </w:p>
        </w:tc>
      </w:tr>
      <w:tr w:rsidR="00A01A31" w:rsidRPr="004E6B45" w14:paraId="7AD5C918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9AF0" w14:textId="3EF2EA27" w:rsidR="00A01A31" w:rsidRDefault="0057340D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C9EC" w14:textId="77777777" w:rsidR="00A01A31" w:rsidRDefault="00A01A31" w:rsidP="00FC25D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 пәндерінен элективті курстардың берілуі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952" w14:textId="1A2C9452" w:rsidR="00A01A31" w:rsidRPr="009F4E31" w:rsidRDefault="00A01A3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573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E64F" w14:textId="77777777" w:rsidR="00A01A31" w:rsidRPr="00BB735B" w:rsidRDefault="00A01A3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еру сап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565" w14:textId="77777777" w:rsidR="00A01A31" w:rsidRPr="00BB735B" w:rsidRDefault="00A01A3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B1E0" w14:textId="3D1BFDBB" w:rsidR="00A01A31" w:rsidRDefault="0057340D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  <w:r w:rsidR="00A01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BF1D224" w14:textId="77777777" w:rsidR="00A01A31" w:rsidRPr="00BB735B" w:rsidRDefault="00A01A3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7AFC" w14:textId="77777777" w:rsidR="00A01A31" w:rsidRPr="00BB735B" w:rsidRDefault="00A01A31" w:rsidP="002931C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ОЖ</w:t>
            </w:r>
          </w:p>
        </w:tc>
      </w:tr>
      <w:tr w:rsidR="00A01A31" w:rsidRPr="004E6B45" w14:paraId="24D93A8D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BBA" w14:textId="77777777" w:rsidR="00A01A31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тегі т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бие жұмыс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ң жағдайын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</w:t>
            </w:r>
          </w:p>
          <w:p w14:paraId="76909CB8" w14:textId="749E5EC8" w:rsidR="0057340D" w:rsidRPr="004E6B45" w:rsidRDefault="0057340D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состоянием воспитательной работы в школе</w:t>
            </w:r>
          </w:p>
        </w:tc>
      </w:tr>
      <w:tr w:rsidR="00A01A31" w:rsidRPr="004E6B45" w14:paraId="2E221B46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08DE" w14:textId="71C08705" w:rsidR="00A01A31" w:rsidRPr="004E6B45" w:rsidRDefault="0057340D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F7BB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дың сынып жетекшілерінің ата-аналармен жұмы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48E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718F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ен мектептің өзара әрекеттестігін бағал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C18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1BC4" w14:textId="57EB9064" w:rsidR="00A01A31" w:rsidRPr="00B76E9D" w:rsidRDefault="0057340D" w:rsidP="0057340D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A97" w14:textId="77777777" w:rsidR="00A01A31" w:rsidRPr="00B76E9D" w:rsidRDefault="00A01A3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ЖО</w:t>
            </w:r>
          </w:p>
        </w:tc>
      </w:tr>
      <w:tr w:rsidR="00A01A31" w:rsidRPr="004E6B45" w14:paraId="19AEBFD9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DB02" w14:textId="07CF8150" w:rsidR="00A01A31" w:rsidRDefault="0057340D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8431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басқару ұйымының және ұйымдастырушы педагог жұмысының сапа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292" w14:textId="48B6715C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573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2C6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белсенділерінің жұмысын талдау, ұсыныстар бе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99CF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D9E" w14:textId="48007DC7" w:rsidR="00A01A31" w:rsidRPr="00B76E9D" w:rsidRDefault="0057340D" w:rsidP="0057340D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ACFB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A01A31" w:rsidRPr="00583DE1" w14:paraId="17C49E5B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FBF1" w14:textId="7215E041" w:rsidR="00A01A31" w:rsidRDefault="0057340D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3E11" w14:textId="77777777" w:rsidR="00A01A31" w:rsidRPr="00B76E9D" w:rsidRDefault="00A01A31" w:rsidP="0089783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F336" w14:textId="2422DABE" w:rsidR="00A01A31" w:rsidRPr="00B76E9D" w:rsidRDefault="00A01A31" w:rsidP="0089783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573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1AB5" w14:textId="77777777" w:rsidR="00A01A31" w:rsidRPr="00B76E9D" w:rsidRDefault="00A01A31" w:rsidP="0089783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і сабақ босататын оқушылармен жұмы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585" w14:textId="77777777" w:rsidR="00A01A31" w:rsidRPr="00B76E9D" w:rsidRDefault="00A01A31" w:rsidP="0089783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17C" w14:textId="77777777" w:rsidR="00A01A31" w:rsidRDefault="0057340D" w:rsidP="0089783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  <w:p w14:paraId="2ACD7BBA" w14:textId="7F6BCCDB" w:rsidR="0057340D" w:rsidRPr="00B76E9D" w:rsidRDefault="0057340D" w:rsidP="0089783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6377" w14:textId="77777777" w:rsidR="00A01A31" w:rsidRPr="00B76E9D" w:rsidRDefault="00A01A31" w:rsidP="0089783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A01A31" w:rsidRPr="004E6B45" w14:paraId="10EFA046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8EA1" w14:textId="77777777" w:rsidR="00A01A31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-тәрбие процесін психологиялық-педагогикалық сүйемелдеу сапасын бақылау</w:t>
            </w:r>
          </w:p>
          <w:p w14:paraId="6CFBBF87" w14:textId="5C4671C1" w:rsidR="0057340D" w:rsidRPr="00B76E9D" w:rsidRDefault="0057340D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качества психолого-педагогического сопровождения учебно-воспитательного процесса</w:t>
            </w:r>
          </w:p>
        </w:tc>
      </w:tr>
      <w:tr w:rsidR="00A01A31" w:rsidRPr="00365C77" w14:paraId="6E25FEDA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537" w14:textId="1DBADC17" w:rsidR="00A01A31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73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3A20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3192">
              <w:rPr>
                <w:rFonts w:ascii="Times New Roman" w:hAnsi="Times New Roman"/>
                <w:lang w:val="kk-KZ"/>
              </w:rPr>
              <w:t>Оқушылармен тренингтер тізбегін өткіз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D415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3093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3192">
              <w:rPr>
                <w:rFonts w:ascii="Times New Roman" w:hAnsi="Times New Roman"/>
                <w:lang w:val="kk-KZ"/>
              </w:rPr>
              <w:t>Оқушылардың психологиялық денсаулығының калыптасуын анықт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567D" w14:textId="77777777" w:rsidR="00A01A31" w:rsidRPr="006C3192" w:rsidRDefault="00A01A31" w:rsidP="004C330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C3192">
              <w:rPr>
                <w:rFonts w:ascii="Times New Roman" w:hAnsi="Times New Roman"/>
                <w:lang w:val="kk-KZ"/>
              </w:rPr>
              <w:t>Сұхбат, кеңес беру</w:t>
            </w:r>
          </w:p>
          <w:p w14:paraId="68CDC024" w14:textId="77777777" w:rsidR="00A01A31" w:rsidRPr="006C3192" w:rsidRDefault="00A01A31" w:rsidP="004C330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C3192">
              <w:rPr>
                <w:rFonts w:ascii="Times New Roman" w:hAnsi="Times New Roman"/>
                <w:lang w:val="kk-KZ"/>
              </w:rPr>
              <w:t>трен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3002" w14:textId="4F79E99F" w:rsidR="00A01A31" w:rsidRPr="00B76E9D" w:rsidRDefault="0057340D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анбаева Ж.Ж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7826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A01A31" w:rsidRPr="004E6B45" w14:paraId="4A25422F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E21D" w14:textId="77777777" w:rsidR="00A01A31" w:rsidRPr="004E6B45" w:rsidRDefault="00A01A31" w:rsidP="00E10C0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МАМЫР</w:t>
            </w:r>
          </w:p>
        </w:tc>
      </w:tr>
      <w:tr w:rsidR="00A01A31" w:rsidRPr="004E6B45" w14:paraId="5699EDAC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E223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231E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ъектісі, бақылау мазмұ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1DE7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  <w:p w14:paraId="610FDEE3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9E9B" w14:textId="77777777" w:rsidR="00A01A31" w:rsidRPr="004E6B45" w:rsidRDefault="00A01A31" w:rsidP="00A41339">
            <w:pPr>
              <w:pStyle w:val="a4"/>
              <w:spacing w:line="256" w:lineRule="auto"/>
              <w:ind w:left="87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Cs w:val="24"/>
                <w:lang w:val="kk-KZ"/>
              </w:rPr>
              <w:t>Мақсаты</w:t>
            </w:r>
          </w:p>
          <w:p w14:paraId="025F689E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3BE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, әд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B84C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15E5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</w:t>
            </w:r>
          </w:p>
        </w:tc>
      </w:tr>
      <w:tr w:rsidR="00A01A31" w:rsidRPr="004E6B45" w14:paraId="2BAF6010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F34F" w14:textId="77777777" w:rsidR="00A01A31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ланың сапалы білім алу құқығын қамтамасыз ету үшін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</w:t>
            </w:r>
          </w:p>
          <w:p w14:paraId="6A3FC682" w14:textId="354ECC84" w:rsidR="005B16CD" w:rsidRPr="004E6B45" w:rsidRDefault="005B16CD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обеспечением права ребенка на качественное образование</w:t>
            </w:r>
          </w:p>
        </w:tc>
      </w:tr>
      <w:tr w:rsidR="00A01A31" w:rsidRPr="004E6B45" w14:paraId="11E7843E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22CD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D5E9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V тоқсан мониторинг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1168" w14:textId="0C92A44D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573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9161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іл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24D5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44B" w14:textId="5453F006" w:rsidR="00A01A31" w:rsidRPr="004E6B45" w:rsidRDefault="0057340D" w:rsidP="004F4C5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F428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К</w:t>
            </w:r>
          </w:p>
        </w:tc>
      </w:tr>
      <w:tr w:rsidR="00A01A31" w:rsidRPr="004E6B45" w14:paraId="5B401608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C9A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C4FC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ЖМБС кесте орындалу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6E5" w14:textId="0E2BC45F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734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26BE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 графигінің орындалуы,баға сәйкест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1EA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DDC" w14:textId="40D2D5FE" w:rsidR="00A01A31" w:rsidRDefault="0057340D" w:rsidP="004F4C5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  <w:p w14:paraId="4E7DEAC1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D570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О</w:t>
            </w:r>
          </w:p>
        </w:tc>
      </w:tr>
      <w:tr w:rsidR="00A01A31" w:rsidRPr="004E6B45" w14:paraId="32977F05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23C5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27DD" w14:textId="77777777" w:rsidR="00A01A31" w:rsidRPr="004E6B45" w:rsidRDefault="00A01A31" w:rsidP="00E10C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 жарты жылдық бойынша пәндерден ӘБ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2753" w14:textId="69FE6C2D" w:rsidR="00A01A31" w:rsidRPr="004E6B45" w:rsidRDefault="00A01A31" w:rsidP="00E10C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573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D0F" w14:textId="77777777" w:rsidR="00A01A31" w:rsidRPr="004E6B45" w:rsidRDefault="00A01A31" w:rsidP="00E10C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п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AE0" w14:textId="77777777" w:rsidR="00A01A31" w:rsidRPr="004E6B45" w:rsidRDefault="00A01A31" w:rsidP="00E10C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87C" w14:textId="68C63A01" w:rsidR="00A01A31" w:rsidRPr="004E6B45" w:rsidRDefault="0057340D" w:rsidP="004F4C5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9C63" w14:textId="77777777" w:rsidR="00A01A31" w:rsidRPr="004E6B45" w:rsidRDefault="00A01A31" w:rsidP="00E10C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A01A31" w:rsidRPr="004E6B45" w14:paraId="5ADC1958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2B9" w14:textId="77777777" w:rsidR="00A01A31" w:rsidRPr="00205073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203A" w14:textId="77777777" w:rsidR="00A01A31" w:rsidRPr="00DC7C21" w:rsidRDefault="00A01A31" w:rsidP="00E10C05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DC7C21">
              <w:rPr>
                <w:rFonts w:ascii="Times New Roman" w:hAnsi="Times New Roman" w:cs="Times New Roman"/>
                <w:lang w:val="kk-KZ"/>
              </w:rPr>
              <w:t>ӘБС  математика, қазақ тілі, (орыс тілі) жаратылыстан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35FF" w14:textId="77777777" w:rsidR="00A01A31" w:rsidRPr="00DC7C21" w:rsidRDefault="00A01A31" w:rsidP="00E10C05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DC7C21">
              <w:rPr>
                <w:rFonts w:ascii="Times New Roman" w:hAnsi="Times New Roman" w:cs="Times New Roman"/>
                <w:lang w:val="kk-KZ"/>
              </w:rPr>
              <w:t>1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B2D" w14:textId="77777777" w:rsidR="00A01A31" w:rsidRPr="00DC7C21" w:rsidRDefault="00A01A31" w:rsidP="00E10C05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DC7C2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7AC8" w14:textId="77777777" w:rsidR="00A01A31" w:rsidRPr="00DC7C21" w:rsidRDefault="00A01A31" w:rsidP="00E10C05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DC7C21">
              <w:rPr>
                <w:rFonts w:ascii="Times New Roman" w:hAnsi="Times New Roman" w:cs="Times New Roman"/>
                <w:lang w:val="kk-KZ"/>
              </w:rPr>
              <w:t>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37E6" w14:textId="31290F8B" w:rsidR="00A01A31" w:rsidRPr="00DC7C21" w:rsidRDefault="0057340D" w:rsidP="00E10C05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6C50" w14:textId="77777777" w:rsidR="00A01A31" w:rsidRPr="00DC7C21" w:rsidRDefault="00A01A31" w:rsidP="00E10C05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DC7C21">
              <w:rPr>
                <w:rFonts w:ascii="Times New Roman" w:hAnsi="Times New Roman" w:cs="Times New Roman"/>
                <w:lang w:val="kk-KZ"/>
              </w:rPr>
              <w:t>ОІОЖ</w:t>
            </w:r>
          </w:p>
        </w:tc>
      </w:tr>
      <w:tr w:rsidR="00A01A31" w:rsidRPr="004E6B45" w14:paraId="0F8C8764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E78" w14:textId="77777777" w:rsidR="00A01A31" w:rsidRPr="00205073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81D7" w14:textId="77777777" w:rsidR="00A01A31" w:rsidRPr="00063C91" w:rsidRDefault="00A01A31" w:rsidP="00DD4AC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 өткізу графигінің орындалу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038E" w14:textId="6D1AB52C" w:rsidR="00A01A31" w:rsidRPr="00063C91" w:rsidRDefault="0057340D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01A31"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0806" w14:textId="77777777" w:rsidR="00A01A31" w:rsidRPr="00063C91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пасы, мо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92D0" w14:textId="77777777" w:rsidR="00A01A31" w:rsidRPr="00063C91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1AD1" w14:textId="73B12447" w:rsidR="00A01A31" w:rsidRDefault="0057340D" w:rsidP="004F4C5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  <w:r w:rsidR="00A01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CECA22F" w14:textId="77777777" w:rsidR="00A01A31" w:rsidRPr="00063C91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D23F" w14:textId="77777777" w:rsidR="00A01A31" w:rsidRPr="00063C91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О</w:t>
            </w:r>
          </w:p>
        </w:tc>
      </w:tr>
      <w:tr w:rsidR="000B4F6C" w:rsidRPr="004E6B45" w14:paraId="2F5C0E3E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CC44" w14:textId="77777777" w:rsidR="000B4F6C" w:rsidRDefault="000B4F6C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0460" w14:textId="77777777" w:rsidR="000B4F6C" w:rsidRDefault="000B4F6C" w:rsidP="00DD4AC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ға дайындық кезең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AF23" w14:textId="3B39C77F" w:rsidR="000B4F6C" w:rsidRPr="00063C91" w:rsidRDefault="000B4F6C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D0DF" w14:textId="77777777" w:rsidR="000B4F6C" w:rsidRPr="00063C91" w:rsidRDefault="000B4F6C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нің дайындау сап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B7ED" w14:textId="77777777" w:rsidR="000B4F6C" w:rsidRPr="00063C91" w:rsidRDefault="000B4F6C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,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F43D" w14:textId="0B60C0EC" w:rsidR="000B4F6C" w:rsidRDefault="0057340D" w:rsidP="000B4F6C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598" w14:textId="77777777" w:rsidR="000B4F6C" w:rsidRPr="00063C91" w:rsidRDefault="000B4F6C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ОЖ</w:t>
            </w:r>
          </w:p>
        </w:tc>
      </w:tr>
      <w:tr w:rsidR="00A01A31" w:rsidRPr="004E6B45" w14:paraId="52E435EA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EDBF" w14:textId="77777777" w:rsidR="00A01A31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 құжаттамасының жүргізілуін бақылау</w:t>
            </w:r>
          </w:p>
          <w:p w14:paraId="799B38F0" w14:textId="6F708813" w:rsidR="005B16CD" w:rsidRPr="001332BA" w:rsidRDefault="005B16CD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ведением школьной документации</w:t>
            </w:r>
          </w:p>
        </w:tc>
      </w:tr>
      <w:tr w:rsidR="00A01A31" w:rsidRPr="004E6B45" w14:paraId="112080AE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2D0C" w14:textId="77777777" w:rsidR="00A01A31" w:rsidRPr="00205073" w:rsidRDefault="000B4F6C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F370" w14:textId="7446D4B0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урналы,ФЖ,ҮЖ,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CD80" w14:textId="6FE70C12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573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A215" w14:textId="77777777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ге сәйк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DFC2" w14:textId="77777777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A072" w14:textId="2CE2FF0F" w:rsidR="00A01A31" w:rsidRPr="004E6B45" w:rsidRDefault="0057340D" w:rsidP="0042618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FDA5" w14:textId="77777777" w:rsidR="00A01A31" w:rsidRPr="004E6B45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ЖО</w:t>
            </w:r>
          </w:p>
        </w:tc>
      </w:tr>
      <w:tr w:rsidR="00A01A31" w:rsidRPr="004E6B45" w14:paraId="754311FB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D5AF" w14:textId="77777777" w:rsidR="00A01A31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2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-тәрбие процесінің ғылыми-әдістемелік қамтамасыз ету жағдайын бақылау</w:t>
            </w:r>
          </w:p>
          <w:p w14:paraId="1EF3424C" w14:textId="5626771C" w:rsidR="005B16CD" w:rsidRPr="001332BA" w:rsidRDefault="005B16CD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состоянием научно-методического обеспечения учебно-воспитательного процесса</w:t>
            </w:r>
          </w:p>
        </w:tc>
      </w:tr>
      <w:tr w:rsidR="00A01A31" w:rsidRPr="004E6B45" w14:paraId="78E1ABF7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91D" w14:textId="6204270A" w:rsidR="00A01A31" w:rsidRPr="004E6B45" w:rsidRDefault="0057340D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2BFC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онкүндіктер қорытынды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4334" w14:textId="60B345EB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573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07DE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қа сәйкест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1A7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8D9" w14:textId="77777777" w:rsidR="0057340D" w:rsidRDefault="0057340D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рщ Л.В. </w:t>
            </w:r>
          </w:p>
          <w:p w14:paraId="513EFF1A" w14:textId="71498ADD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5924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A01A31" w:rsidRPr="004E6B45" w14:paraId="02C5F65E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2B38" w14:textId="77777777" w:rsidR="00A01A31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залық және қосымша білім беруді қамтамасыз етуді бақылау</w:t>
            </w:r>
          </w:p>
          <w:p w14:paraId="048F2689" w14:textId="4DAA0C03" w:rsidR="005B16CD" w:rsidRPr="004E6B45" w:rsidRDefault="005B16CD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обеспечением базового и дополнительного образования</w:t>
            </w:r>
          </w:p>
        </w:tc>
      </w:tr>
      <w:tr w:rsidR="00A01A31" w:rsidRPr="004E6B45" w14:paraId="7F192A68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2825" w14:textId="0B98A3A5" w:rsidR="00A01A31" w:rsidRPr="004E6B45" w:rsidRDefault="0057340D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5E5" w14:textId="77777777" w:rsidR="00A01A31" w:rsidRPr="00B76E9D" w:rsidRDefault="00A01A31" w:rsidP="002931C4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</w:t>
            </w: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птік бағдар бер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5BC" w14:textId="62A504B7" w:rsidR="00A01A31" w:rsidRPr="00B76E9D" w:rsidRDefault="00A01A31" w:rsidP="002931C4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B71" w14:textId="77777777" w:rsidR="00A01A31" w:rsidRPr="00B76E9D" w:rsidRDefault="00A01A31" w:rsidP="002931C4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-бағдарлау жұмысының ұйымдастырылу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E87E" w14:textId="77777777" w:rsidR="00A01A31" w:rsidRPr="00B76E9D" w:rsidRDefault="00A01A31" w:rsidP="002931C4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8F1" w14:textId="77777777" w:rsidR="00A01A31" w:rsidRDefault="005A1CD6" w:rsidP="005A1CD6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жолова М.К.</w:t>
            </w:r>
          </w:p>
          <w:p w14:paraId="11ACB2D9" w14:textId="77777777" w:rsidR="005A1CD6" w:rsidRDefault="005A1CD6" w:rsidP="005A1CD6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ай С</w:t>
            </w:r>
          </w:p>
          <w:p w14:paraId="7A1364AC" w14:textId="1AD7B699" w:rsidR="005A1CD6" w:rsidRPr="00B76E9D" w:rsidRDefault="005A1CD6" w:rsidP="005A1CD6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анбаева Ж.Ж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6CA" w14:textId="77777777" w:rsidR="00A01A31" w:rsidRPr="00B76E9D" w:rsidRDefault="00A01A31" w:rsidP="002931C4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ЖО</w:t>
            </w:r>
          </w:p>
        </w:tc>
      </w:tr>
      <w:tr w:rsidR="00A01A31" w:rsidRPr="004E6B45" w14:paraId="660F6088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25B5" w14:textId="77777777" w:rsidR="00A01A31" w:rsidRDefault="00A01A31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тегі т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бие жұмыс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ң жағдайын</w:t>
            </w: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</w:t>
            </w:r>
          </w:p>
          <w:p w14:paraId="037CCE9F" w14:textId="2DEF7862" w:rsidR="0057340D" w:rsidRPr="004E6B45" w:rsidRDefault="0057340D" w:rsidP="00156B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за состоянием воспитательной работы в школе</w:t>
            </w:r>
          </w:p>
        </w:tc>
      </w:tr>
      <w:tr w:rsidR="00A01A31" w:rsidRPr="004E6B45" w14:paraId="4D8C690D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3923" w14:textId="66BAED51" w:rsidR="00A01A31" w:rsidRPr="004E6B45" w:rsidRDefault="00A01A31" w:rsidP="000B4F6C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A1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DF6" w14:textId="240D6418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5A1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дың сынып жетекшілерінің, психолог, педагог ұйымдастырушының жұмысын талда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7ECA" w14:textId="194BD43E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5A1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DC9B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сының жылдық жұмысын тексеру барысында кездескен кемшіліктерді талдау, ұсыныс беру, жаңа оқу жылына арналған міндеттерді белгіле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FC40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7B0B" w14:textId="77777777" w:rsidR="00A01A31" w:rsidRDefault="005A1CD6" w:rsidP="005A1CD6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  <w:p w14:paraId="23FD83CC" w14:textId="77777777" w:rsidR="005A1CD6" w:rsidRDefault="005A1CD6" w:rsidP="005A1CD6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хметова С.А.</w:t>
            </w:r>
          </w:p>
          <w:p w14:paraId="4F1AD963" w14:textId="77777777" w:rsidR="005A1CD6" w:rsidRDefault="005A1CD6" w:rsidP="005A1CD6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Ж</w:t>
            </w:r>
          </w:p>
          <w:p w14:paraId="59F2A1CC" w14:textId="3AA7B6C1" w:rsidR="005A1CD6" w:rsidRPr="00B76E9D" w:rsidRDefault="005A1CD6" w:rsidP="005A1CD6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888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A01A31" w:rsidRPr="004E6B45" w14:paraId="63FC6976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3ED" w14:textId="62A472A9" w:rsidR="00A01A31" w:rsidRPr="004E6B45" w:rsidRDefault="00A01A31" w:rsidP="000B4F6C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5A1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CA87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жиналы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3ED6" w14:textId="64DE22C6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6E82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581B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7E36" w14:textId="42C292B8" w:rsidR="00A01A31" w:rsidRPr="00B76E9D" w:rsidRDefault="005A1CD6" w:rsidP="005A1CD6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0C9" w14:textId="77777777" w:rsidR="00A01A31" w:rsidRPr="00B76E9D" w:rsidRDefault="00A01A31" w:rsidP="001F7B27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ОЖК</w:t>
            </w:r>
          </w:p>
        </w:tc>
      </w:tr>
      <w:tr w:rsidR="00A01A31" w:rsidRPr="004E6B45" w14:paraId="72B5937F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C7C7" w14:textId="0FBDDE5F" w:rsidR="00A01A31" w:rsidRPr="004E6B45" w:rsidRDefault="00A01A31" w:rsidP="000B4F6C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A1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1D6C" w14:textId="77777777" w:rsidR="00A01A31" w:rsidRPr="00B76E9D" w:rsidRDefault="00A01A3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логиялық сенбілік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82F0" w14:textId="672A6023" w:rsidR="00A01A31" w:rsidRPr="00B76E9D" w:rsidRDefault="00A01A3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5A1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0EB3" w14:textId="77777777" w:rsidR="00A01A31" w:rsidRPr="00B76E9D" w:rsidRDefault="00A01A3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ліктер ұйымдасты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6E1" w14:textId="77777777" w:rsidR="00A01A31" w:rsidRPr="00B76E9D" w:rsidRDefault="00A01A3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97E" w14:textId="0C64FD17" w:rsidR="00A01A31" w:rsidRPr="00B76E9D" w:rsidRDefault="005A1CD6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рбаева Д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1CE7" w14:textId="77777777" w:rsidR="00A01A31" w:rsidRPr="00B76E9D" w:rsidRDefault="00A01A3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ОЖК</w:t>
            </w:r>
          </w:p>
        </w:tc>
      </w:tr>
      <w:tr w:rsidR="00A01A31" w:rsidRPr="004E6B45" w14:paraId="7E6697FE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1F6F" w14:textId="77777777" w:rsidR="00A01A31" w:rsidRDefault="00A01A3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-тәрбие процесін психологиялық-педагогикалық сүйемелдеу сапасын бақылау</w:t>
            </w:r>
          </w:p>
          <w:p w14:paraId="3AE85736" w14:textId="26CAA0F2" w:rsidR="0057340D" w:rsidRPr="00B76E9D" w:rsidRDefault="0057340D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 качества психолого-педагогического сопровождения учебно-воспитательного процесса</w:t>
            </w:r>
          </w:p>
        </w:tc>
      </w:tr>
      <w:tr w:rsidR="00A01A31" w:rsidRPr="00365C77" w14:paraId="2CB390B7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E243" w14:textId="207CE4EB" w:rsidR="00A01A31" w:rsidRPr="00205073" w:rsidRDefault="00A01A31" w:rsidP="000B4F6C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A1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8E6" w14:textId="77777777" w:rsidR="00A01A31" w:rsidRPr="00974DBD" w:rsidRDefault="00A01A31" w:rsidP="004C3301">
            <w:pPr>
              <w:pStyle w:val="a4"/>
              <w:rPr>
                <w:rFonts w:ascii="Times New Roman" w:hAnsi="Times New Roman"/>
                <w:lang w:val="kk-KZ"/>
              </w:rPr>
            </w:pPr>
            <w:r w:rsidRPr="00974DBD">
              <w:rPr>
                <w:rFonts w:ascii="Times New Roman" w:hAnsi="Times New Roman"/>
                <w:lang w:val="kk-KZ"/>
              </w:rPr>
              <w:t>Дарынды оқушылармен жұмы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A11D" w14:textId="77777777" w:rsidR="00A01A31" w:rsidRPr="00974DBD" w:rsidRDefault="00A01A31" w:rsidP="004C3301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арынды оқушыл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9C0B" w14:textId="77777777" w:rsidR="00A01A31" w:rsidRPr="00B76E9D" w:rsidRDefault="00A01A3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DBD">
              <w:rPr>
                <w:rFonts w:ascii="Times New Roman" w:hAnsi="Times New Roman"/>
                <w:lang w:val="kk-KZ"/>
              </w:rPr>
              <w:t>Оқушылардың жаңашылдыққа  ұмтылу қабілеті мен бағытын анықт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28E9" w14:textId="77777777" w:rsidR="00A01A31" w:rsidRPr="00974DBD" w:rsidRDefault="00A01A31" w:rsidP="004C3301">
            <w:pPr>
              <w:pStyle w:val="a4"/>
              <w:rPr>
                <w:rFonts w:ascii="Times New Roman" w:hAnsi="Times New Roman"/>
                <w:lang w:val="kk-KZ"/>
              </w:rPr>
            </w:pPr>
            <w:r w:rsidRPr="00974DBD">
              <w:rPr>
                <w:rFonts w:ascii="Times New Roman" w:hAnsi="Times New Roman"/>
                <w:shd w:val="clear" w:color="auto" w:fill="FFFFFF"/>
                <w:lang w:val="kk-KZ"/>
              </w:rPr>
              <w:t>Жобалық іс-әрекет</w:t>
            </w:r>
          </w:p>
          <w:p w14:paraId="153A6776" w14:textId="77777777" w:rsidR="00A01A31" w:rsidRPr="00974DBD" w:rsidRDefault="00A01A31" w:rsidP="004C3301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EBF" w14:textId="53BDBE91" w:rsidR="00A01A31" w:rsidRPr="00B76E9D" w:rsidRDefault="005A1CD6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анбаева Ж.Ж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CD0F" w14:textId="77777777" w:rsidR="00A01A31" w:rsidRPr="00B76E9D" w:rsidRDefault="00A01A31" w:rsidP="001F7B2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A01A31" w:rsidRPr="004E6B45" w14:paraId="0D425B46" w14:textId="77777777" w:rsidTr="00CA0736"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9544" w14:textId="77777777" w:rsidR="00A01A31" w:rsidRPr="004E6B45" w:rsidRDefault="00A01A31" w:rsidP="00E10C0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МАУСЫМ</w:t>
            </w:r>
          </w:p>
        </w:tc>
      </w:tr>
      <w:tr w:rsidR="00A01A31" w:rsidRPr="004E6B45" w14:paraId="5E6890C2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52CA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D85D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ъектісі, бақылау мазмұ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3E7A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  <w:p w14:paraId="4FF6AE3A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D417" w14:textId="77777777" w:rsidR="00A01A31" w:rsidRPr="004E6B45" w:rsidRDefault="00A01A31" w:rsidP="00A41339">
            <w:pPr>
              <w:pStyle w:val="a4"/>
              <w:spacing w:line="256" w:lineRule="auto"/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  <w:p w14:paraId="60835B35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ECD4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, әд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3C0F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EA63" w14:textId="77777777" w:rsidR="00A01A31" w:rsidRPr="004E6B45" w:rsidRDefault="00A01A31" w:rsidP="00A4133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</w:t>
            </w:r>
          </w:p>
        </w:tc>
      </w:tr>
      <w:tr w:rsidR="00A01A31" w:rsidRPr="004E6B45" w14:paraId="786BB1B5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568A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73CC" w14:textId="77777777" w:rsidR="00A01A31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ғы демалысты ұйымдастыру</w:t>
            </w:r>
          </w:p>
          <w:p w14:paraId="78B2D3D5" w14:textId="3354BF6E" w:rsidR="005A1CD6" w:rsidRPr="004E6B45" w:rsidRDefault="005A1CD6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летнего отдых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7B33" w14:textId="13BBB28E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839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, түз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76EC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B02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C4E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A01A31" w:rsidRPr="004E6B45" w14:paraId="416F676B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2E1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37A3" w14:textId="77777777" w:rsidR="00A01A31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емтихандар бойынша оқу үлгерімі мониторингі </w:t>
            </w:r>
          </w:p>
          <w:p w14:paraId="06B171C3" w14:textId="5ACE2502" w:rsidR="005A1CD6" w:rsidRPr="004E6B45" w:rsidRDefault="005A1CD6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 успеваемости по итоговым экзамен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E828" w14:textId="123DB9E2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27B7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, түз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6183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3C0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C953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A01A31" w:rsidRPr="004E6B45" w14:paraId="3E4C6442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4DC8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709A" w14:textId="77777777" w:rsidR="00A01A31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комитеті жұмысының қорытындысы</w:t>
            </w:r>
          </w:p>
          <w:p w14:paraId="36B7F0A9" w14:textId="7044F2B5" w:rsidR="005A1CD6" w:rsidRPr="004E6B45" w:rsidRDefault="005A1CD6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и работы родительского комит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58AA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405B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, түз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D1A8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168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3F2C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A01A31" w:rsidRPr="004E6B45" w14:paraId="28BA0F7A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19B0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A49" w14:textId="77777777" w:rsidR="00A01A31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Б күшейту жұмысының қорытындысы</w:t>
            </w:r>
          </w:p>
          <w:p w14:paraId="3F792305" w14:textId="6A2D015F" w:rsidR="005A1CD6" w:rsidRPr="004E6B45" w:rsidRDefault="005A1CD6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и работы по усилению МТ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57E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C1F9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, түз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713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60AC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65E0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  <w:tr w:rsidR="00A01A31" w:rsidRPr="004E6B45" w14:paraId="5D535162" w14:textId="77777777" w:rsidTr="00CA0736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91A4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FDA6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оқу жылына қойылатын сұрақта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E35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73DF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, түз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09D4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DF5D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A1FE" w14:textId="77777777" w:rsidR="00A01A31" w:rsidRPr="004E6B45" w:rsidRDefault="00A01A31" w:rsidP="00E10C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</w:tr>
    </w:tbl>
    <w:p w14:paraId="6065FAB6" w14:textId="77777777" w:rsidR="002934BC" w:rsidRPr="004358CE" w:rsidRDefault="002934BC">
      <w:pPr>
        <w:ind w:left="-1134"/>
        <w:rPr>
          <w:lang w:val="en-US"/>
        </w:rPr>
      </w:pPr>
    </w:p>
    <w:p w14:paraId="434FF75A" w14:textId="77777777" w:rsidR="002934BC" w:rsidRPr="004E6B45" w:rsidRDefault="002934BC"/>
    <w:sectPr w:rsidR="002934BC" w:rsidRPr="004E6B45" w:rsidSect="00EB4605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7908"/>
    <w:multiLevelType w:val="hybridMultilevel"/>
    <w:tmpl w:val="E6D646A8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81887"/>
    <w:multiLevelType w:val="multilevel"/>
    <w:tmpl w:val="3C1818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69570E52"/>
    <w:multiLevelType w:val="hybridMultilevel"/>
    <w:tmpl w:val="0EBC8BD8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75754EAE"/>
    <w:multiLevelType w:val="multilevel"/>
    <w:tmpl w:val="75754EAE"/>
    <w:lvl w:ilvl="0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75AF0AEE"/>
    <w:multiLevelType w:val="hybridMultilevel"/>
    <w:tmpl w:val="162608DE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272"/>
    <w:rsid w:val="00044936"/>
    <w:rsid w:val="00061AA2"/>
    <w:rsid w:val="00063C91"/>
    <w:rsid w:val="000A0FF5"/>
    <w:rsid w:val="000B430C"/>
    <w:rsid w:val="000B4F6C"/>
    <w:rsid w:val="000C3542"/>
    <w:rsid w:val="000D289D"/>
    <w:rsid w:val="000D4B50"/>
    <w:rsid w:val="00105228"/>
    <w:rsid w:val="001332BA"/>
    <w:rsid w:val="00156B51"/>
    <w:rsid w:val="00162E82"/>
    <w:rsid w:val="0019572F"/>
    <w:rsid w:val="001C4E60"/>
    <w:rsid w:val="001D2BDB"/>
    <w:rsid w:val="001F7B27"/>
    <w:rsid w:val="00205073"/>
    <w:rsid w:val="002931C4"/>
    <w:rsid w:val="002934BC"/>
    <w:rsid w:val="002A14BD"/>
    <w:rsid w:val="002B077E"/>
    <w:rsid w:val="002B7EEF"/>
    <w:rsid w:val="002F1C9D"/>
    <w:rsid w:val="00321EE8"/>
    <w:rsid w:val="00332CBC"/>
    <w:rsid w:val="00365C77"/>
    <w:rsid w:val="003863D0"/>
    <w:rsid w:val="0038758E"/>
    <w:rsid w:val="003B5D34"/>
    <w:rsid w:val="003D77AF"/>
    <w:rsid w:val="003F28D5"/>
    <w:rsid w:val="00426180"/>
    <w:rsid w:val="004358CE"/>
    <w:rsid w:val="00493502"/>
    <w:rsid w:val="004A0D13"/>
    <w:rsid w:val="004C3301"/>
    <w:rsid w:val="004E4074"/>
    <w:rsid w:val="004E6B45"/>
    <w:rsid w:val="004F3944"/>
    <w:rsid w:val="004F4C50"/>
    <w:rsid w:val="005479D1"/>
    <w:rsid w:val="0057340D"/>
    <w:rsid w:val="00575EE5"/>
    <w:rsid w:val="00583DE1"/>
    <w:rsid w:val="00595211"/>
    <w:rsid w:val="005A1CD6"/>
    <w:rsid w:val="005B16CD"/>
    <w:rsid w:val="005C5B97"/>
    <w:rsid w:val="005D7509"/>
    <w:rsid w:val="00600284"/>
    <w:rsid w:val="00630994"/>
    <w:rsid w:val="00633CBC"/>
    <w:rsid w:val="006475F1"/>
    <w:rsid w:val="00653977"/>
    <w:rsid w:val="00655B20"/>
    <w:rsid w:val="00661FA7"/>
    <w:rsid w:val="006734D8"/>
    <w:rsid w:val="006A01BF"/>
    <w:rsid w:val="006A0AD0"/>
    <w:rsid w:val="006B05E7"/>
    <w:rsid w:val="006C062F"/>
    <w:rsid w:val="006E7885"/>
    <w:rsid w:val="006F6BF0"/>
    <w:rsid w:val="0070290D"/>
    <w:rsid w:val="007107FF"/>
    <w:rsid w:val="00712E47"/>
    <w:rsid w:val="00726CAD"/>
    <w:rsid w:val="00750285"/>
    <w:rsid w:val="00771870"/>
    <w:rsid w:val="007B690F"/>
    <w:rsid w:val="007C1572"/>
    <w:rsid w:val="007C4AE7"/>
    <w:rsid w:val="007D5D06"/>
    <w:rsid w:val="00872F9C"/>
    <w:rsid w:val="00897830"/>
    <w:rsid w:val="008D7644"/>
    <w:rsid w:val="008E2B5F"/>
    <w:rsid w:val="008F7DB2"/>
    <w:rsid w:val="00925C99"/>
    <w:rsid w:val="009351FE"/>
    <w:rsid w:val="00954419"/>
    <w:rsid w:val="009666A1"/>
    <w:rsid w:val="00991B0C"/>
    <w:rsid w:val="009A0974"/>
    <w:rsid w:val="009A4487"/>
    <w:rsid w:val="009B5AA0"/>
    <w:rsid w:val="009B7A49"/>
    <w:rsid w:val="009B7CF2"/>
    <w:rsid w:val="009F4E31"/>
    <w:rsid w:val="00A01A31"/>
    <w:rsid w:val="00A16361"/>
    <w:rsid w:val="00A26B06"/>
    <w:rsid w:val="00A41339"/>
    <w:rsid w:val="00AB5E83"/>
    <w:rsid w:val="00AB617A"/>
    <w:rsid w:val="00AC0EF1"/>
    <w:rsid w:val="00B0055D"/>
    <w:rsid w:val="00B47FE4"/>
    <w:rsid w:val="00B510F4"/>
    <w:rsid w:val="00B74E5A"/>
    <w:rsid w:val="00B76E9D"/>
    <w:rsid w:val="00BB735B"/>
    <w:rsid w:val="00BC12D6"/>
    <w:rsid w:val="00BE5043"/>
    <w:rsid w:val="00BF087F"/>
    <w:rsid w:val="00C04C1D"/>
    <w:rsid w:val="00C07940"/>
    <w:rsid w:val="00C2756C"/>
    <w:rsid w:val="00C56151"/>
    <w:rsid w:val="00C62D6A"/>
    <w:rsid w:val="00C83E25"/>
    <w:rsid w:val="00CA0736"/>
    <w:rsid w:val="00D42272"/>
    <w:rsid w:val="00D634AF"/>
    <w:rsid w:val="00DC7C21"/>
    <w:rsid w:val="00DD42D7"/>
    <w:rsid w:val="00DD4AC6"/>
    <w:rsid w:val="00DE3C60"/>
    <w:rsid w:val="00DE51CF"/>
    <w:rsid w:val="00E10C05"/>
    <w:rsid w:val="00E13F64"/>
    <w:rsid w:val="00E90157"/>
    <w:rsid w:val="00EA3293"/>
    <w:rsid w:val="00EB4605"/>
    <w:rsid w:val="00EB5130"/>
    <w:rsid w:val="00F314BC"/>
    <w:rsid w:val="00F33DCA"/>
    <w:rsid w:val="00F539ED"/>
    <w:rsid w:val="00F55662"/>
    <w:rsid w:val="00F933DD"/>
    <w:rsid w:val="00FC1B1C"/>
    <w:rsid w:val="00FC25DE"/>
    <w:rsid w:val="00FD686C"/>
    <w:rsid w:val="14BD633D"/>
    <w:rsid w:val="38111E09"/>
    <w:rsid w:val="43875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2F5E"/>
  <w15:docId w15:val="{44225614-1F7D-450B-9E3D-68A2D2EA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7FF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7107FF"/>
  </w:style>
  <w:style w:type="paragraph" w:styleId="a4">
    <w:name w:val="No Spacing"/>
    <w:link w:val="a3"/>
    <w:uiPriority w:val="99"/>
    <w:qFormat/>
    <w:rsid w:val="007107FF"/>
    <w:pPr>
      <w:spacing w:after="0" w:line="240" w:lineRule="auto"/>
    </w:pPr>
    <w:rPr>
      <w:sz w:val="22"/>
      <w:szCs w:val="22"/>
      <w:lang w:eastAsia="en-US"/>
    </w:rPr>
  </w:style>
  <w:style w:type="character" w:customStyle="1" w:styleId="a5">
    <w:name w:val="Абзац списка Знак"/>
    <w:link w:val="a6"/>
    <w:uiPriority w:val="34"/>
    <w:locked/>
    <w:rsid w:val="007107FF"/>
  </w:style>
  <w:style w:type="paragraph" w:styleId="a6">
    <w:name w:val="List Paragraph"/>
    <w:basedOn w:val="a"/>
    <w:link w:val="a5"/>
    <w:uiPriority w:val="34"/>
    <w:qFormat/>
    <w:rsid w:val="007107FF"/>
    <w:pPr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156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ACB5B1A-3E94-4BCE-946E-E3A0BE49C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7</Pages>
  <Words>3728</Words>
  <Characters>2125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Б</dc:creator>
  <cp:lastModifiedBy>student</cp:lastModifiedBy>
  <cp:revision>23</cp:revision>
  <cp:lastPrinted>2020-11-02T03:24:00Z</cp:lastPrinted>
  <dcterms:created xsi:type="dcterms:W3CDTF">2020-05-21T10:25:00Z</dcterms:created>
  <dcterms:modified xsi:type="dcterms:W3CDTF">2021-04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4</vt:lpwstr>
  </property>
</Properties>
</file>